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35D3B" w14:textId="77777777" w:rsidR="00BA3D2F" w:rsidRDefault="00B86235" w:rsidP="00B86235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WESTWOOD PRIMARY SCHOOL AND GROVE PRIMARY SCHOOL</w:t>
      </w:r>
    </w:p>
    <w:p w14:paraId="378C8CDB" w14:textId="77777777" w:rsidR="00B86235" w:rsidRPr="00B86235" w:rsidRDefault="00B86235" w:rsidP="00B86235">
      <w:pPr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 w:rsidRPr="00B86235">
        <w:rPr>
          <w:rFonts w:ascii="Arial" w:eastAsia="Times New Roman" w:hAnsi="Arial" w:cs="Arial"/>
          <w:b/>
          <w:bCs/>
          <w:sz w:val="28"/>
          <w:szCs w:val="28"/>
          <w:u w:val="single"/>
        </w:rPr>
        <w:t>ACTIVE LEARNING TRUST</w:t>
      </w:r>
    </w:p>
    <w:p w14:paraId="2604811B" w14:textId="77777777" w:rsidR="00693F66" w:rsidRPr="00693F66" w:rsidRDefault="00693F66" w:rsidP="00693F66"/>
    <w:p w14:paraId="15D9B098" w14:textId="77777777" w:rsidR="00693F66" w:rsidRDefault="00693F66" w:rsidP="00BA3D2F">
      <w:pPr>
        <w:rPr>
          <w:rFonts w:ascii="Arial" w:hAnsi="Arial" w:cs="Arial"/>
        </w:rPr>
      </w:pPr>
      <w:r w:rsidRPr="009C6159">
        <w:rPr>
          <w:rFonts w:ascii="Arial" w:hAnsi="Arial" w:cs="Arial"/>
        </w:rPr>
        <w:t xml:space="preserve">Minutes of the meeting of the </w:t>
      </w:r>
      <w:r w:rsidR="00B6021E">
        <w:rPr>
          <w:rFonts w:ascii="Arial" w:hAnsi="Arial" w:cs="Arial"/>
        </w:rPr>
        <w:t xml:space="preserve">Local </w:t>
      </w:r>
      <w:r w:rsidRPr="009C6159">
        <w:rPr>
          <w:rFonts w:ascii="Arial" w:hAnsi="Arial" w:cs="Arial"/>
        </w:rPr>
        <w:t>Governing Body of</w:t>
      </w:r>
      <w:r w:rsidR="002935CC">
        <w:rPr>
          <w:rFonts w:ascii="Arial" w:hAnsi="Arial" w:cs="Arial"/>
        </w:rPr>
        <w:t xml:space="preserve"> Westwood </w:t>
      </w:r>
      <w:r w:rsidR="00CE6383">
        <w:rPr>
          <w:rFonts w:ascii="Arial" w:hAnsi="Arial" w:cs="Arial"/>
        </w:rPr>
        <w:t>Primary</w:t>
      </w:r>
      <w:r w:rsidR="002935CC">
        <w:rPr>
          <w:rFonts w:ascii="Arial" w:hAnsi="Arial" w:cs="Arial"/>
        </w:rPr>
        <w:t xml:space="preserve"> and The Grove Primary</w:t>
      </w:r>
      <w:r w:rsidRPr="009C6159">
        <w:rPr>
          <w:rFonts w:ascii="Arial" w:hAnsi="Arial" w:cs="Arial"/>
        </w:rPr>
        <w:t xml:space="preserve"> held at</w:t>
      </w:r>
      <w:r w:rsidR="00B86235">
        <w:rPr>
          <w:rFonts w:ascii="Arial" w:hAnsi="Arial" w:cs="Arial"/>
        </w:rPr>
        <w:t xml:space="preserve"> </w:t>
      </w:r>
      <w:r w:rsidR="002935CC">
        <w:rPr>
          <w:rFonts w:ascii="Arial" w:hAnsi="Arial" w:cs="Arial"/>
        </w:rPr>
        <w:t>Grove</w:t>
      </w:r>
      <w:r w:rsidR="00B86235">
        <w:rPr>
          <w:rFonts w:ascii="Arial" w:hAnsi="Arial" w:cs="Arial"/>
        </w:rPr>
        <w:t xml:space="preserve"> </w:t>
      </w:r>
      <w:r w:rsidR="00CE6383">
        <w:rPr>
          <w:rFonts w:ascii="Arial" w:hAnsi="Arial" w:cs="Arial"/>
        </w:rPr>
        <w:t xml:space="preserve">Primary </w:t>
      </w:r>
      <w:r w:rsidR="00CE6383" w:rsidRPr="009C6159">
        <w:rPr>
          <w:rFonts w:ascii="Arial" w:hAnsi="Arial" w:cs="Arial"/>
        </w:rPr>
        <w:t>at</w:t>
      </w:r>
      <w:r w:rsidRPr="009C6159">
        <w:rPr>
          <w:rFonts w:ascii="Arial" w:hAnsi="Arial" w:cs="Arial"/>
        </w:rPr>
        <w:t xml:space="preserve"> </w:t>
      </w:r>
      <w:r w:rsidR="0079290B">
        <w:rPr>
          <w:rFonts w:ascii="Arial" w:hAnsi="Arial" w:cs="Arial"/>
        </w:rPr>
        <w:t xml:space="preserve">4 pm </w:t>
      </w:r>
      <w:r w:rsidRPr="009C6159">
        <w:rPr>
          <w:rFonts w:ascii="Arial" w:hAnsi="Arial" w:cs="Arial"/>
        </w:rPr>
        <w:t xml:space="preserve">on </w:t>
      </w:r>
      <w:r w:rsidR="0079290B">
        <w:rPr>
          <w:rFonts w:ascii="Arial" w:hAnsi="Arial" w:cs="Arial"/>
        </w:rPr>
        <w:t>23</w:t>
      </w:r>
      <w:r w:rsidR="0079290B" w:rsidRPr="0079290B">
        <w:rPr>
          <w:rFonts w:ascii="Arial" w:hAnsi="Arial" w:cs="Arial"/>
          <w:vertAlign w:val="superscript"/>
        </w:rPr>
        <w:t>rd</w:t>
      </w:r>
      <w:r w:rsidR="0079290B">
        <w:rPr>
          <w:rFonts w:ascii="Arial" w:hAnsi="Arial" w:cs="Arial"/>
        </w:rPr>
        <w:t xml:space="preserve"> January </w:t>
      </w:r>
      <w:r w:rsidRPr="009C6159">
        <w:rPr>
          <w:rFonts w:ascii="Arial" w:hAnsi="Arial" w:cs="Arial"/>
        </w:rPr>
        <w:t>20</w:t>
      </w:r>
      <w:r w:rsidR="00C558A7">
        <w:rPr>
          <w:rFonts w:ascii="Arial" w:hAnsi="Arial" w:cs="Arial"/>
        </w:rPr>
        <w:t>20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3543"/>
      </w:tblGrid>
      <w:tr w:rsidR="00693F66" w:rsidRPr="009C6159" w14:paraId="6CBD6E41" w14:textId="77777777" w:rsidTr="00075031">
        <w:trPr>
          <w:cantSplit/>
          <w:trHeight w:val="309"/>
        </w:trPr>
        <w:tc>
          <w:tcPr>
            <w:tcW w:w="1701" w:type="dxa"/>
          </w:tcPr>
          <w:p w14:paraId="5B586B25" w14:textId="77777777" w:rsidR="00693F66" w:rsidRPr="009C6159" w:rsidRDefault="00693F66" w:rsidP="00075031">
            <w:pPr>
              <w:tabs>
                <w:tab w:val="left" w:pos="6237"/>
              </w:tabs>
              <w:ind w:left="33"/>
              <w:rPr>
                <w:rFonts w:ascii="Arial" w:hAnsi="Arial" w:cs="Arial"/>
              </w:rPr>
            </w:pPr>
            <w:r w:rsidRPr="009C6159">
              <w:rPr>
                <w:rFonts w:ascii="Arial" w:hAnsi="Arial" w:cs="Arial"/>
              </w:rPr>
              <w:t>Present:</w:t>
            </w:r>
          </w:p>
        </w:tc>
        <w:tc>
          <w:tcPr>
            <w:tcW w:w="4253" w:type="dxa"/>
          </w:tcPr>
          <w:p w14:paraId="6A133F8F" w14:textId="77777777" w:rsidR="00B04323" w:rsidRDefault="00B04323" w:rsidP="00722DC1">
            <w:pPr>
              <w:tabs>
                <w:tab w:val="left" w:pos="6237"/>
              </w:tabs>
              <w:spacing w:after="0"/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R. Aldous</w:t>
            </w:r>
            <w:r w:rsidR="00B86235">
              <w:rPr>
                <w:rFonts w:ascii="Arial" w:hAnsi="Arial" w:cs="Arial"/>
              </w:rPr>
              <w:t>, Executive Head</w:t>
            </w:r>
          </w:p>
          <w:p w14:paraId="7F7A37F9" w14:textId="77777777" w:rsidR="002935CC" w:rsidRDefault="002935CC" w:rsidP="00722DC1">
            <w:pPr>
              <w:tabs>
                <w:tab w:val="left" w:pos="6237"/>
              </w:tabs>
              <w:spacing w:after="0"/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S. Clarke</w:t>
            </w:r>
            <w:r w:rsidR="00B86235">
              <w:rPr>
                <w:rFonts w:ascii="Arial" w:hAnsi="Arial" w:cs="Arial"/>
              </w:rPr>
              <w:t>, Trust Governor</w:t>
            </w:r>
          </w:p>
          <w:p w14:paraId="0EC2424C" w14:textId="77777777" w:rsidR="00693F66" w:rsidRDefault="0079290B" w:rsidP="00722DC1">
            <w:pPr>
              <w:tabs>
                <w:tab w:val="left" w:pos="6237"/>
              </w:tabs>
              <w:spacing w:after="0"/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J. Cutchey</w:t>
            </w:r>
            <w:r w:rsidR="00B86235">
              <w:rPr>
                <w:rFonts w:ascii="Arial" w:hAnsi="Arial" w:cs="Arial"/>
              </w:rPr>
              <w:t>, Trust Governor, Chair</w:t>
            </w:r>
          </w:p>
          <w:p w14:paraId="4D761462" w14:textId="77777777" w:rsidR="0079290B" w:rsidRDefault="0079290B" w:rsidP="00722DC1">
            <w:pPr>
              <w:tabs>
                <w:tab w:val="left" w:pos="6237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M. Corker</w:t>
            </w:r>
            <w:r w:rsidR="00B86235">
              <w:rPr>
                <w:rFonts w:ascii="Arial" w:hAnsi="Arial" w:cs="Arial"/>
              </w:rPr>
              <w:t>, Trust Governor</w:t>
            </w:r>
          </w:p>
          <w:p w14:paraId="45F8C4F9" w14:textId="77777777" w:rsidR="00B04323" w:rsidRPr="009C6159" w:rsidRDefault="00B86235" w:rsidP="00722DC1">
            <w:pPr>
              <w:tabs>
                <w:tab w:val="left" w:pos="6237"/>
              </w:tabs>
              <w:spacing w:after="0"/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3" w:type="dxa"/>
          </w:tcPr>
          <w:p w14:paraId="73A96855" w14:textId="77777777" w:rsidR="00722DC1" w:rsidRDefault="00722DC1" w:rsidP="00722DC1">
            <w:pPr>
              <w:tabs>
                <w:tab w:val="left" w:pos="6237"/>
              </w:tabs>
              <w:spacing w:after="0"/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E. Hepburn, Parent Governor</w:t>
            </w:r>
          </w:p>
          <w:p w14:paraId="451489F4" w14:textId="77777777" w:rsidR="00722DC1" w:rsidRDefault="00722DC1" w:rsidP="00722DC1">
            <w:pPr>
              <w:tabs>
                <w:tab w:val="left" w:pos="6237"/>
              </w:tabs>
              <w:spacing w:after="0"/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S. Holiday, Parent Governor</w:t>
            </w:r>
          </w:p>
          <w:p w14:paraId="3FFD1FE5" w14:textId="77777777" w:rsidR="00693F66" w:rsidRPr="009C6159" w:rsidRDefault="00722DC1" w:rsidP="00722DC1">
            <w:pPr>
              <w:tabs>
                <w:tab w:val="left" w:pos="6237"/>
              </w:tabs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S. Ross, Staff Governor</w:t>
            </w:r>
          </w:p>
        </w:tc>
      </w:tr>
      <w:tr w:rsidR="00693F66" w:rsidRPr="009C6159" w14:paraId="1B9716E8" w14:textId="77777777" w:rsidTr="00075031">
        <w:trPr>
          <w:cantSplit/>
          <w:trHeight w:val="248"/>
        </w:trPr>
        <w:tc>
          <w:tcPr>
            <w:tcW w:w="9497" w:type="dxa"/>
            <w:gridSpan w:val="3"/>
          </w:tcPr>
          <w:p w14:paraId="3A3B9A31" w14:textId="77777777" w:rsidR="00693F66" w:rsidRPr="009C6159" w:rsidRDefault="00693F66" w:rsidP="00075031">
            <w:pPr>
              <w:tabs>
                <w:tab w:val="left" w:pos="6237"/>
              </w:tabs>
              <w:ind w:left="33"/>
              <w:rPr>
                <w:rFonts w:ascii="Arial" w:hAnsi="Arial" w:cs="Arial"/>
              </w:rPr>
            </w:pPr>
          </w:p>
        </w:tc>
      </w:tr>
      <w:tr w:rsidR="00693F66" w:rsidRPr="009C6159" w14:paraId="3003F5BD" w14:textId="77777777" w:rsidTr="00075031">
        <w:trPr>
          <w:cantSplit/>
          <w:trHeight w:val="317"/>
        </w:trPr>
        <w:tc>
          <w:tcPr>
            <w:tcW w:w="1701" w:type="dxa"/>
          </w:tcPr>
          <w:p w14:paraId="0E56723D" w14:textId="77777777" w:rsidR="00693F66" w:rsidRPr="009C6159" w:rsidRDefault="00693F66" w:rsidP="00075031">
            <w:pPr>
              <w:tabs>
                <w:tab w:val="left" w:pos="6237"/>
              </w:tabs>
              <w:ind w:left="33"/>
              <w:rPr>
                <w:rFonts w:ascii="Arial" w:hAnsi="Arial" w:cs="Arial"/>
              </w:rPr>
            </w:pPr>
            <w:r w:rsidRPr="009C6159">
              <w:rPr>
                <w:rFonts w:ascii="Arial" w:hAnsi="Arial" w:cs="Arial"/>
              </w:rPr>
              <w:t>In attendance:</w:t>
            </w:r>
          </w:p>
        </w:tc>
        <w:tc>
          <w:tcPr>
            <w:tcW w:w="7796" w:type="dxa"/>
            <w:gridSpan w:val="2"/>
          </w:tcPr>
          <w:p w14:paraId="25694B3B" w14:textId="77777777" w:rsidR="00722DC1" w:rsidRDefault="0079290B" w:rsidP="00722DC1">
            <w:pPr>
              <w:tabs>
                <w:tab w:val="left" w:pos="6237"/>
              </w:tabs>
              <w:spacing w:after="0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A. Murray</w:t>
            </w:r>
            <w:r w:rsidR="00693F66">
              <w:rPr>
                <w:rFonts w:ascii="Arial" w:hAnsi="Arial" w:cs="Arial"/>
              </w:rPr>
              <w:t xml:space="preserve"> (Governor Services Clerk)</w:t>
            </w:r>
          </w:p>
          <w:p w14:paraId="5377CB55" w14:textId="77777777" w:rsidR="0079290B" w:rsidRDefault="0079290B" w:rsidP="00722DC1">
            <w:pPr>
              <w:tabs>
                <w:tab w:val="left" w:pos="6237"/>
              </w:tabs>
              <w:spacing w:after="0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J</w:t>
            </w:r>
            <w:r w:rsidR="00647905">
              <w:rPr>
                <w:rFonts w:ascii="Arial" w:hAnsi="Arial" w:cs="Arial"/>
              </w:rPr>
              <w:t xml:space="preserve">. </w:t>
            </w:r>
            <w:r w:rsidR="00722DC1">
              <w:rPr>
                <w:rFonts w:ascii="Arial" w:hAnsi="Arial" w:cs="Arial"/>
              </w:rPr>
              <w:t>Wilkes</w:t>
            </w:r>
            <w:r>
              <w:rPr>
                <w:rFonts w:ascii="Arial" w:hAnsi="Arial" w:cs="Arial"/>
              </w:rPr>
              <w:t xml:space="preserve"> (Asst Head)</w:t>
            </w:r>
          </w:p>
          <w:p w14:paraId="35C05EDC" w14:textId="77777777" w:rsidR="00722DC1" w:rsidRPr="009C6159" w:rsidRDefault="00722DC1" w:rsidP="00722DC1">
            <w:pPr>
              <w:tabs>
                <w:tab w:val="left" w:pos="6237"/>
              </w:tabs>
              <w:spacing w:after="0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 S. Rogers</w:t>
            </w:r>
          </w:p>
        </w:tc>
      </w:tr>
    </w:tbl>
    <w:p w14:paraId="22F72901" w14:textId="77777777" w:rsidR="00BA3D2F" w:rsidRPr="00071B9D" w:rsidRDefault="002C7ECE" w:rsidP="00BA3D2F">
      <w:pPr>
        <w:rPr>
          <w:rFonts w:ascii="Arial" w:hAnsi="Arial" w:cs="Arial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1" layoutInCell="1" allowOverlap="1" wp14:anchorId="4EB77C6B" wp14:editId="702CFF57">
            <wp:simplePos x="0" y="0"/>
            <wp:positionH relativeFrom="column">
              <wp:posOffset>-836295</wp:posOffset>
            </wp:positionH>
            <wp:positionV relativeFrom="page">
              <wp:posOffset>104140</wp:posOffset>
            </wp:positionV>
            <wp:extent cx="7158990" cy="858520"/>
            <wp:effectExtent l="0" t="0" r="3810" b="0"/>
            <wp:wrapNone/>
            <wp:docPr id="3" name="Picture 3" descr="SDAPRAID: Stu - WORK IN PROGRESS:xxxx SC Brand Develpment:2. Stationary:Pictures:Sc 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DAPRAID: Stu - WORK IN PROGRESS:xxxx SC Brand Develpment:2. Stationary:Pictures:Sc Letterhe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5" b="84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99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387" w:type="dxa"/>
        <w:tblInd w:w="360" w:type="dxa"/>
        <w:tblLook w:val="04A0" w:firstRow="1" w:lastRow="0" w:firstColumn="1" w:lastColumn="0" w:noHBand="0" w:noVBand="1"/>
      </w:tblPr>
      <w:tblGrid>
        <w:gridCol w:w="850"/>
        <w:gridCol w:w="7110"/>
        <w:gridCol w:w="1427"/>
      </w:tblGrid>
      <w:tr w:rsidR="00722DC1" w:rsidRPr="00071B9D" w14:paraId="24E9D003" w14:textId="77777777" w:rsidTr="00A43136">
        <w:tc>
          <w:tcPr>
            <w:tcW w:w="856" w:type="dxa"/>
          </w:tcPr>
          <w:p w14:paraId="7EECE0EE" w14:textId="77777777" w:rsidR="00722DC1" w:rsidRPr="00071B9D" w:rsidRDefault="00722DC1" w:rsidP="004F4C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4</w:t>
            </w:r>
          </w:p>
        </w:tc>
        <w:tc>
          <w:tcPr>
            <w:tcW w:w="7251" w:type="dxa"/>
          </w:tcPr>
          <w:p w14:paraId="607DF4EF" w14:textId="77777777" w:rsidR="00722DC1" w:rsidRPr="00722DC1" w:rsidRDefault="00722DC1" w:rsidP="00693F66">
            <w:pPr>
              <w:rPr>
                <w:rFonts w:ascii="Arial" w:hAnsi="Arial" w:cs="Arial"/>
                <w:b/>
              </w:rPr>
            </w:pPr>
            <w:r w:rsidRPr="00722DC1">
              <w:rPr>
                <w:rFonts w:ascii="Arial" w:hAnsi="Arial" w:cs="Arial"/>
                <w:b/>
              </w:rPr>
              <w:t>Pupil Premium and Primary PE and Sports Premium</w:t>
            </w:r>
          </w:p>
          <w:p w14:paraId="5B2A5302" w14:textId="77777777" w:rsidR="00722DC1" w:rsidRPr="00722DC1" w:rsidRDefault="00722DC1" w:rsidP="00693F6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80" w:type="dxa"/>
          </w:tcPr>
          <w:p w14:paraId="01BF59EF" w14:textId="77777777" w:rsidR="00722DC1" w:rsidRPr="00071B9D" w:rsidRDefault="00722DC1" w:rsidP="004F4C8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B04323" w:rsidRPr="00071B9D" w14:paraId="6F5EDCB1" w14:textId="77777777" w:rsidTr="00A43136">
        <w:tc>
          <w:tcPr>
            <w:tcW w:w="856" w:type="dxa"/>
          </w:tcPr>
          <w:p w14:paraId="38DDC0AF" w14:textId="77777777" w:rsidR="00B04323" w:rsidRPr="00071B9D" w:rsidRDefault="00B04323" w:rsidP="004F4C8B">
            <w:pPr>
              <w:rPr>
                <w:rFonts w:ascii="Arial" w:hAnsi="Arial" w:cs="Arial"/>
                <w:b/>
              </w:rPr>
            </w:pPr>
          </w:p>
        </w:tc>
        <w:tc>
          <w:tcPr>
            <w:tcW w:w="7251" w:type="dxa"/>
          </w:tcPr>
          <w:p w14:paraId="2E35CFE5" w14:textId="77777777" w:rsidR="006E3A6C" w:rsidRDefault="006E3A6C" w:rsidP="00693F6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overnors received a report “PE Premium Impact Report 2019-20 Autumn Term” (copy in Minute Book)</w:t>
            </w:r>
          </w:p>
          <w:p w14:paraId="61754142" w14:textId="77777777" w:rsidR="006E3A6C" w:rsidRDefault="006E3A6C" w:rsidP="00693F66">
            <w:pPr>
              <w:rPr>
                <w:rFonts w:ascii="Arial" w:hAnsi="Arial" w:cs="Arial"/>
                <w:bCs/>
              </w:rPr>
            </w:pPr>
          </w:p>
          <w:p w14:paraId="6A555C3D" w14:textId="77777777" w:rsidR="00B04323" w:rsidRPr="00722DC1" w:rsidRDefault="00722DC1" w:rsidP="00693F6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arah Rogers </w:t>
            </w:r>
            <w:r w:rsidR="00647905">
              <w:rPr>
                <w:rFonts w:ascii="Arial" w:hAnsi="Arial" w:cs="Arial"/>
                <w:bCs/>
              </w:rPr>
              <w:t xml:space="preserve">presented </w:t>
            </w:r>
            <w:r w:rsidR="006E3A6C">
              <w:rPr>
                <w:rFonts w:ascii="Arial" w:hAnsi="Arial" w:cs="Arial"/>
                <w:bCs/>
              </w:rPr>
              <w:t>the</w:t>
            </w:r>
            <w:r w:rsidR="00647905">
              <w:rPr>
                <w:rFonts w:ascii="Arial" w:hAnsi="Arial" w:cs="Arial"/>
                <w:bCs/>
              </w:rPr>
              <w:t xml:space="preserve"> report</w:t>
            </w:r>
            <w:r w:rsidR="006E3A6C">
              <w:rPr>
                <w:rFonts w:ascii="Arial" w:hAnsi="Arial" w:cs="Arial"/>
                <w:bCs/>
              </w:rPr>
              <w:t xml:space="preserve">. </w:t>
            </w:r>
          </w:p>
          <w:p w14:paraId="67C07323" w14:textId="77777777" w:rsidR="00B04323" w:rsidRPr="00722DC1" w:rsidRDefault="00B04323" w:rsidP="00693F66">
            <w:pPr>
              <w:rPr>
                <w:rFonts w:ascii="Arial" w:hAnsi="Arial" w:cs="Arial"/>
                <w:bCs/>
              </w:rPr>
            </w:pPr>
          </w:p>
          <w:p w14:paraId="5D0E03E5" w14:textId="77777777" w:rsidR="00B04323" w:rsidRPr="00722DC1" w:rsidRDefault="006E3A6C" w:rsidP="00693F6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majority of the</w:t>
            </w:r>
            <w:r w:rsidR="00B04323" w:rsidRPr="00722DC1">
              <w:rPr>
                <w:rFonts w:ascii="Arial" w:hAnsi="Arial" w:cs="Arial"/>
                <w:bCs/>
              </w:rPr>
              <w:t xml:space="preserve"> PE funds had been spent on the </w:t>
            </w:r>
            <w:r w:rsidR="005B6494">
              <w:rPr>
                <w:rFonts w:ascii="Arial" w:hAnsi="Arial" w:cs="Arial"/>
                <w:bCs/>
              </w:rPr>
              <w:t>“</w:t>
            </w:r>
            <w:r w:rsidR="00B04323" w:rsidRPr="00722DC1">
              <w:rPr>
                <w:rFonts w:ascii="Arial" w:hAnsi="Arial" w:cs="Arial"/>
                <w:bCs/>
              </w:rPr>
              <w:t>PE Shed</w:t>
            </w:r>
            <w:r w:rsidR="005B6494">
              <w:rPr>
                <w:rFonts w:ascii="Arial" w:hAnsi="Arial" w:cs="Arial"/>
                <w:bCs/>
              </w:rPr>
              <w:t>”</w:t>
            </w:r>
            <w:r w:rsidR="00B04323" w:rsidRPr="00722DC1">
              <w:rPr>
                <w:rFonts w:ascii="Arial" w:hAnsi="Arial" w:cs="Arial"/>
                <w:bCs/>
              </w:rPr>
              <w:t xml:space="preserve"> and clubs which ran before</w:t>
            </w:r>
            <w:r w:rsidR="005B6494">
              <w:rPr>
                <w:rFonts w:ascii="Arial" w:hAnsi="Arial" w:cs="Arial"/>
                <w:bCs/>
              </w:rPr>
              <w:t>,</w:t>
            </w:r>
            <w:r w:rsidR="00B04323" w:rsidRPr="00722DC1">
              <w:rPr>
                <w:rFonts w:ascii="Arial" w:hAnsi="Arial" w:cs="Arial"/>
                <w:bCs/>
              </w:rPr>
              <w:t xml:space="preserve"> during and after school.</w:t>
            </w:r>
          </w:p>
          <w:p w14:paraId="7DB83D88" w14:textId="77777777" w:rsidR="00B04323" w:rsidRPr="00722DC1" w:rsidRDefault="00B04323" w:rsidP="00693F66">
            <w:pPr>
              <w:rPr>
                <w:rFonts w:ascii="Arial" w:hAnsi="Arial" w:cs="Arial"/>
                <w:bCs/>
              </w:rPr>
            </w:pPr>
          </w:p>
          <w:p w14:paraId="201D8657" w14:textId="77777777" w:rsidR="00B04323" w:rsidRPr="00722DC1" w:rsidRDefault="00B04323" w:rsidP="00693F66">
            <w:pPr>
              <w:rPr>
                <w:rFonts w:ascii="Arial" w:hAnsi="Arial" w:cs="Arial"/>
                <w:bCs/>
              </w:rPr>
            </w:pPr>
            <w:r w:rsidRPr="00722DC1">
              <w:rPr>
                <w:rFonts w:ascii="Arial" w:hAnsi="Arial" w:cs="Arial"/>
                <w:bCs/>
              </w:rPr>
              <w:t xml:space="preserve">Staff were working hard to ensure that every child had the chance to represent the school </w:t>
            </w:r>
            <w:r w:rsidR="00CE6383" w:rsidRPr="00722DC1">
              <w:rPr>
                <w:rFonts w:ascii="Arial" w:hAnsi="Arial" w:cs="Arial"/>
                <w:bCs/>
              </w:rPr>
              <w:t>at a</w:t>
            </w:r>
            <w:r w:rsidRPr="00722DC1">
              <w:rPr>
                <w:rFonts w:ascii="Arial" w:hAnsi="Arial" w:cs="Arial"/>
                <w:bCs/>
              </w:rPr>
              <w:t xml:space="preserve"> sports tournament; such experiences boosted confidence and pride.</w:t>
            </w:r>
          </w:p>
          <w:p w14:paraId="27B77BDE" w14:textId="77777777" w:rsidR="00B04323" w:rsidRPr="00722DC1" w:rsidRDefault="00B04323" w:rsidP="00693F66">
            <w:pPr>
              <w:rPr>
                <w:rFonts w:ascii="Arial" w:hAnsi="Arial" w:cs="Arial"/>
                <w:bCs/>
              </w:rPr>
            </w:pPr>
          </w:p>
          <w:p w14:paraId="4517B955" w14:textId="77777777" w:rsidR="00B04323" w:rsidRPr="00722DC1" w:rsidRDefault="00B04323" w:rsidP="00693F66">
            <w:pPr>
              <w:rPr>
                <w:rFonts w:ascii="Arial" w:hAnsi="Arial" w:cs="Arial"/>
                <w:bCs/>
              </w:rPr>
            </w:pPr>
            <w:r w:rsidRPr="00722DC1">
              <w:rPr>
                <w:rFonts w:ascii="Arial" w:hAnsi="Arial" w:cs="Arial"/>
                <w:bCs/>
              </w:rPr>
              <w:t xml:space="preserve">Funds had been </w:t>
            </w:r>
            <w:r w:rsidR="008620A3">
              <w:rPr>
                <w:rFonts w:ascii="Arial" w:hAnsi="Arial" w:cs="Arial"/>
                <w:bCs/>
              </w:rPr>
              <w:t>used to provide</w:t>
            </w:r>
            <w:r w:rsidRPr="00722DC1">
              <w:rPr>
                <w:rFonts w:ascii="Arial" w:hAnsi="Arial" w:cs="Arial"/>
                <w:bCs/>
              </w:rPr>
              <w:t xml:space="preserve"> transport to tournaments</w:t>
            </w:r>
            <w:r w:rsidR="005B6494">
              <w:rPr>
                <w:rFonts w:ascii="Arial" w:hAnsi="Arial" w:cs="Arial"/>
                <w:bCs/>
              </w:rPr>
              <w:t xml:space="preserve"> and</w:t>
            </w:r>
            <w:r w:rsidRPr="00722DC1">
              <w:rPr>
                <w:rFonts w:ascii="Arial" w:hAnsi="Arial" w:cs="Arial"/>
                <w:bCs/>
              </w:rPr>
              <w:t xml:space="preserve"> </w:t>
            </w:r>
            <w:r w:rsidR="006E3A6C">
              <w:rPr>
                <w:rFonts w:ascii="Arial" w:hAnsi="Arial" w:cs="Arial"/>
                <w:bCs/>
              </w:rPr>
              <w:t xml:space="preserve">attractive, </w:t>
            </w:r>
            <w:r w:rsidRPr="00722DC1">
              <w:rPr>
                <w:rFonts w:ascii="Arial" w:hAnsi="Arial" w:cs="Arial"/>
                <w:bCs/>
              </w:rPr>
              <w:t xml:space="preserve">new </w:t>
            </w:r>
            <w:r w:rsidR="00CE6383" w:rsidRPr="00722DC1">
              <w:rPr>
                <w:rFonts w:ascii="Arial" w:hAnsi="Arial" w:cs="Arial"/>
                <w:bCs/>
              </w:rPr>
              <w:t>equipment</w:t>
            </w:r>
            <w:r w:rsidR="005B6494">
              <w:rPr>
                <w:rFonts w:ascii="Arial" w:hAnsi="Arial" w:cs="Arial"/>
                <w:bCs/>
              </w:rPr>
              <w:t>.</w:t>
            </w:r>
          </w:p>
          <w:p w14:paraId="3A2DC8DF" w14:textId="77777777" w:rsidR="00B04323" w:rsidRPr="00722DC1" w:rsidRDefault="00B04323" w:rsidP="00693F66">
            <w:pPr>
              <w:rPr>
                <w:rFonts w:ascii="Arial" w:hAnsi="Arial" w:cs="Arial"/>
                <w:bCs/>
              </w:rPr>
            </w:pPr>
          </w:p>
          <w:p w14:paraId="097FE86F" w14:textId="77777777" w:rsidR="00B04323" w:rsidRPr="00722DC1" w:rsidRDefault="005B6494" w:rsidP="00693F6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[JW arrived]</w:t>
            </w:r>
          </w:p>
          <w:p w14:paraId="0B04A080" w14:textId="77777777" w:rsidR="00B04323" w:rsidRPr="00722DC1" w:rsidRDefault="00B04323" w:rsidP="00693F66">
            <w:pPr>
              <w:rPr>
                <w:rFonts w:ascii="Arial" w:hAnsi="Arial" w:cs="Arial"/>
                <w:bCs/>
              </w:rPr>
            </w:pPr>
          </w:p>
          <w:p w14:paraId="4B8E0E7D" w14:textId="77777777" w:rsidR="00B04323" w:rsidRPr="00722DC1" w:rsidRDefault="005B6494" w:rsidP="00693F6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upils with SEND h</w:t>
            </w:r>
            <w:r w:rsidR="008620A3">
              <w:rPr>
                <w:rFonts w:ascii="Arial" w:hAnsi="Arial" w:cs="Arial"/>
                <w:bCs/>
              </w:rPr>
              <w:t>ad taken part in tournaments specifically designed to meet their needs.</w:t>
            </w:r>
          </w:p>
          <w:p w14:paraId="23CEAFE6" w14:textId="77777777" w:rsidR="00B04323" w:rsidRPr="00722DC1" w:rsidRDefault="00B04323" w:rsidP="00693F66">
            <w:pPr>
              <w:rPr>
                <w:rFonts w:ascii="Arial" w:hAnsi="Arial" w:cs="Arial"/>
                <w:bCs/>
              </w:rPr>
            </w:pPr>
          </w:p>
          <w:p w14:paraId="4B3EBFE7" w14:textId="77777777" w:rsidR="00B04323" w:rsidRPr="00722DC1" w:rsidRDefault="00B04323" w:rsidP="00693F66">
            <w:pPr>
              <w:rPr>
                <w:rFonts w:ascii="Arial" w:hAnsi="Arial" w:cs="Arial"/>
                <w:bCs/>
              </w:rPr>
            </w:pPr>
            <w:r w:rsidRPr="00722DC1">
              <w:rPr>
                <w:rFonts w:ascii="Arial" w:hAnsi="Arial" w:cs="Arial"/>
                <w:bCs/>
              </w:rPr>
              <w:t>SH reported that</w:t>
            </w:r>
            <w:r w:rsidR="005B6494">
              <w:rPr>
                <w:rFonts w:ascii="Arial" w:hAnsi="Arial" w:cs="Arial"/>
                <w:bCs/>
              </w:rPr>
              <w:t>, as a parent,</w:t>
            </w:r>
            <w:r w:rsidRPr="00722DC1">
              <w:rPr>
                <w:rFonts w:ascii="Arial" w:hAnsi="Arial" w:cs="Arial"/>
                <w:bCs/>
              </w:rPr>
              <w:t xml:space="preserve"> this was</w:t>
            </w:r>
            <w:r w:rsidR="005B6494">
              <w:rPr>
                <w:rFonts w:ascii="Arial" w:hAnsi="Arial" w:cs="Arial"/>
                <w:bCs/>
              </w:rPr>
              <w:t xml:space="preserve"> an</w:t>
            </w:r>
            <w:r w:rsidRPr="00722DC1">
              <w:rPr>
                <w:rFonts w:ascii="Arial" w:hAnsi="Arial" w:cs="Arial"/>
                <w:bCs/>
              </w:rPr>
              <w:t xml:space="preserve"> excellent</w:t>
            </w:r>
            <w:r w:rsidR="005B6494">
              <w:rPr>
                <w:rFonts w:ascii="Arial" w:hAnsi="Arial" w:cs="Arial"/>
                <w:bCs/>
              </w:rPr>
              <w:t xml:space="preserve"> opportunity</w:t>
            </w:r>
            <w:r w:rsidR="008620A3">
              <w:rPr>
                <w:rFonts w:ascii="Arial" w:hAnsi="Arial" w:cs="Arial"/>
                <w:bCs/>
              </w:rPr>
              <w:t xml:space="preserve"> for pupils.</w:t>
            </w:r>
          </w:p>
          <w:p w14:paraId="4154E758" w14:textId="77777777" w:rsidR="00B04323" w:rsidRPr="00722DC1" w:rsidRDefault="00B04323" w:rsidP="00693F66">
            <w:pPr>
              <w:rPr>
                <w:rFonts w:ascii="Arial" w:hAnsi="Arial" w:cs="Arial"/>
                <w:bCs/>
              </w:rPr>
            </w:pPr>
          </w:p>
          <w:p w14:paraId="713C006B" w14:textId="77777777" w:rsidR="00B04323" w:rsidRPr="00722DC1" w:rsidRDefault="00B04323" w:rsidP="00693F66">
            <w:pPr>
              <w:rPr>
                <w:rFonts w:ascii="Arial" w:hAnsi="Arial" w:cs="Arial"/>
                <w:bCs/>
              </w:rPr>
            </w:pPr>
            <w:r w:rsidRPr="00722DC1">
              <w:rPr>
                <w:rFonts w:ascii="Arial" w:hAnsi="Arial" w:cs="Arial"/>
                <w:bCs/>
              </w:rPr>
              <w:t xml:space="preserve">70% of pupils were </w:t>
            </w:r>
            <w:r w:rsidR="006E3A6C">
              <w:rPr>
                <w:rFonts w:ascii="Arial" w:hAnsi="Arial" w:cs="Arial"/>
                <w:bCs/>
              </w:rPr>
              <w:t xml:space="preserve">now </w:t>
            </w:r>
            <w:r w:rsidRPr="00722DC1">
              <w:rPr>
                <w:rFonts w:ascii="Arial" w:hAnsi="Arial" w:cs="Arial"/>
                <w:bCs/>
              </w:rPr>
              <w:t xml:space="preserve">taking part in </w:t>
            </w:r>
            <w:r w:rsidR="006E3A6C">
              <w:rPr>
                <w:rFonts w:ascii="Arial" w:hAnsi="Arial" w:cs="Arial"/>
                <w:bCs/>
              </w:rPr>
              <w:t xml:space="preserve">sports </w:t>
            </w:r>
            <w:r w:rsidRPr="00722DC1">
              <w:rPr>
                <w:rFonts w:ascii="Arial" w:hAnsi="Arial" w:cs="Arial"/>
                <w:bCs/>
              </w:rPr>
              <w:t>activities</w:t>
            </w:r>
            <w:r w:rsidR="005B6494">
              <w:rPr>
                <w:rFonts w:ascii="Arial" w:hAnsi="Arial" w:cs="Arial"/>
                <w:bCs/>
              </w:rPr>
              <w:t>; during 2018/19 this level of participation had not been reached the summer term.</w:t>
            </w:r>
          </w:p>
          <w:p w14:paraId="25E906D4" w14:textId="77777777" w:rsidR="00B04323" w:rsidRPr="00722DC1" w:rsidRDefault="00B04323" w:rsidP="00693F66">
            <w:pPr>
              <w:rPr>
                <w:rFonts w:ascii="Arial" w:hAnsi="Arial" w:cs="Arial"/>
                <w:bCs/>
              </w:rPr>
            </w:pPr>
          </w:p>
          <w:p w14:paraId="77B7B387" w14:textId="77777777" w:rsidR="00B04323" w:rsidRPr="005B6494" w:rsidRDefault="00B04323" w:rsidP="00693F66">
            <w:pPr>
              <w:rPr>
                <w:rFonts w:ascii="Arial" w:hAnsi="Arial" w:cs="Arial"/>
                <w:b/>
              </w:rPr>
            </w:pPr>
            <w:r w:rsidRPr="005B6494">
              <w:rPr>
                <w:rFonts w:ascii="Arial" w:hAnsi="Arial" w:cs="Arial"/>
                <w:b/>
              </w:rPr>
              <w:t>EH</w:t>
            </w:r>
            <w:r w:rsidR="005B6494" w:rsidRPr="005B6494">
              <w:rPr>
                <w:rFonts w:ascii="Arial" w:hAnsi="Arial" w:cs="Arial"/>
                <w:b/>
              </w:rPr>
              <w:t>:</w:t>
            </w:r>
            <w:r w:rsidR="006E3A6C">
              <w:rPr>
                <w:rFonts w:ascii="Arial" w:hAnsi="Arial" w:cs="Arial"/>
                <w:b/>
              </w:rPr>
              <w:t xml:space="preserve"> </w:t>
            </w:r>
            <w:r w:rsidR="005B6494" w:rsidRPr="005B6494">
              <w:rPr>
                <w:rFonts w:ascii="Arial" w:hAnsi="Arial" w:cs="Arial"/>
                <w:b/>
              </w:rPr>
              <w:t>Was the</w:t>
            </w:r>
            <w:r w:rsidRPr="005B6494">
              <w:rPr>
                <w:rFonts w:ascii="Arial" w:hAnsi="Arial" w:cs="Arial"/>
                <w:b/>
              </w:rPr>
              <w:t xml:space="preserve"> PE plan linked with the </w:t>
            </w:r>
            <w:r w:rsidR="00CE6383" w:rsidRPr="005B6494">
              <w:rPr>
                <w:rFonts w:ascii="Arial" w:hAnsi="Arial" w:cs="Arial"/>
                <w:b/>
              </w:rPr>
              <w:t>school’s</w:t>
            </w:r>
            <w:r w:rsidRPr="005B6494">
              <w:rPr>
                <w:rFonts w:ascii="Arial" w:hAnsi="Arial" w:cs="Arial"/>
                <w:b/>
              </w:rPr>
              <w:t xml:space="preserve"> mental health plans</w:t>
            </w:r>
            <w:r w:rsidR="005B6494" w:rsidRPr="005B6494">
              <w:rPr>
                <w:rFonts w:ascii="Arial" w:hAnsi="Arial" w:cs="Arial"/>
                <w:b/>
              </w:rPr>
              <w:t>?</w:t>
            </w:r>
          </w:p>
          <w:p w14:paraId="5D6F2AF1" w14:textId="77777777" w:rsidR="00B04323" w:rsidRDefault="00CE6383" w:rsidP="00693F66">
            <w:pPr>
              <w:rPr>
                <w:rFonts w:ascii="Arial" w:hAnsi="Arial" w:cs="Arial"/>
                <w:bCs/>
              </w:rPr>
            </w:pPr>
            <w:r w:rsidRPr="00722DC1">
              <w:rPr>
                <w:rFonts w:ascii="Arial" w:hAnsi="Arial" w:cs="Arial"/>
                <w:bCs/>
              </w:rPr>
              <w:t>Yes,</w:t>
            </w:r>
            <w:r w:rsidR="005D0A25" w:rsidRPr="00722DC1">
              <w:rPr>
                <w:rFonts w:ascii="Arial" w:hAnsi="Arial" w:cs="Arial"/>
                <w:bCs/>
              </w:rPr>
              <w:t xml:space="preserve"> </w:t>
            </w:r>
            <w:r w:rsidRPr="00722DC1">
              <w:rPr>
                <w:rFonts w:ascii="Arial" w:hAnsi="Arial" w:cs="Arial"/>
                <w:bCs/>
              </w:rPr>
              <w:t>exercise</w:t>
            </w:r>
            <w:r w:rsidR="005D0A25" w:rsidRPr="00722DC1">
              <w:rPr>
                <w:rFonts w:ascii="Arial" w:hAnsi="Arial" w:cs="Arial"/>
                <w:bCs/>
              </w:rPr>
              <w:t xml:space="preserve"> was </w:t>
            </w:r>
            <w:r w:rsidR="005B6494">
              <w:rPr>
                <w:rFonts w:ascii="Arial" w:hAnsi="Arial" w:cs="Arial"/>
                <w:bCs/>
              </w:rPr>
              <w:t xml:space="preserve">a key </w:t>
            </w:r>
            <w:r w:rsidR="005D0A25" w:rsidRPr="00722DC1">
              <w:rPr>
                <w:rFonts w:ascii="Arial" w:hAnsi="Arial" w:cs="Arial"/>
                <w:bCs/>
              </w:rPr>
              <w:t>part of the CHIMP programme</w:t>
            </w:r>
            <w:r w:rsidR="005B6494">
              <w:rPr>
                <w:rFonts w:ascii="Arial" w:hAnsi="Arial" w:cs="Arial"/>
                <w:bCs/>
              </w:rPr>
              <w:t>.</w:t>
            </w:r>
          </w:p>
          <w:p w14:paraId="0CCF44C8" w14:textId="77777777" w:rsidR="005B6494" w:rsidRDefault="005B6494" w:rsidP="00693F66">
            <w:pPr>
              <w:rPr>
                <w:rFonts w:ascii="Arial" w:hAnsi="Arial" w:cs="Arial"/>
                <w:bCs/>
              </w:rPr>
            </w:pPr>
          </w:p>
          <w:p w14:paraId="068E6F59" w14:textId="77777777" w:rsidR="005B6494" w:rsidRPr="005B6494" w:rsidRDefault="005B6494" w:rsidP="00693F66">
            <w:pPr>
              <w:rPr>
                <w:rFonts w:ascii="Arial" w:hAnsi="Arial" w:cs="Arial"/>
                <w:b/>
              </w:rPr>
            </w:pPr>
            <w:r w:rsidRPr="005B6494">
              <w:rPr>
                <w:rFonts w:ascii="Arial" w:hAnsi="Arial" w:cs="Arial"/>
                <w:b/>
              </w:rPr>
              <w:t>EH: Was take up at after school clubs still an issue?</w:t>
            </w:r>
          </w:p>
          <w:p w14:paraId="21524FC6" w14:textId="77777777" w:rsidR="005B6494" w:rsidRPr="00722DC1" w:rsidRDefault="005B6494" w:rsidP="00693F6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The school was co ordinating the timing of after school clubs to maximise attendance. Numbers were rising rapidly e.g. an athletics event had been highly successful.</w:t>
            </w:r>
          </w:p>
          <w:p w14:paraId="6DCB195F" w14:textId="77777777" w:rsidR="005D0A25" w:rsidRPr="00722DC1" w:rsidRDefault="005D0A25" w:rsidP="00693F66">
            <w:pPr>
              <w:rPr>
                <w:rFonts w:ascii="Arial" w:hAnsi="Arial" w:cs="Arial"/>
                <w:bCs/>
              </w:rPr>
            </w:pPr>
          </w:p>
          <w:p w14:paraId="2399456E" w14:textId="77777777" w:rsidR="005D0A25" w:rsidRPr="005B6494" w:rsidRDefault="005B6494" w:rsidP="00693F66">
            <w:pPr>
              <w:rPr>
                <w:rFonts w:ascii="Arial" w:hAnsi="Arial" w:cs="Arial"/>
                <w:b/>
              </w:rPr>
            </w:pPr>
            <w:r w:rsidRPr="005B6494">
              <w:rPr>
                <w:rFonts w:ascii="Arial" w:hAnsi="Arial" w:cs="Arial"/>
                <w:b/>
              </w:rPr>
              <w:t>T</w:t>
            </w:r>
            <w:r w:rsidR="005D0A25" w:rsidRPr="005B6494">
              <w:rPr>
                <w:rFonts w:ascii="Arial" w:hAnsi="Arial" w:cs="Arial"/>
                <w:b/>
              </w:rPr>
              <w:t>he Chair</w:t>
            </w:r>
            <w:r w:rsidRPr="005B6494">
              <w:rPr>
                <w:rFonts w:ascii="Arial" w:hAnsi="Arial" w:cs="Arial"/>
                <w:b/>
              </w:rPr>
              <w:t xml:space="preserve">: </w:t>
            </w:r>
            <w:r w:rsidR="005D0A25" w:rsidRPr="005B6494">
              <w:rPr>
                <w:rFonts w:ascii="Arial" w:hAnsi="Arial" w:cs="Arial"/>
                <w:b/>
              </w:rPr>
              <w:t xml:space="preserve"> </w:t>
            </w:r>
            <w:r w:rsidRPr="005B6494">
              <w:rPr>
                <w:rFonts w:ascii="Arial" w:hAnsi="Arial" w:cs="Arial"/>
                <w:b/>
              </w:rPr>
              <w:t>W</w:t>
            </w:r>
            <w:r w:rsidR="005D0A25" w:rsidRPr="005B6494">
              <w:rPr>
                <w:rFonts w:ascii="Arial" w:hAnsi="Arial" w:cs="Arial"/>
                <w:b/>
              </w:rPr>
              <w:t>ere there plans to produce a handbook for PE</w:t>
            </w:r>
            <w:r w:rsidRPr="005B6494">
              <w:rPr>
                <w:rFonts w:ascii="Arial" w:hAnsi="Arial" w:cs="Arial"/>
                <w:b/>
              </w:rPr>
              <w:t xml:space="preserve"> in line with other subject</w:t>
            </w:r>
            <w:r>
              <w:rPr>
                <w:rFonts w:ascii="Arial" w:hAnsi="Arial" w:cs="Arial"/>
                <w:b/>
              </w:rPr>
              <w:t>s</w:t>
            </w:r>
            <w:r w:rsidRPr="005B6494">
              <w:rPr>
                <w:rFonts w:ascii="Arial" w:hAnsi="Arial" w:cs="Arial"/>
                <w:b/>
              </w:rPr>
              <w:t>?</w:t>
            </w:r>
          </w:p>
          <w:p w14:paraId="4A094070" w14:textId="77777777" w:rsidR="005D0A25" w:rsidRPr="00722DC1" w:rsidRDefault="005B6494" w:rsidP="00693F6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</w:t>
            </w:r>
            <w:r w:rsidR="005D0A25" w:rsidRPr="00722DC1">
              <w:rPr>
                <w:rFonts w:ascii="Arial" w:hAnsi="Arial" w:cs="Arial"/>
                <w:bCs/>
              </w:rPr>
              <w:t>his was already in hand.</w:t>
            </w:r>
          </w:p>
          <w:p w14:paraId="5FF9DA5C" w14:textId="77777777" w:rsidR="005D0A25" w:rsidRPr="00722DC1" w:rsidRDefault="005D0A25" w:rsidP="00693F66">
            <w:pPr>
              <w:rPr>
                <w:rFonts w:ascii="Arial" w:hAnsi="Arial" w:cs="Arial"/>
                <w:bCs/>
              </w:rPr>
            </w:pPr>
          </w:p>
          <w:p w14:paraId="0F3AD4D1" w14:textId="77777777" w:rsidR="005D0A25" w:rsidRPr="00722DC1" w:rsidRDefault="005D0A25" w:rsidP="00693F66">
            <w:pPr>
              <w:rPr>
                <w:rFonts w:ascii="Arial" w:hAnsi="Arial" w:cs="Arial"/>
                <w:bCs/>
              </w:rPr>
            </w:pPr>
            <w:r w:rsidRPr="00722DC1">
              <w:rPr>
                <w:rFonts w:ascii="Arial" w:hAnsi="Arial" w:cs="Arial"/>
                <w:bCs/>
              </w:rPr>
              <w:t xml:space="preserve">The Chair thanked </w:t>
            </w:r>
            <w:r w:rsidR="005B6494">
              <w:rPr>
                <w:rFonts w:ascii="Arial" w:hAnsi="Arial" w:cs="Arial"/>
                <w:bCs/>
              </w:rPr>
              <w:t xml:space="preserve">Miss Rogers and </w:t>
            </w:r>
            <w:r w:rsidR="008620A3">
              <w:rPr>
                <w:rFonts w:ascii="Arial" w:hAnsi="Arial" w:cs="Arial"/>
                <w:bCs/>
              </w:rPr>
              <w:t xml:space="preserve">colleagues </w:t>
            </w:r>
            <w:r w:rsidR="008620A3" w:rsidRPr="00722DC1">
              <w:rPr>
                <w:rFonts w:ascii="Arial" w:hAnsi="Arial" w:cs="Arial"/>
                <w:bCs/>
              </w:rPr>
              <w:t>for</w:t>
            </w:r>
            <w:r w:rsidR="005B6494">
              <w:rPr>
                <w:rFonts w:ascii="Arial" w:hAnsi="Arial" w:cs="Arial"/>
                <w:bCs/>
              </w:rPr>
              <w:t xml:space="preserve"> their hard work and commitment to increasing participation in sport.</w:t>
            </w:r>
          </w:p>
          <w:p w14:paraId="5F02FDC9" w14:textId="77777777" w:rsidR="00B04323" w:rsidRDefault="00B04323" w:rsidP="00693F6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80" w:type="dxa"/>
          </w:tcPr>
          <w:p w14:paraId="10CEFA23" w14:textId="77777777" w:rsidR="00B04323" w:rsidRPr="00071B9D" w:rsidRDefault="00B04323" w:rsidP="004F4C8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4F4C8B" w:rsidRPr="00071B9D" w14:paraId="586558FA" w14:textId="77777777" w:rsidTr="00A43136">
        <w:tc>
          <w:tcPr>
            <w:tcW w:w="856" w:type="dxa"/>
          </w:tcPr>
          <w:p w14:paraId="2545532F" w14:textId="77777777" w:rsidR="004F4C8B" w:rsidRPr="00071B9D" w:rsidRDefault="004F4C8B" w:rsidP="004F4C8B">
            <w:pPr>
              <w:rPr>
                <w:rFonts w:ascii="Arial" w:hAnsi="Arial" w:cs="Arial"/>
                <w:b/>
              </w:rPr>
            </w:pPr>
            <w:r w:rsidRPr="00071B9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51" w:type="dxa"/>
          </w:tcPr>
          <w:p w14:paraId="6F9506AA" w14:textId="77777777" w:rsidR="004F4C8B" w:rsidRDefault="0004079F" w:rsidP="00693F6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WELCOME AND APOLOGIES FOR ABSENCE</w:t>
            </w:r>
          </w:p>
          <w:p w14:paraId="432DAABC" w14:textId="77777777" w:rsidR="00693F66" w:rsidRPr="00071B9D" w:rsidRDefault="00693F66" w:rsidP="00693F6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80" w:type="dxa"/>
          </w:tcPr>
          <w:p w14:paraId="49FBB541" w14:textId="77777777" w:rsidR="004F4C8B" w:rsidRPr="00071B9D" w:rsidRDefault="004F4C8B" w:rsidP="004F4C8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4F4C8B" w:rsidRPr="00071B9D" w14:paraId="2DC7DCBE" w14:textId="77777777" w:rsidTr="00A43136">
        <w:tc>
          <w:tcPr>
            <w:tcW w:w="856" w:type="dxa"/>
          </w:tcPr>
          <w:p w14:paraId="43134AE8" w14:textId="77777777" w:rsidR="004F4C8B" w:rsidRPr="00071B9D" w:rsidRDefault="004F4C8B" w:rsidP="004F4C8B">
            <w:pPr>
              <w:rPr>
                <w:rFonts w:ascii="Arial" w:hAnsi="Arial" w:cs="Arial"/>
              </w:rPr>
            </w:pPr>
            <w:r w:rsidRPr="00071B9D">
              <w:rPr>
                <w:rFonts w:ascii="Arial" w:hAnsi="Arial" w:cs="Arial"/>
              </w:rPr>
              <w:t>1.1</w:t>
            </w:r>
          </w:p>
        </w:tc>
        <w:tc>
          <w:tcPr>
            <w:tcW w:w="7251" w:type="dxa"/>
          </w:tcPr>
          <w:p w14:paraId="562D8930" w14:textId="77777777" w:rsidR="004F4C8B" w:rsidRDefault="006702E4" w:rsidP="0079290B">
            <w:pPr>
              <w:rPr>
                <w:rFonts w:ascii="Arial" w:hAnsi="Arial" w:cs="Arial"/>
              </w:rPr>
            </w:pPr>
            <w:r w:rsidRPr="00E35688">
              <w:rPr>
                <w:rFonts w:ascii="Arial" w:hAnsi="Arial" w:cs="Arial"/>
              </w:rPr>
              <w:t>Apologies for absence were received fro</w:t>
            </w:r>
            <w:r w:rsidR="0079290B">
              <w:rPr>
                <w:rFonts w:ascii="Arial" w:hAnsi="Arial" w:cs="Arial"/>
              </w:rPr>
              <w:t xml:space="preserve">m </w:t>
            </w:r>
            <w:r w:rsidR="00B04323">
              <w:rPr>
                <w:rFonts w:ascii="Arial" w:hAnsi="Arial" w:cs="Arial"/>
              </w:rPr>
              <w:t>Emma Hall</w:t>
            </w:r>
            <w:r w:rsidR="002935CC">
              <w:rPr>
                <w:rFonts w:ascii="Arial" w:hAnsi="Arial" w:cs="Arial"/>
              </w:rPr>
              <w:t>,</w:t>
            </w:r>
            <w:r w:rsidR="00B04323">
              <w:rPr>
                <w:rFonts w:ascii="Arial" w:hAnsi="Arial" w:cs="Arial"/>
              </w:rPr>
              <w:t xml:space="preserve"> L</w:t>
            </w:r>
            <w:r w:rsidR="002935CC">
              <w:rPr>
                <w:rFonts w:ascii="Arial" w:hAnsi="Arial" w:cs="Arial"/>
              </w:rPr>
              <w:t>auraine</w:t>
            </w:r>
            <w:r w:rsidR="00B04323">
              <w:rPr>
                <w:rFonts w:ascii="Arial" w:hAnsi="Arial" w:cs="Arial"/>
              </w:rPr>
              <w:t xml:space="preserve"> Barnes</w:t>
            </w:r>
            <w:r w:rsidR="002935CC">
              <w:rPr>
                <w:rFonts w:ascii="Arial" w:hAnsi="Arial" w:cs="Arial"/>
              </w:rPr>
              <w:t>, and Paul Usher.</w:t>
            </w:r>
          </w:p>
          <w:p w14:paraId="2BF4C749" w14:textId="77777777" w:rsidR="006702E4" w:rsidRPr="00071B9D" w:rsidRDefault="006702E4" w:rsidP="006702E4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14:paraId="688E14FB" w14:textId="77777777" w:rsidR="004F4C8B" w:rsidRPr="00071B9D" w:rsidRDefault="004F4C8B" w:rsidP="004F4C8B">
            <w:pPr>
              <w:rPr>
                <w:rFonts w:ascii="Arial" w:hAnsi="Arial" w:cs="Arial"/>
              </w:rPr>
            </w:pPr>
          </w:p>
        </w:tc>
      </w:tr>
      <w:tr w:rsidR="004F4C8B" w:rsidRPr="00071B9D" w14:paraId="54721D88" w14:textId="77777777" w:rsidTr="00A43136">
        <w:tc>
          <w:tcPr>
            <w:tcW w:w="856" w:type="dxa"/>
          </w:tcPr>
          <w:p w14:paraId="676C2CA7" w14:textId="77777777" w:rsidR="004F4C8B" w:rsidRPr="00071B9D" w:rsidRDefault="004F4C8B" w:rsidP="004F4C8B">
            <w:pPr>
              <w:rPr>
                <w:rFonts w:ascii="Arial" w:hAnsi="Arial" w:cs="Arial"/>
              </w:rPr>
            </w:pPr>
            <w:r w:rsidRPr="00071B9D">
              <w:rPr>
                <w:rFonts w:ascii="Arial" w:hAnsi="Arial" w:cs="Arial"/>
              </w:rPr>
              <w:t>1.2</w:t>
            </w:r>
          </w:p>
        </w:tc>
        <w:tc>
          <w:tcPr>
            <w:tcW w:w="7251" w:type="dxa"/>
          </w:tcPr>
          <w:p w14:paraId="3BF9F562" w14:textId="77777777" w:rsidR="006702E4" w:rsidRPr="00E35688" w:rsidRDefault="006702E4" w:rsidP="0079290B">
            <w:pPr>
              <w:ind w:left="34"/>
              <w:rPr>
                <w:rFonts w:ascii="Arial" w:hAnsi="Arial" w:cs="Arial"/>
              </w:rPr>
            </w:pPr>
            <w:r w:rsidRPr="00E35688">
              <w:rPr>
                <w:rFonts w:ascii="Arial" w:hAnsi="Arial" w:cs="Arial"/>
              </w:rPr>
              <w:t>Governors consented to these absence</w:t>
            </w:r>
            <w:r w:rsidR="0079290B">
              <w:rPr>
                <w:rFonts w:ascii="Arial" w:hAnsi="Arial" w:cs="Arial"/>
              </w:rPr>
              <w:t>s.</w:t>
            </w:r>
          </w:p>
          <w:p w14:paraId="7F478DF5" w14:textId="77777777" w:rsidR="004F4C8B" w:rsidRPr="00071B9D" w:rsidRDefault="004F4C8B" w:rsidP="004F4C8B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14:paraId="771DFCA4" w14:textId="77777777" w:rsidR="004F4C8B" w:rsidRPr="00071B9D" w:rsidRDefault="004F4C8B" w:rsidP="004F4C8B">
            <w:pPr>
              <w:rPr>
                <w:rFonts w:ascii="Arial" w:hAnsi="Arial" w:cs="Arial"/>
              </w:rPr>
            </w:pPr>
          </w:p>
        </w:tc>
      </w:tr>
      <w:tr w:rsidR="004F4C8B" w:rsidRPr="00071B9D" w14:paraId="46EF4156" w14:textId="77777777" w:rsidTr="00A43136">
        <w:tc>
          <w:tcPr>
            <w:tcW w:w="856" w:type="dxa"/>
          </w:tcPr>
          <w:p w14:paraId="38E3D149" w14:textId="77777777" w:rsidR="004F4C8B" w:rsidRPr="00071B9D" w:rsidRDefault="004F4C8B" w:rsidP="004F4C8B">
            <w:pPr>
              <w:rPr>
                <w:rFonts w:ascii="Arial" w:hAnsi="Arial" w:cs="Arial"/>
                <w:b/>
              </w:rPr>
            </w:pPr>
            <w:r w:rsidRPr="00071B9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251" w:type="dxa"/>
          </w:tcPr>
          <w:p w14:paraId="16E0A00F" w14:textId="77777777" w:rsidR="004F4C8B" w:rsidRDefault="004F4C8B" w:rsidP="00693F66">
            <w:pPr>
              <w:rPr>
                <w:rFonts w:ascii="Arial" w:hAnsi="Arial" w:cs="Arial"/>
                <w:b/>
                <w:u w:val="single"/>
              </w:rPr>
            </w:pPr>
            <w:r w:rsidRPr="00071B9D">
              <w:rPr>
                <w:rFonts w:ascii="Arial" w:hAnsi="Arial" w:cs="Arial"/>
                <w:b/>
                <w:u w:val="single"/>
              </w:rPr>
              <w:t>P</w:t>
            </w:r>
            <w:r w:rsidR="00693F66">
              <w:rPr>
                <w:rFonts w:ascii="Arial" w:hAnsi="Arial" w:cs="Arial"/>
                <w:b/>
                <w:u w:val="single"/>
              </w:rPr>
              <w:t>ECUNIARY AND OTHER INTERESTS</w:t>
            </w:r>
          </w:p>
          <w:p w14:paraId="42691E50" w14:textId="77777777" w:rsidR="00693F66" w:rsidRPr="00071B9D" w:rsidRDefault="00693F66" w:rsidP="00693F6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80" w:type="dxa"/>
          </w:tcPr>
          <w:p w14:paraId="55BCCC1C" w14:textId="77777777" w:rsidR="004F4C8B" w:rsidRPr="00071B9D" w:rsidRDefault="004F4C8B" w:rsidP="004F4C8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4F4C8B" w:rsidRPr="00071B9D" w14:paraId="36348A29" w14:textId="77777777" w:rsidTr="00A43136">
        <w:tc>
          <w:tcPr>
            <w:tcW w:w="856" w:type="dxa"/>
          </w:tcPr>
          <w:p w14:paraId="63AA610C" w14:textId="77777777" w:rsidR="004F4C8B" w:rsidRPr="00071B9D" w:rsidRDefault="00DC2A5F" w:rsidP="00075031">
            <w:pPr>
              <w:rPr>
                <w:rFonts w:ascii="Arial" w:hAnsi="Arial" w:cs="Arial"/>
              </w:rPr>
            </w:pPr>
            <w:r w:rsidRPr="00071B9D">
              <w:rPr>
                <w:rFonts w:ascii="Arial" w:hAnsi="Arial" w:cs="Arial"/>
              </w:rPr>
              <w:t>2.1</w:t>
            </w:r>
          </w:p>
        </w:tc>
        <w:tc>
          <w:tcPr>
            <w:tcW w:w="7251" w:type="dxa"/>
          </w:tcPr>
          <w:p w14:paraId="1A59FD47" w14:textId="77777777" w:rsidR="006702E4" w:rsidRPr="00E35688" w:rsidRDefault="00B86235" w:rsidP="006702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</w:t>
            </w:r>
            <w:r w:rsidR="0079290B">
              <w:rPr>
                <w:rFonts w:ascii="Arial" w:hAnsi="Arial" w:cs="Arial"/>
              </w:rPr>
              <w:t xml:space="preserve"> </w:t>
            </w:r>
            <w:r w:rsidR="006702E4" w:rsidRPr="00E35688">
              <w:rPr>
                <w:rFonts w:ascii="Arial" w:hAnsi="Arial" w:cs="Arial"/>
              </w:rPr>
              <w:t xml:space="preserve">declared </w:t>
            </w:r>
            <w:r w:rsidR="0079290B">
              <w:rPr>
                <w:rFonts w:ascii="Arial" w:hAnsi="Arial" w:cs="Arial"/>
              </w:rPr>
              <w:t>an</w:t>
            </w:r>
            <w:r w:rsidR="006A5858">
              <w:rPr>
                <w:rFonts w:ascii="Arial" w:hAnsi="Arial" w:cs="Arial"/>
              </w:rPr>
              <w:t xml:space="preserve"> ongoing</w:t>
            </w:r>
            <w:r w:rsidR="0079290B">
              <w:rPr>
                <w:rFonts w:ascii="Arial" w:hAnsi="Arial" w:cs="Arial"/>
              </w:rPr>
              <w:t xml:space="preserve"> </w:t>
            </w:r>
            <w:r w:rsidR="00CE6383">
              <w:rPr>
                <w:rFonts w:ascii="Arial" w:hAnsi="Arial" w:cs="Arial"/>
              </w:rPr>
              <w:t>interest:</w:t>
            </w:r>
            <w:r w:rsidR="0079290B">
              <w:rPr>
                <w:rFonts w:ascii="Arial" w:hAnsi="Arial" w:cs="Arial"/>
              </w:rPr>
              <w:t xml:space="preserve"> her brother Ross </w:t>
            </w:r>
            <w:r w:rsidR="00E80D85">
              <w:rPr>
                <w:rFonts w:ascii="Arial" w:hAnsi="Arial" w:cs="Arial"/>
              </w:rPr>
              <w:t xml:space="preserve">Hepburn </w:t>
            </w:r>
            <w:r w:rsidR="0079290B">
              <w:rPr>
                <w:rFonts w:ascii="Arial" w:hAnsi="Arial" w:cs="Arial"/>
              </w:rPr>
              <w:t>was employed as a coach at the school.</w:t>
            </w:r>
          </w:p>
          <w:p w14:paraId="09564033" w14:textId="77777777" w:rsidR="004F4C8B" w:rsidRPr="00071B9D" w:rsidRDefault="004F4C8B" w:rsidP="00075031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14:paraId="4CE988DE" w14:textId="77777777" w:rsidR="004F4C8B" w:rsidRPr="00071B9D" w:rsidRDefault="004F4C8B" w:rsidP="00075031">
            <w:pPr>
              <w:rPr>
                <w:rFonts w:ascii="Arial" w:hAnsi="Arial" w:cs="Arial"/>
              </w:rPr>
            </w:pPr>
          </w:p>
        </w:tc>
      </w:tr>
      <w:tr w:rsidR="004F4C8B" w:rsidRPr="00071B9D" w14:paraId="20491125" w14:textId="77777777" w:rsidTr="00A43136">
        <w:tc>
          <w:tcPr>
            <w:tcW w:w="856" w:type="dxa"/>
          </w:tcPr>
          <w:p w14:paraId="18A514BF" w14:textId="77777777" w:rsidR="004F4C8B" w:rsidRPr="00071B9D" w:rsidRDefault="00DC2A5F" w:rsidP="00DC2A5F">
            <w:pPr>
              <w:rPr>
                <w:rFonts w:ascii="Arial" w:hAnsi="Arial" w:cs="Arial"/>
              </w:rPr>
            </w:pPr>
            <w:r w:rsidRPr="00071B9D">
              <w:rPr>
                <w:rFonts w:ascii="Arial" w:hAnsi="Arial" w:cs="Arial"/>
              </w:rPr>
              <w:t>2.2</w:t>
            </w:r>
          </w:p>
        </w:tc>
        <w:tc>
          <w:tcPr>
            <w:tcW w:w="7251" w:type="dxa"/>
          </w:tcPr>
          <w:p w14:paraId="1019B2AA" w14:textId="77777777" w:rsidR="004F4C8B" w:rsidRDefault="006702E4" w:rsidP="00075031">
            <w:pPr>
              <w:rPr>
                <w:rFonts w:ascii="Arial" w:hAnsi="Arial" w:cs="Arial"/>
              </w:rPr>
            </w:pPr>
            <w:r w:rsidRPr="00E35688">
              <w:rPr>
                <w:rFonts w:ascii="Arial" w:hAnsi="Arial" w:cs="Arial"/>
              </w:rPr>
              <w:t xml:space="preserve">Governors </w:t>
            </w:r>
            <w:r>
              <w:rPr>
                <w:rFonts w:ascii="Arial" w:hAnsi="Arial" w:cs="Arial"/>
              </w:rPr>
              <w:t>noted</w:t>
            </w:r>
            <w:r w:rsidRPr="00E35688">
              <w:rPr>
                <w:rFonts w:ascii="Arial" w:hAnsi="Arial" w:cs="Arial"/>
              </w:rPr>
              <w:t xml:space="preserve"> the requirement to </w:t>
            </w:r>
            <w:r w:rsidR="00075031">
              <w:rPr>
                <w:rFonts w:ascii="Arial" w:hAnsi="Arial" w:cs="Arial"/>
              </w:rPr>
              <w:t>complete and return a new declaration form</w:t>
            </w:r>
            <w:r w:rsidR="006E3A6C">
              <w:rPr>
                <w:rFonts w:ascii="Arial" w:hAnsi="Arial" w:cs="Arial"/>
              </w:rPr>
              <w:t xml:space="preserve"> if their circumstances changed.</w:t>
            </w:r>
          </w:p>
          <w:p w14:paraId="44E7DDFA" w14:textId="77777777" w:rsidR="00075031" w:rsidRPr="00071B9D" w:rsidRDefault="00075031" w:rsidP="00075031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14:paraId="0E3B9ED5" w14:textId="77777777" w:rsidR="004F4C8B" w:rsidRPr="00071B9D" w:rsidRDefault="004F4C8B" w:rsidP="00075031">
            <w:pPr>
              <w:rPr>
                <w:rFonts w:ascii="Arial" w:hAnsi="Arial" w:cs="Arial"/>
              </w:rPr>
            </w:pPr>
          </w:p>
        </w:tc>
      </w:tr>
      <w:tr w:rsidR="004F4C8B" w:rsidRPr="00071B9D" w14:paraId="29E32469" w14:textId="77777777" w:rsidTr="00A43136">
        <w:tc>
          <w:tcPr>
            <w:tcW w:w="856" w:type="dxa"/>
          </w:tcPr>
          <w:p w14:paraId="2E238206" w14:textId="77777777" w:rsidR="004F4C8B" w:rsidRPr="00071B9D" w:rsidRDefault="00DC2A5F" w:rsidP="00075031">
            <w:pPr>
              <w:rPr>
                <w:rFonts w:ascii="Arial" w:hAnsi="Arial" w:cs="Arial"/>
                <w:b/>
              </w:rPr>
            </w:pPr>
            <w:r w:rsidRPr="00071B9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251" w:type="dxa"/>
          </w:tcPr>
          <w:p w14:paraId="233FE1E5" w14:textId="77777777" w:rsidR="00693F66" w:rsidRPr="00075031" w:rsidRDefault="004F4C8B" w:rsidP="00693F66">
            <w:pPr>
              <w:rPr>
                <w:rFonts w:ascii="Arial" w:hAnsi="Arial" w:cs="Arial"/>
                <w:b/>
                <w:u w:val="single"/>
              </w:rPr>
            </w:pPr>
            <w:r w:rsidRPr="00071B9D">
              <w:rPr>
                <w:rFonts w:ascii="Arial" w:hAnsi="Arial" w:cs="Arial"/>
                <w:b/>
                <w:u w:val="single"/>
              </w:rPr>
              <w:t>C</w:t>
            </w:r>
            <w:r w:rsidR="00693F66">
              <w:rPr>
                <w:rFonts w:ascii="Arial" w:hAnsi="Arial" w:cs="Arial"/>
                <w:b/>
                <w:u w:val="single"/>
              </w:rPr>
              <w:t xml:space="preserve">HAIR’S </w:t>
            </w:r>
            <w:r w:rsidR="00241A2E">
              <w:rPr>
                <w:rFonts w:ascii="Arial" w:hAnsi="Arial" w:cs="Arial"/>
                <w:b/>
                <w:u w:val="single"/>
              </w:rPr>
              <w:t>ACTION/</w:t>
            </w:r>
            <w:r w:rsidR="0004079F">
              <w:rPr>
                <w:rFonts w:ascii="Arial" w:hAnsi="Arial" w:cs="Arial"/>
                <w:b/>
                <w:u w:val="single"/>
              </w:rPr>
              <w:t xml:space="preserve"> </w:t>
            </w:r>
            <w:r w:rsidR="00B6021E">
              <w:rPr>
                <w:rFonts w:ascii="Arial" w:hAnsi="Arial" w:cs="Arial"/>
                <w:b/>
                <w:u w:val="single"/>
              </w:rPr>
              <w:t>UPDATE</w:t>
            </w:r>
          </w:p>
          <w:p w14:paraId="64C9CD21" w14:textId="77777777" w:rsidR="004F4C8B" w:rsidRPr="00071B9D" w:rsidRDefault="004F4C8B" w:rsidP="00693F66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14:paraId="2CCF5B02" w14:textId="77777777" w:rsidR="004F4C8B" w:rsidRPr="00071B9D" w:rsidRDefault="004F4C8B" w:rsidP="00075031">
            <w:pPr>
              <w:rPr>
                <w:rFonts w:ascii="Arial" w:hAnsi="Arial" w:cs="Arial"/>
                <w:b/>
              </w:rPr>
            </w:pPr>
          </w:p>
        </w:tc>
      </w:tr>
      <w:tr w:rsidR="00075031" w:rsidRPr="00071B9D" w14:paraId="761F2EAA" w14:textId="77777777" w:rsidTr="00A43136">
        <w:tc>
          <w:tcPr>
            <w:tcW w:w="856" w:type="dxa"/>
          </w:tcPr>
          <w:p w14:paraId="09F88AF8" w14:textId="77777777" w:rsidR="00075031" w:rsidRPr="00075031" w:rsidRDefault="000412FA" w:rsidP="000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7251" w:type="dxa"/>
          </w:tcPr>
          <w:p w14:paraId="1EF7EFC3" w14:textId="77777777" w:rsidR="00075031" w:rsidRDefault="00B04323" w:rsidP="006702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ir had agreed a pay rise for a member of staff</w:t>
            </w:r>
            <w:r w:rsidR="006E3A6C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the rise would normally have been presented </w:t>
            </w:r>
            <w:r w:rsidR="006E3A6C">
              <w:rPr>
                <w:rFonts w:ascii="Arial" w:hAnsi="Arial" w:cs="Arial"/>
              </w:rPr>
              <w:t xml:space="preserve">along </w:t>
            </w:r>
            <w:r w:rsidR="008620A3">
              <w:rPr>
                <w:rFonts w:ascii="Arial" w:hAnsi="Arial" w:cs="Arial"/>
              </w:rPr>
              <w:t>with other</w:t>
            </w:r>
            <w:r>
              <w:rPr>
                <w:rFonts w:ascii="Arial" w:hAnsi="Arial" w:cs="Arial"/>
              </w:rPr>
              <w:t xml:space="preserve"> cases but had been missed due to an oversight. </w:t>
            </w:r>
          </w:p>
          <w:p w14:paraId="28B5D100" w14:textId="77777777" w:rsidR="00075031" w:rsidRPr="0005043D" w:rsidRDefault="00075031" w:rsidP="006702E4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14:paraId="621FB993" w14:textId="77777777" w:rsidR="00075031" w:rsidRPr="00071B9D" w:rsidRDefault="00075031" w:rsidP="00075031">
            <w:pPr>
              <w:rPr>
                <w:rFonts w:ascii="Arial" w:hAnsi="Arial" w:cs="Arial"/>
                <w:b/>
              </w:rPr>
            </w:pPr>
          </w:p>
        </w:tc>
      </w:tr>
      <w:tr w:rsidR="000412FA" w:rsidRPr="00071B9D" w14:paraId="1AD647E8" w14:textId="77777777" w:rsidTr="00A43136">
        <w:tc>
          <w:tcPr>
            <w:tcW w:w="856" w:type="dxa"/>
          </w:tcPr>
          <w:p w14:paraId="254E3009" w14:textId="77777777" w:rsidR="000412FA" w:rsidRPr="006E3A6C" w:rsidRDefault="000412FA" w:rsidP="00075031">
            <w:pPr>
              <w:rPr>
                <w:rFonts w:ascii="Arial" w:hAnsi="Arial" w:cs="Arial"/>
                <w:bCs/>
              </w:rPr>
            </w:pPr>
            <w:r w:rsidRPr="006E3A6C">
              <w:rPr>
                <w:rFonts w:ascii="Arial" w:hAnsi="Arial" w:cs="Arial"/>
                <w:bCs/>
              </w:rPr>
              <w:t>3.2</w:t>
            </w:r>
          </w:p>
        </w:tc>
        <w:tc>
          <w:tcPr>
            <w:tcW w:w="7251" w:type="dxa"/>
          </w:tcPr>
          <w:p w14:paraId="4395A1E9" w14:textId="77777777" w:rsidR="000412FA" w:rsidRPr="000412FA" w:rsidRDefault="000412FA" w:rsidP="00693F66">
            <w:pPr>
              <w:rPr>
                <w:rFonts w:ascii="Arial" w:hAnsi="Arial" w:cs="Arial"/>
              </w:rPr>
            </w:pPr>
            <w:r w:rsidRPr="000412FA">
              <w:rPr>
                <w:rFonts w:ascii="Arial" w:hAnsi="Arial" w:cs="Arial"/>
              </w:rPr>
              <w:t xml:space="preserve">The Chair </w:t>
            </w:r>
            <w:r>
              <w:rPr>
                <w:rFonts w:ascii="Arial" w:hAnsi="Arial" w:cs="Arial"/>
              </w:rPr>
              <w:t>advised that there was no business to report.</w:t>
            </w:r>
          </w:p>
          <w:p w14:paraId="5E713CE9" w14:textId="77777777" w:rsidR="000412FA" w:rsidRDefault="000412FA" w:rsidP="00693F6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80" w:type="dxa"/>
          </w:tcPr>
          <w:p w14:paraId="393AAB9C" w14:textId="77777777" w:rsidR="000412FA" w:rsidRPr="00071B9D" w:rsidRDefault="000412FA" w:rsidP="00075031">
            <w:pPr>
              <w:rPr>
                <w:rFonts w:ascii="Arial" w:hAnsi="Arial" w:cs="Arial"/>
                <w:b/>
              </w:rPr>
            </w:pPr>
          </w:p>
        </w:tc>
      </w:tr>
      <w:tr w:rsidR="009D529C" w:rsidRPr="00071B9D" w14:paraId="43B39C45" w14:textId="77777777" w:rsidTr="00A43136">
        <w:tc>
          <w:tcPr>
            <w:tcW w:w="856" w:type="dxa"/>
          </w:tcPr>
          <w:p w14:paraId="299146A8" w14:textId="77777777" w:rsidR="009D529C" w:rsidRDefault="00C558A7" w:rsidP="00075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251" w:type="dxa"/>
          </w:tcPr>
          <w:p w14:paraId="4550576C" w14:textId="77777777" w:rsidR="009D529C" w:rsidRDefault="009D529C" w:rsidP="00693F6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NY OTHER URGENT BUSINESS</w:t>
            </w:r>
          </w:p>
          <w:p w14:paraId="3636B382" w14:textId="77777777" w:rsidR="009D529C" w:rsidRDefault="009D529C" w:rsidP="00693F6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80" w:type="dxa"/>
          </w:tcPr>
          <w:p w14:paraId="6B9163EE" w14:textId="77777777" w:rsidR="009D529C" w:rsidRPr="00071B9D" w:rsidRDefault="009D529C" w:rsidP="00075031">
            <w:pPr>
              <w:rPr>
                <w:rFonts w:ascii="Arial" w:hAnsi="Arial" w:cs="Arial"/>
                <w:b/>
              </w:rPr>
            </w:pPr>
          </w:p>
        </w:tc>
      </w:tr>
      <w:tr w:rsidR="009D529C" w:rsidRPr="00071B9D" w14:paraId="2ACB7D7F" w14:textId="77777777" w:rsidTr="00A43136">
        <w:tc>
          <w:tcPr>
            <w:tcW w:w="856" w:type="dxa"/>
          </w:tcPr>
          <w:p w14:paraId="5C7ED1D1" w14:textId="77777777" w:rsidR="009D529C" w:rsidRDefault="009D529C" w:rsidP="00075031">
            <w:pPr>
              <w:rPr>
                <w:rFonts w:ascii="Arial" w:hAnsi="Arial" w:cs="Arial"/>
                <w:b/>
              </w:rPr>
            </w:pPr>
          </w:p>
        </w:tc>
        <w:tc>
          <w:tcPr>
            <w:tcW w:w="7251" w:type="dxa"/>
          </w:tcPr>
          <w:p w14:paraId="08441519" w14:textId="77777777" w:rsidR="009D529C" w:rsidRPr="000412FA" w:rsidRDefault="000412FA" w:rsidP="00693F66">
            <w:pPr>
              <w:rPr>
                <w:rFonts w:ascii="Arial" w:hAnsi="Arial" w:cs="Arial"/>
              </w:rPr>
            </w:pPr>
            <w:r w:rsidRPr="000412FA">
              <w:rPr>
                <w:rFonts w:ascii="Arial" w:hAnsi="Arial" w:cs="Arial"/>
              </w:rPr>
              <w:t>No items were raised.</w:t>
            </w:r>
          </w:p>
          <w:p w14:paraId="36EA0F36" w14:textId="77777777" w:rsidR="000412FA" w:rsidRDefault="000412FA" w:rsidP="00693F6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80" w:type="dxa"/>
          </w:tcPr>
          <w:p w14:paraId="4C566E1F" w14:textId="77777777" w:rsidR="009D529C" w:rsidRPr="00071B9D" w:rsidRDefault="009D529C" w:rsidP="00075031">
            <w:pPr>
              <w:rPr>
                <w:rFonts w:ascii="Arial" w:hAnsi="Arial" w:cs="Arial"/>
                <w:b/>
              </w:rPr>
            </w:pPr>
          </w:p>
        </w:tc>
      </w:tr>
      <w:tr w:rsidR="004F4C8B" w:rsidRPr="00071B9D" w14:paraId="441FBB99" w14:textId="77777777" w:rsidTr="00A43136">
        <w:tc>
          <w:tcPr>
            <w:tcW w:w="856" w:type="dxa"/>
          </w:tcPr>
          <w:p w14:paraId="5B9A29A2" w14:textId="77777777" w:rsidR="004F4C8B" w:rsidRPr="00071B9D" w:rsidRDefault="0079290B" w:rsidP="00075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251" w:type="dxa"/>
          </w:tcPr>
          <w:p w14:paraId="443C040B" w14:textId="77777777" w:rsidR="004F4C8B" w:rsidRDefault="00B6021E" w:rsidP="00693F6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LOCAL </w:t>
            </w:r>
            <w:r w:rsidR="004F4C8B" w:rsidRPr="00071B9D">
              <w:rPr>
                <w:rFonts w:ascii="Arial" w:hAnsi="Arial" w:cs="Arial"/>
                <w:b/>
                <w:u w:val="single"/>
              </w:rPr>
              <w:t>G</w:t>
            </w:r>
            <w:r w:rsidR="00693F66">
              <w:rPr>
                <w:rFonts w:ascii="Arial" w:hAnsi="Arial" w:cs="Arial"/>
                <w:b/>
                <w:u w:val="single"/>
              </w:rPr>
              <w:t>OVERNING BODY MEMBERSHIP</w:t>
            </w:r>
            <w:r w:rsidR="00863B2E">
              <w:rPr>
                <w:rFonts w:ascii="Arial" w:hAnsi="Arial" w:cs="Arial"/>
                <w:b/>
                <w:u w:val="single"/>
              </w:rPr>
              <w:t xml:space="preserve"> AND ORGANISATION</w:t>
            </w:r>
          </w:p>
          <w:p w14:paraId="4D73EBD1" w14:textId="77777777" w:rsidR="00693F66" w:rsidRPr="00071B9D" w:rsidRDefault="00693F66" w:rsidP="00693F66">
            <w:pPr>
              <w:rPr>
                <w:rFonts w:ascii="Arial" w:hAnsi="Arial" w:cs="Arial"/>
                <w:b/>
              </w:rPr>
            </w:pPr>
          </w:p>
        </w:tc>
        <w:tc>
          <w:tcPr>
            <w:tcW w:w="1280" w:type="dxa"/>
          </w:tcPr>
          <w:p w14:paraId="732A9840" w14:textId="77777777" w:rsidR="004F4C8B" w:rsidRPr="00071B9D" w:rsidRDefault="004F4C8B" w:rsidP="00075031">
            <w:pPr>
              <w:rPr>
                <w:rFonts w:ascii="Arial" w:hAnsi="Arial" w:cs="Arial"/>
                <w:b/>
              </w:rPr>
            </w:pPr>
          </w:p>
        </w:tc>
      </w:tr>
      <w:tr w:rsidR="004F4C8B" w:rsidRPr="00071B9D" w14:paraId="5B669FED" w14:textId="77777777" w:rsidTr="00A43136">
        <w:tc>
          <w:tcPr>
            <w:tcW w:w="856" w:type="dxa"/>
          </w:tcPr>
          <w:p w14:paraId="106CA93D" w14:textId="77777777" w:rsidR="004F4C8B" w:rsidRPr="00071B9D" w:rsidRDefault="0079290B" w:rsidP="000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C2A5F" w:rsidRPr="00071B9D">
              <w:rPr>
                <w:rFonts w:ascii="Arial" w:hAnsi="Arial" w:cs="Arial"/>
              </w:rPr>
              <w:t>.1</w:t>
            </w:r>
          </w:p>
        </w:tc>
        <w:tc>
          <w:tcPr>
            <w:tcW w:w="7251" w:type="dxa"/>
          </w:tcPr>
          <w:p w14:paraId="33A535AB" w14:textId="77777777" w:rsidR="00F95C7D" w:rsidRDefault="00F95C7D" w:rsidP="00F95C7D">
            <w:pPr>
              <w:rPr>
                <w:rFonts w:ascii="Arial" w:hAnsi="Arial" w:cs="Arial"/>
              </w:rPr>
            </w:pPr>
            <w:r w:rsidRPr="00071B9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ere were no changes to rep</w:t>
            </w:r>
            <w:r w:rsidR="0079290B">
              <w:rPr>
                <w:rFonts w:ascii="Arial" w:hAnsi="Arial" w:cs="Arial"/>
              </w:rPr>
              <w:t xml:space="preserve">ort. </w:t>
            </w:r>
          </w:p>
          <w:p w14:paraId="6408B6EA" w14:textId="77777777" w:rsidR="0079290B" w:rsidRPr="00071B9D" w:rsidRDefault="0079290B" w:rsidP="006E3A6C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14:paraId="3D5E0806" w14:textId="77777777" w:rsidR="006E3A6C" w:rsidRPr="00071B9D" w:rsidRDefault="006E3A6C" w:rsidP="00075031">
            <w:pPr>
              <w:rPr>
                <w:rFonts w:ascii="Arial" w:hAnsi="Arial" w:cs="Arial"/>
              </w:rPr>
            </w:pPr>
          </w:p>
        </w:tc>
      </w:tr>
      <w:tr w:rsidR="004F4C8B" w:rsidRPr="00071B9D" w14:paraId="5B35700D" w14:textId="77777777" w:rsidTr="00A43136">
        <w:tc>
          <w:tcPr>
            <w:tcW w:w="856" w:type="dxa"/>
          </w:tcPr>
          <w:p w14:paraId="0B122776" w14:textId="77777777" w:rsidR="004F4C8B" w:rsidRPr="00071B9D" w:rsidRDefault="0079290B" w:rsidP="000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C2A5F" w:rsidRPr="00071B9D">
              <w:rPr>
                <w:rFonts w:ascii="Arial" w:hAnsi="Arial" w:cs="Arial"/>
              </w:rPr>
              <w:t>.2</w:t>
            </w:r>
          </w:p>
        </w:tc>
        <w:tc>
          <w:tcPr>
            <w:tcW w:w="7251" w:type="dxa"/>
          </w:tcPr>
          <w:p w14:paraId="52807D9B" w14:textId="77777777" w:rsidR="006E3A6C" w:rsidRDefault="006E3A6C" w:rsidP="006E3A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lerk would advise Schools Choice that there were no vacancies, the database would be corrected.</w:t>
            </w:r>
          </w:p>
          <w:p w14:paraId="265F95CD" w14:textId="77777777" w:rsidR="00355BF2" w:rsidRPr="00071B9D" w:rsidRDefault="00355BF2" w:rsidP="0079290B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14:paraId="3C02A1EE" w14:textId="77777777" w:rsidR="006E3A6C" w:rsidRDefault="006E3A6C" w:rsidP="006E3A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rk </w:t>
            </w:r>
          </w:p>
          <w:p w14:paraId="4C0AF3BD" w14:textId="77777777" w:rsidR="004F4C8B" w:rsidRPr="00071B9D" w:rsidRDefault="006E3A6C" w:rsidP="006E3A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mpleted)</w:t>
            </w:r>
          </w:p>
        </w:tc>
      </w:tr>
      <w:tr w:rsidR="00257AAB" w:rsidRPr="00071B9D" w14:paraId="65ABA882" w14:textId="77777777" w:rsidTr="00A43136">
        <w:tc>
          <w:tcPr>
            <w:tcW w:w="856" w:type="dxa"/>
          </w:tcPr>
          <w:p w14:paraId="2C188D1F" w14:textId="77777777" w:rsidR="00257AAB" w:rsidRDefault="0079290B" w:rsidP="000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57AAB">
              <w:rPr>
                <w:rFonts w:ascii="Arial" w:hAnsi="Arial" w:cs="Arial"/>
              </w:rPr>
              <w:t>.3</w:t>
            </w:r>
          </w:p>
          <w:p w14:paraId="44EAB567" w14:textId="77777777" w:rsidR="00257AAB" w:rsidRDefault="00257AAB" w:rsidP="00075031">
            <w:pPr>
              <w:rPr>
                <w:rFonts w:ascii="Arial" w:hAnsi="Arial" w:cs="Arial"/>
              </w:rPr>
            </w:pPr>
          </w:p>
        </w:tc>
        <w:tc>
          <w:tcPr>
            <w:tcW w:w="7251" w:type="dxa"/>
          </w:tcPr>
          <w:p w14:paraId="7B3E13C5" w14:textId="77777777" w:rsidR="00964589" w:rsidRDefault="00964589" w:rsidP="00964589">
            <w:pPr>
              <w:rPr>
                <w:rFonts w:ascii="Arial" w:hAnsi="Arial" w:cs="Arial"/>
              </w:rPr>
            </w:pPr>
            <w:r w:rsidRPr="00FA44B0">
              <w:rPr>
                <w:rFonts w:ascii="Arial" w:hAnsi="Arial" w:cs="Arial"/>
              </w:rPr>
              <w:t>Governors noted the requirement to upload their details on</w:t>
            </w:r>
            <w:r w:rsidR="005B6494">
              <w:rPr>
                <w:rFonts w:ascii="Arial" w:hAnsi="Arial" w:cs="Arial"/>
              </w:rPr>
              <w:t xml:space="preserve"> GIAS,</w:t>
            </w:r>
            <w:r w:rsidRPr="00FA44B0">
              <w:rPr>
                <w:rFonts w:ascii="Arial" w:hAnsi="Arial" w:cs="Arial"/>
              </w:rPr>
              <w:t xml:space="preserve"> the national databa</w:t>
            </w:r>
            <w:r>
              <w:rPr>
                <w:rFonts w:ascii="Arial" w:hAnsi="Arial" w:cs="Arial"/>
              </w:rPr>
              <w:t>s</w:t>
            </w:r>
            <w:r w:rsidRPr="00FA44B0">
              <w:rPr>
                <w:rFonts w:ascii="Arial" w:hAnsi="Arial" w:cs="Arial"/>
              </w:rPr>
              <w:t>e of governors.</w:t>
            </w:r>
          </w:p>
          <w:p w14:paraId="1789673A" w14:textId="77777777" w:rsidR="00257AAB" w:rsidRDefault="00257AAB" w:rsidP="00317E93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14:paraId="0D49DCE3" w14:textId="77777777" w:rsidR="00257AAB" w:rsidRPr="00071B9D" w:rsidRDefault="00257AAB" w:rsidP="00075031">
            <w:pPr>
              <w:rPr>
                <w:rFonts w:ascii="Arial" w:hAnsi="Arial" w:cs="Arial"/>
              </w:rPr>
            </w:pPr>
          </w:p>
        </w:tc>
      </w:tr>
      <w:tr w:rsidR="00257AAB" w:rsidRPr="00071B9D" w14:paraId="1AF0A435" w14:textId="77777777" w:rsidTr="00A43136">
        <w:tc>
          <w:tcPr>
            <w:tcW w:w="856" w:type="dxa"/>
          </w:tcPr>
          <w:p w14:paraId="056C7E56" w14:textId="77777777" w:rsidR="00257AAB" w:rsidRDefault="0079290B" w:rsidP="000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57AAB">
              <w:rPr>
                <w:rFonts w:ascii="Arial" w:hAnsi="Arial" w:cs="Arial"/>
              </w:rPr>
              <w:t>.</w:t>
            </w:r>
            <w:r w:rsidR="00C558A7">
              <w:rPr>
                <w:rFonts w:ascii="Arial" w:hAnsi="Arial" w:cs="Arial"/>
              </w:rPr>
              <w:t>4</w:t>
            </w:r>
          </w:p>
          <w:p w14:paraId="2E376D6E" w14:textId="77777777" w:rsidR="00257AAB" w:rsidRDefault="00257AAB" w:rsidP="00075031">
            <w:pPr>
              <w:rPr>
                <w:rFonts w:ascii="Arial" w:hAnsi="Arial" w:cs="Arial"/>
              </w:rPr>
            </w:pPr>
          </w:p>
        </w:tc>
        <w:tc>
          <w:tcPr>
            <w:tcW w:w="7251" w:type="dxa"/>
          </w:tcPr>
          <w:p w14:paraId="1F6DD3AE" w14:textId="77777777" w:rsidR="00257AAB" w:rsidRDefault="0079290B" w:rsidP="00317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ir reported that the LGB had decided against establishing committees; all matters would be considered at the LGB meetings.</w:t>
            </w:r>
          </w:p>
          <w:p w14:paraId="535E6EF6" w14:textId="77777777" w:rsidR="0079290B" w:rsidRDefault="0079290B" w:rsidP="00317E93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14:paraId="68D3A869" w14:textId="77777777" w:rsidR="00257AAB" w:rsidRPr="00071B9D" w:rsidRDefault="00257AAB" w:rsidP="00075031">
            <w:pPr>
              <w:rPr>
                <w:rFonts w:ascii="Arial" w:hAnsi="Arial" w:cs="Arial"/>
              </w:rPr>
            </w:pPr>
          </w:p>
        </w:tc>
      </w:tr>
      <w:tr w:rsidR="00257AAB" w:rsidRPr="00071B9D" w14:paraId="470E631F" w14:textId="77777777" w:rsidTr="00A43136">
        <w:tc>
          <w:tcPr>
            <w:tcW w:w="856" w:type="dxa"/>
          </w:tcPr>
          <w:p w14:paraId="1CD8337D" w14:textId="77777777" w:rsidR="00257AAB" w:rsidRDefault="0079290B" w:rsidP="00075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57AAB">
              <w:rPr>
                <w:rFonts w:ascii="Arial" w:hAnsi="Arial" w:cs="Arial"/>
              </w:rPr>
              <w:t>.</w:t>
            </w:r>
            <w:r w:rsidR="00C558A7">
              <w:rPr>
                <w:rFonts w:ascii="Arial" w:hAnsi="Arial" w:cs="Arial"/>
              </w:rPr>
              <w:t>5</w:t>
            </w:r>
          </w:p>
          <w:p w14:paraId="2D3BF8A9" w14:textId="77777777" w:rsidR="00257AAB" w:rsidRDefault="00257AAB" w:rsidP="00075031">
            <w:pPr>
              <w:rPr>
                <w:rFonts w:ascii="Arial" w:hAnsi="Arial" w:cs="Arial"/>
              </w:rPr>
            </w:pPr>
          </w:p>
        </w:tc>
        <w:tc>
          <w:tcPr>
            <w:tcW w:w="7251" w:type="dxa"/>
          </w:tcPr>
          <w:p w14:paraId="70BF3259" w14:textId="77777777" w:rsidR="005D4B69" w:rsidRDefault="005D4B69" w:rsidP="005D4B69">
            <w:pPr>
              <w:rPr>
                <w:rFonts w:ascii="Arial" w:hAnsi="Arial" w:cs="Arial"/>
              </w:rPr>
            </w:pPr>
            <w:r w:rsidRPr="00B238F0">
              <w:rPr>
                <w:rFonts w:ascii="Arial" w:hAnsi="Arial" w:cs="Arial"/>
              </w:rPr>
              <w:t xml:space="preserve">Governors </w:t>
            </w:r>
            <w:r w:rsidRPr="00B238F0">
              <w:rPr>
                <w:rFonts w:ascii="Arial" w:hAnsi="Arial" w:cs="Arial"/>
                <w:b/>
              </w:rPr>
              <w:t>agreed</w:t>
            </w:r>
            <w:r w:rsidRPr="00B238F0">
              <w:rPr>
                <w:rFonts w:ascii="Arial" w:hAnsi="Arial" w:cs="Arial"/>
              </w:rPr>
              <w:t xml:space="preserve"> that the following governors would undertake the following moni</w:t>
            </w:r>
            <w:r>
              <w:rPr>
                <w:rFonts w:ascii="Arial" w:hAnsi="Arial" w:cs="Arial"/>
              </w:rPr>
              <w:t>to</w:t>
            </w:r>
            <w:r w:rsidRPr="00B238F0">
              <w:rPr>
                <w:rFonts w:ascii="Arial" w:hAnsi="Arial" w:cs="Arial"/>
              </w:rPr>
              <w:t>ring roles:</w:t>
            </w:r>
          </w:p>
          <w:p w14:paraId="71FB810E" w14:textId="77777777" w:rsidR="0079290B" w:rsidRDefault="008620A3" w:rsidP="005D4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guarding:</w:t>
            </w:r>
            <w:r w:rsidR="006E3A6C">
              <w:rPr>
                <w:rFonts w:ascii="Arial" w:hAnsi="Arial" w:cs="Arial"/>
              </w:rPr>
              <w:t xml:space="preserve"> </w:t>
            </w:r>
            <w:r w:rsidR="0079290B">
              <w:rPr>
                <w:rFonts w:ascii="Arial" w:hAnsi="Arial" w:cs="Arial"/>
              </w:rPr>
              <w:t>Mr Clarke</w:t>
            </w:r>
          </w:p>
          <w:p w14:paraId="5892F8AF" w14:textId="77777777" w:rsidR="0079290B" w:rsidRDefault="008620A3" w:rsidP="005D4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ND:</w:t>
            </w:r>
            <w:r w:rsidR="006E3A6C">
              <w:rPr>
                <w:rFonts w:ascii="Arial" w:hAnsi="Arial" w:cs="Arial"/>
              </w:rPr>
              <w:t xml:space="preserve"> </w:t>
            </w:r>
            <w:r w:rsidR="000412FA">
              <w:rPr>
                <w:rFonts w:ascii="Arial" w:hAnsi="Arial" w:cs="Arial"/>
              </w:rPr>
              <w:t>Mrs Corker</w:t>
            </w:r>
          </w:p>
          <w:p w14:paraId="195B427E" w14:textId="77777777" w:rsidR="0079290B" w:rsidRPr="00B238F0" w:rsidRDefault="0079290B" w:rsidP="005D4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 &amp; </w:t>
            </w:r>
            <w:r w:rsidR="008620A3">
              <w:rPr>
                <w:rFonts w:ascii="Arial" w:hAnsi="Arial" w:cs="Arial"/>
              </w:rPr>
              <w:t>S:</w:t>
            </w:r>
            <w:r w:rsidR="006E3A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rs Holiday</w:t>
            </w:r>
          </w:p>
          <w:p w14:paraId="5D12AB59" w14:textId="77777777" w:rsidR="005D4B69" w:rsidRDefault="005D4B69" w:rsidP="005D4B69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14:paraId="30444B6D" w14:textId="77777777" w:rsidR="00257AAB" w:rsidRPr="00071B9D" w:rsidRDefault="00257AAB" w:rsidP="00075031">
            <w:pPr>
              <w:rPr>
                <w:rFonts w:ascii="Arial" w:hAnsi="Arial" w:cs="Arial"/>
              </w:rPr>
            </w:pPr>
          </w:p>
        </w:tc>
      </w:tr>
      <w:tr w:rsidR="000412FA" w:rsidRPr="00071B9D" w14:paraId="0AA0FBD3" w14:textId="77777777" w:rsidTr="00A43136">
        <w:tc>
          <w:tcPr>
            <w:tcW w:w="856" w:type="dxa"/>
          </w:tcPr>
          <w:p w14:paraId="0DFD83E4" w14:textId="77777777" w:rsidR="000412FA" w:rsidRDefault="000412FA" w:rsidP="00075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251" w:type="dxa"/>
          </w:tcPr>
          <w:p w14:paraId="51B97D52" w14:textId="77777777" w:rsidR="000412FA" w:rsidRDefault="000412FA" w:rsidP="00355BF2">
            <w:pPr>
              <w:rPr>
                <w:rFonts w:ascii="Arial" w:hAnsi="Arial" w:cs="Arial"/>
                <w:b/>
                <w:u w:val="single"/>
              </w:rPr>
            </w:pPr>
            <w:r w:rsidRPr="008E1B35">
              <w:rPr>
                <w:rFonts w:ascii="Arial" w:hAnsi="Arial" w:cs="Arial"/>
                <w:b/>
                <w:u w:val="single"/>
              </w:rPr>
              <w:t>Minutes</w:t>
            </w:r>
          </w:p>
          <w:p w14:paraId="5409952B" w14:textId="77777777" w:rsidR="00B86235" w:rsidRDefault="00B86235" w:rsidP="00355BF2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80" w:type="dxa"/>
          </w:tcPr>
          <w:p w14:paraId="0EAC7F6C" w14:textId="77777777" w:rsidR="000412FA" w:rsidRPr="00071B9D" w:rsidRDefault="000412FA" w:rsidP="00075031">
            <w:pPr>
              <w:rPr>
                <w:rFonts w:ascii="Arial" w:hAnsi="Arial" w:cs="Arial"/>
              </w:rPr>
            </w:pPr>
          </w:p>
        </w:tc>
      </w:tr>
      <w:tr w:rsidR="000412FA" w:rsidRPr="00071B9D" w14:paraId="36D3A57D" w14:textId="77777777" w:rsidTr="00A43136">
        <w:tc>
          <w:tcPr>
            <w:tcW w:w="856" w:type="dxa"/>
          </w:tcPr>
          <w:p w14:paraId="5CE979DC" w14:textId="77777777" w:rsidR="000412FA" w:rsidRPr="006A5858" w:rsidRDefault="000412FA" w:rsidP="00075031">
            <w:pPr>
              <w:rPr>
                <w:rFonts w:ascii="Arial" w:hAnsi="Arial" w:cs="Arial"/>
                <w:bCs/>
              </w:rPr>
            </w:pPr>
            <w:r w:rsidRPr="006A5858">
              <w:rPr>
                <w:rFonts w:ascii="Arial" w:hAnsi="Arial" w:cs="Arial"/>
                <w:bCs/>
              </w:rPr>
              <w:t>6.1</w:t>
            </w:r>
          </w:p>
        </w:tc>
        <w:tc>
          <w:tcPr>
            <w:tcW w:w="7251" w:type="dxa"/>
          </w:tcPr>
          <w:p w14:paraId="03F4CD35" w14:textId="77777777" w:rsidR="000412FA" w:rsidRPr="005B6494" w:rsidRDefault="000412FA" w:rsidP="00355BF2">
            <w:pPr>
              <w:rPr>
                <w:rFonts w:ascii="Arial" w:hAnsi="Arial" w:cs="Arial"/>
                <w:iCs/>
              </w:rPr>
            </w:pPr>
            <w:r w:rsidRPr="008E1B35">
              <w:rPr>
                <w:rFonts w:ascii="Arial" w:hAnsi="Arial" w:cs="Arial"/>
              </w:rPr>
              <w:t xml:space="preserve">To confirm the minutes of the meeting held on </w:t>
            </w:r>
            <w:r w:rsidRPr="00DF4F26">
              <w:rPr>
                <w:rFonts w:ascii="Arial" w:hAnsi="Arial" w:cs="Arial"/>
                <w:iCs/>
              </w:rPr>
              <w:t>28</w:t>
            </w:r>
            <w:r w:rsidRPr="00DF4F26">
              <w:rPr>
                <w:rFonts w:ascii="Arial" w:hAnsi="Arial" w:cs="Arial"/>
                <w:iCs/>
                <w:vertAlign w:val="superscript"/>
              </w:rPr>
              <w:t>th</w:t>
            </w:r>
            <w:r w:rsidRPr="00DF4F26">
              <w:rPr>
                <w:rFonts w:ascii="Arial" w:hAnsi="Arial" w:cs="Arial"/>
                <w:iCs/>
              </w:rPr>
              <w:t xml:space="preserve"> October 2019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8E1B35">
              <w:rPr>
                <w:rFonts w:ascii="Arial" w:hAnsi="Arial" w:cs="Arial"/>
                <w:i/>
              </w:rPr>
              <w:t>(copy enclosed</w:t>
            </w:r>
            <w:r w:rsidR="00CE6383" w:rsidRPr="008E1B35">
              <w:rPr>
                <w:rFonts w:ascii="Arial" w:hAnsi="Arial" w:cs="Arial"/>
                <w:i/>
              </w:rPr>
              <w:t>).</w:t>
            </w:r>
            <w:r w:rsidR="00CE6383">
              <w:rPr>
                <w:rFonts w:ascii="Arial" w:hAnsi="Arial" w:cs="Arial"/>
                <w:i/>
              </w:rPr>
              <w:t xml:space="preserve"> </w:t>
            </w:r>
            <w:r w:rsidR="006E3A6C">
              <w:rPr>
                <w:rFonts w:ascii="Arial" w:hAnsi="Arial" w:cs="Arial"/>
                <w:i/>
              </w:rPr>
              <w:t xml:space="preserve">The following sentence should have been included at 1.20 </w:t>
            </w:r>
          </w:p>
          <w:p w14:paraId="61712D63" w14:textId="77777777" w:rsidR="00B86235" w:rsidRDefault="00B86235" w:rsidP="00355BF2">
            <w:pPr>
              <w:rPr>
                <w:rFonts w:ascii="Arial" w:hAnsi="Arial" w:cs="Arial"/>
                <w:b/>
                <w:u w:val="single"/>
              </w:rPr>
            </w:pPr>
          </w:p>
          <w:p w14:paraId="4DE72593" w14:textId="77777777" w:rsidR="00B86235" w:rsidRPr="00DF4F26" w:rsidRDefault="00B86235" w:rsidP="00355BF2">
            <w:pPr>
              <w:rPr>
                <w:rFonts w:ascii="Arial" w:hAnsi="Arial" w:cs="Arial"/>
                <w:bCs/>
              </w:rPr>
            </w:pPr>
            <w:r w:rsidRPr="00DF4F26">
              <w:rPr>
                <w:rFonts w:ascii="Arial" w:hAnsi="Arial" w:cs="Arial"/>
                <w:bCs/>
              </w:rPr>
              <w:t>EH had declared a pecuniary interest as her brother was a sports coach at the school.</w:t>
            </w:r>
          </w:p>
          <w:p w14:paraId="379966D9" w14:textId="77777777" w:rsidR="00B86235" w:rsidRDefault="00B86235" w:rsidP="00355BF2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80" w:type="dxa"/>
          </w:tcPr>
          <w:p w14:paraId="130B62A2" w14:textId="77777777" w:rsidR="000412FA" w:rsidRPr="00071B9D" w:rsidRDefault="000412FA" w:rsidP="00075031">
            <w:pPr>
              <w:rPr>
                <w:rFonts w:ascii="Arial" w:hAnsi="Arial" w:cs="Arial"/>
              </w:rPr>
            </w:pPr>
          </w:p>
        </w:tc>
      </w:tr>
      <w:tr w:rsidR="000412FA" w:rsidRPr="00071B9D" w14:paraId="742A9548" w14:textId="77777777" w:rsidTr="00A43136">
        <w:tc>
          <w:tcPr>
            <w:tcW w:w="856" w:type="dxa"/>
          </w:tcPr>
          <w:p w14:paraId="70806E92" w14:textId="77777777" w:rsidR="000412FA" w:rsidRPr="006A5858" w:rsidRDefault="000412FA" w:rsidP="000412FA">
            <w:pPr>
              <w:rPr>
                <w:rFonts w:ascii="Arial" w:hAnsi="Arial" w:cs="Arial"/>
                <w:bCs/>
              </w:rPr>
            </w:pPr>
            <w:r w:rsidRPr="006A5858">
              <w:rPr>
                <w:rFonts w:ascii="Arial" w:hAnsi="Arial" w:cs="Arial"/>
                <w:bCs/>
              </w:rPr>
              <w:t>6.2</w:t>
            </w:r>
          </w:p>
        </w:tc>
        <w:tc>
          <w:tcPr>
            <w:tcW w:w="7251" w:type="dxa"/>
          </w:tcPr>
          <w:p w14:paraId="0A1EBFCB" w14:textId="77777777" w:rsidR="000412FA" w:rsidRDefault="000412FA" w:rsidP="000412FA">
            <w:pPr>
              <w:rPr>
                <w:rFonts w:ascii="Arial" w:hAnsi="Arial" w:cs="Arial"/>
              </w:rPr>
            </w:pPr>
            <w:r w:rsidRPr="008E1B35">
              <w:rPr>
                <w:rFonts w:ascii="Arial" w:hAnsi="Arial" w:cs="Arial"/>
              </w:rPr>
              <w:t>Matters arising from the minutes not already on the agenda.</w:t>
            </w:r>
          </w:p>
          <w:p w14:paraId="58B07FD3" w14:textId="77777777" w:rsidR="005D0A25" w:rsidRDefault="005D0A25" w:rsidP="000412FA">
            <w:pPr>
              <w:rPr>
                <w:rFonts w:ascii="Arial" w:hAnsi="Arial" w:cs="Arial"/>
              </w:rPr>
            </w:pPr>
          </w:p>
          <w:p w14:paraId="06249A85" w14:textId="77777777" w:rsidR="005D0A25" w:rsidRDefault="00B86235" w:rsidP="00041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em 1.14 </w:t>
            </w:r>
            <w:r w:rsidR="005D0A25">
              <w:rPr>
                <w:rFonts w:ascii="Arial" w:hAnsi="Arial" w:cs="Arial"/>
              </w:rPr>
              <w:t xml:space="preserve">The skill </w:t>
            </w:r>
            <w:r w:rsidR="00CE6383">
              <w:rPr>
                <w:rFonts w:ascii="Arial" w:hAnsi="Arial" w:cs="Arial"/>
              </w:rPr>
              <w:t>audit</w:t>
            </w:r>
            <w:r w:rsidR="00DF4F26">
              <w:rPr>
                <w:rFonts w:ascii="Arial" w:hAnsi="Arial" w:cs="Arial"/>
              </w:rPr>
              <w:t xml:space="preserve"> – the Chair would report back in due course</w:t>
            </w:r>
          </w:p>
          <w:p w14:paraId="4548A420" w14:textId="77777777" w:rsidR="005D0A25" w:rsidRDefault="00B86235" w:rsidP="00041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em 1.23 </w:t>
            </w:r>
            <w:r w:rsidR="005D0A25">
              <w:rPr>
                <w:rFonts w:ascii="Arial" w:hAnsi="Arial" w:cs="Arial"/>
              </w:rPr>
              <w:t xml:space="preserve">All governors </w:t>
            </w:r>
            <w:r>
              <w:rPr>
                <w:rFonts w:ascii="Arial" w:hAnsi="Arial" w:cs="Arial"/>
              </w:rPr>
              <w:t>had confirmed they had read the new KCSIE</w:t>
            </w:r>
          </w:p>
          <w:p w14:paraId="0ECD483A" w14:textId="77777777" w:rsidR="00B86235" w:rsidRDefault="00B86235" w:rsidP="000412FA">
            <w:pPr>
              <w:rPr>
                <w:rFonts w:ascii="Arial" w:hAnsi="Arial" w:cs="Arial"/>
              </w:rPr>
            </w:pPr>
          </w:p>
          <w:p w14:paraId="7458A26C" w14:textId="77777777" w:rsidR="005D0A25" w:rsidRDefault="005D0A25" w:rsidP="00041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B86235">
              <w:rPr>
                <w:rFonts w:ascii="Arial" w:hAnsi="Arial" w:cs="Arial"/>
              </w:rPr>
              <w:t xml:space="preserve">Clerk </w:t>
            </w:r>
            <w:r>
              <w:rPr>
                <w:rFonts w:ascii="Arial" w:hAnsi="Arial" w:cs="Arial"/>
              </w:rPr>
              <w:t xml:space="preserve">had </w:t>
            </w:r>
            <w:r w:rsidR="00B86235">
              <w:rPr>
                <w:rFonts w:ascii="Arial" w:hAnsi="Arial" w:cs="Arial"/>
              </w:rPr>
              <w:t xml:space="preserve">updated the </w:t>
            </w:r>
            <w:r w:rsidR="00DF4F26">
              <w:rPr>
                <w:rFonts w:ascii="Arial" w:hAnsi="Arial" w:cs="Arial"/>
              </w:rPr>
              <w:t>permanent</w:t>
            </w:r>
            <w:r w:rsidR="00B86235">
              <w:rPr>
                <w:rFonts w:ascii="Arial" w:hAnsi="Arial" w:cs="Arial"/>
              </w:rPr>
              <w:t xml:space="preserve"> clerk of the change of date.</w:t>
            </w:r>
          </w:p>
          <w:p w14:paraId="075C02C6" w14:textId="77777777" w:rsidR="000412FA" w:rsidRDefault="000412FA" w:rsidP="000412FA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80" w:type="dxa"/>
          </w:tcPr>
          <w:p w14:paraId="6FE30B04" w14:textId="77777777" w:rsidR="000412FA" w:rsidRPr="00071B9D" w:rsidRDefault="006E3A6C" w:rsidP="00041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</w:tc>
      </w:tr>
      <w:tr w:rsidR="000412FA" w:rsidRPr="00071B9D" w14:paraId="71AAE4AF" w14:textId="77777777" w:rsidTr="00A43136">
        <w:tc>
          <w:tcPr>
            <w:tcW w:w="856" w:type="dxa"/>
          </w:tcPr>
          <w:p w14:paraId="20ADDCAD" w14:textId="77777777" w:rsidR="000412FA" w:rsidRPr="00071B9D" w:rsidRDefault="000412FA" w:rsidP="000412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251" w:type="dxa"/>
          </w:tcPr>
          <w:p w14:paraId="48F79384" w14:textId="77777777" w:rsidR="000412FA" w:rsidRDefault="000412FA" w:rsidP="000412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EDUCATIONAL PERFORMANCE</w:t>
            </w:r>
          </w:p>
          <w:p w14:paraId="5CE31168" w14:textId="77777777" w:rsidR="000412FA" w:rsidRPr="00071B9D" w:rsidRDefault="000412FA" w:rsidP="000412FA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14:paraId="0E1FB68D" w14:textId="77777777" w:rsidR="000412FA" w:rsidRPr="00071B9D" w:rsidRDefault="000412FA" w:rsidP="000412FA">
            <w:pPr>
              <w:rPr>
                <w:rFonts w:ascii="Arial" w:hAnsi="Arial" w:cs="Arial"/>
              </w:rPr>
            </w:pPr>
          </w:p>
        </w:tc>
      </w:tr>
      <w:tr w:rsidR="000412FA" w:rsidRPr="00071B9D" w14:paraId="2C1D896B" w14:textId="77777777" w:rsidTr="00A43136">
        <w:tc>
          <w:tcPr>
            <w:tcW w:w="856" w:type="dxa"/>
          </w:tcPr>
          <w:p w14:paraId="441406E2" w14:textId="77777777" w:rsidR="000412FA" w:rsidRPr="00071B9D" w:rsidRDefault="000412FA" w:rsidP="00041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7251" w:type="dxa"/>
          </w:tcPr>
          <w:p w14:paraId="4F58E8F0" w14:textId="77777777" w:rsidR="000412FA" w:rsidRDefault="000412FA" w:rsidP="00041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Academy</w:t>
            </w:r>
            <w:r w:rsidRPr="00355BF2">
              <w:rPr>
                <w:rFonts w:ascii="Arial" w:hAnsi="Arial" w:cs="Arial"/>
                <w:b/>
                <w:u w:val="single"/>
              </w:rPr>
              <w:t xml:space="preserve"> Development and Improvement Plan</w:t>
            </w:r>
          </w:p>
          <w:p w14:paraId="20ED1B0D" w14:textId="77777777" w:rsidR="000412FA" w:rsidRPr="00071B9D" w:rsidRDefault="000412FA" w:rsidP="000412FA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14:paraId="43338FB9" w14:textId="77777777" w:rsidR="000412FA" w:rsidRPr="00071B9D" w:rsidRDefault="000412FA" w:rsidP="000412FA">
            <w:pPr>
              <w:rPr>
                <w:rFonts w:ascii="Arial" w:hAnsi="Arial" w:cs="Arial"/>
              </w:rPr>
            </w:pPr>
          </w:p>
        </w:tc>
      </w:tr>
      <w:tr w:rsidR="000412FA" w:rsidRPr="00071B9D" w14:paraId="35EF8797" w14:textId="77777777" w:rsidTr="00A43136">
        <w:tc>
          <w:tcPr>
            <w:tcW w:w="856" w:type="dxa"/>
          </w:tcPr>
          <w:p w14:paraId="042DA637" w14:textId="77777777" w:rsidR="000412FA" w:rsidRDefault="000412FA" w:rsidP="000412FA">
            <w:pPr>
              <w:rPr>
                <w:rFonts w:ascii="Arial" w:hAnsi="Arial" w:cs="Arial"/>
              </w:rPr>
            </w:pPr>
          </w:p>
        </w:tc>
        <w:tc>
          <w:tcPr>
            <w:tcW w:w="7251" w:type="dxa"/>
          </w:tcPr>
          <w:p w14:paraId="664E4560" w14:textId="2E4B91F0" w:rsidR="000412FA" w:rsidRDefault="000412FA" w:rsidP="00041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s received an update on the current Academy</w:t>
            </w:r>
            <w:r w:rsidRPr="009C6159">
              <w:rPr>
                <w:rFonts w:ascii="Arial" w:hAnsi="Arial" w:cs="Arial"/>
              </w:rPr>
              <w:t xml:space="preserve"> Development</w:t>
            </w:r>
            <w:r>
              <w:rPr>
                <w:rFonts w:ascii="Arial" w:hAnsi="Arial" w:cs="Arial"/>
              </w:rPr>
              <w:t xml:space="preserve"> and Improvement for 2020/21 (copy in Minute Book</w:t>
            </w:r>
            <w:r w:rsidR="00692583">
              <w:rPr>
                <w:rFonts w:ascii="Arial" w:hAnsi="Arial" w:cs="Arial"/>
              </w:rPr>
              <w:t>)</w:t>
            </w:r>
          </w:p>
          <w:p w14:paraId="63C852F5" w14:textId="77777777" w:rsidR="00647905" w:rsidRDefault="00647905" w:rsidP="000412FA"/>
          <w:p w14:paraId="17236E1A" w14:textId="77777777" w:rsidR="00647905" w:rsidRDefault="00647905" w:rsidP="000412FA">
            <w:pPr>
              <w:rPr>
                <w:rFonts w:ascii="Arial" w:hAnsi="Arial" w:cs="Arial"/>
              </w:rPr>
            </w:pPr>
            <w:r w:rsidRPr="00647905">
              <w:rPr>
                <w:rFonts w:ascii="Arial" w:hAnsi="Arial" w:cs="Arial"/>
              </w:rPr>
              <w:t xml:space="preserve">Governors received </w:t>
            </w:r>
            <w:r w:rsidR="006E3A6C">
              <w:rPr>
                <w:rFonts w:ascii="Arial" w:hAnsi="Arial" w:cs="Arial"/>
              </w:rPr>
              <w:t>“</w:t>
            </w:r>
            <w:r w:rsidRPr="00647905">
              <w:rPr>
                <w:rFonts w:ascii="Arial" w:hAnsi="Arial" w:cs="Arial"/>
              </w:rPr>
              <w:t>Westwood Primary School and Grove Primary School Curriculum</w:t>
            </w:r>
            <w:r w:rsidR="006E3A6C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(copy in Minute Book).</w:t>
            </w:r>
          </w:p>
          <w:p w14:paraId="4543A0E7" w14:textId="77777777" w:rsidR="00647905" w:rsidRDefault="00647905" w:rsidP="000412FA">
            <w:pPr>
              <w:rPr>
                <w:rFonts w:ascii="Arial" w:hAnsi="Arial" w:cs="Arial"/>
              </w:rPr>
            </w:pPr>
          </w:p>
          <w:p w14:paraId="4E80A65E" w14:textId="77777777" w:rsidR="00647905" w:rsidRDefault="00647905" w:rsidP="00041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s received a report on science teaching by Paul Usher (Copy in Minute Book)</w:t>
            </w:r>
            <w:r w:rsidR="006E3A6C">
              <w:rPr>
                <w:rFonts w:ascii="Arial" w:hAnsi="Arial" w:cs="Arial"/>
              </w:rPr>
              <w:t>.</w:t>
            </w:r>
          </w:p>
          <w:p w14:paraId="387B45EE" w14:textId="77777777" w:rsidR="005D0A25" w:rsidRDefault="005D0A25" w:rsidP="000412FA">
            <w:pPr>
              <w:rPr>
                <w:rFonts w:ascii="Arial" w:hAnsi="Arial" w:cs="Arial"/>
                <w:u w:val="single"/>
              </w:rPr>
            </w:pPr>
          </w:p>
          <w:p w14:paraId="6C3696DF" w14:textId="77777777" w:rsidR="005D0A25" w:rsidRPr="00DF4F26" w:rsidRDefault="005D0A25" w:rsidP="000412FA">
            <w:pPr>
              <w:rPr>
                <w:rFonts w:ascii="Arial" w:hAnsi="Arial" w:cs="Arial"/>
              </w:rPr>
            </w:pPr>
            <w:r w:rsidRPr="00DF4F26">
              <w:rPr>
                <w:rFonts w:ascii="Arial" w:hAnsi="Arial" w:cs="Arial"/>
              </w:rPr>
              <w:t>The Head reported that the main change w</w:t>
            </w:r>
            <w:r w:rsidR="00DF4F26">
              <w:rPr>
                <w:rFonts w:ascii="Arial" w:hAnsi="Arial" w:cs="Arial"/>
              </w:rPr>
              <w:t>as an increased</w:t>
            </w:r>
            <w:r w:rsidRPr="00DF4F26">
              <w:rPr>
                <w:rFonts w:ascii="Arial" w:hAnsi="Arial" w:cs="Arial"/>
              </w:rPr>
              <w:t xml:space="preserve"> focus on “intent</w:t>
            </w:r>
            <w:r w:rsidR="00CE6383" w:rsidRPr="00DF4F26">
              <w:rPr>
                <w:rFonts w:ascii="Arial" w:hAnsi="Arial" w:cs="Arial"/>
              </w:rPr>
              <w:t>”,</w:t>
            </w:r>
            <w:r w:rsidRPr="00DF4F26">
              <w:rPr>
                <w:rFonts w:ascii="Arial" w:hAnsi="Arial" w:cs="Arial"/>
              </w:rPr>
              <w:t xml:space="preserve"> </w:t>
            </w:r>
            <w:r w:rsidR="00DF4F26">
              <w:rPr>
                <w:rFonts w:ascii="Arial" w:hAnsi="Arial" w:cs="Arial"/>
              </w:rPr>
              <w:t xml:space="preserve">in view of the new Ofsted framework; </w:t>
            </w:r>
            <w:r w:rsidRPr="00DF4F26">
              <w:rPr>
                <w:rFonts w:ascii="Arial" w:hAnsi="Arial" w:cs="Arial"/>
              </w:rPr>
              <w:t xml:space="preserve">the key driver was nurturing the well being and emotional health of pupils. </w:t>
            </w:r>
          </w:p>
          <w:p w14:paraId="0546D9EF" w14:textId="77777777" w:rsidR="005D0A25" w:rsidRDefault="005D0A25" w:rsidP="000412FA">
            <w:pPr>
              <w:rPr>
                <w:rFonts w:ascii="Arial" w:hAnsi="Arial" w:cs="Arial"/>
                <w:u w:val="single"/>
              </w:rPr>
            </w:pPr>
          </w:p>
          <w:p w14:paraId="0A234F1D" w14:textId="77777777" w:rsidR="005D0A25" w:rsidRDefault="00DF4F26" w:rsidP="000412FA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The Curriculum was a synthesis of the following elements:</w:t>
            </w:r>
          </w:p>
          <w:p w14:paraId="079EC23D" w14:textId="77777777" w:rsidR="005D0A25" w:rsidRDefault="005D0A25" w:rsidP="000412FA">
            <w:pPr>
              <w:rPr>
                <w:rFonts w:ascii="Arial" w:hAnsi="Arial" w:cs="Arial"/>
                <w:u w:val="single"/>
              </w:rPr>
            </w:pPr>
          </w:p>
          <w:p w14:paraId="708E4233" w14:textId="77777777" w:rsidR="005D0A25" w:rsidRPr="00B86235" w:rsidRDefault="005D0A25" w:rsidP="00B8623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86235">
              <w:rPr>
                <w:rFonts w:ascii="Arial" w:hAnsi="Arial" w:cs="Arial"/>
              </w:rPr>
              <w:t>Core learning – numeracy and literacy</w:t>
            </w:r>
          </w:p>
          <w:p w14:paraId="1C8E8688" w14:textId="77777777" w:rsidR="005D0A25" w:rsidRPr="00B86235" w:rsidRDefault="005D0A25" w:rsidP="00B8623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86235">
              <w:rPr>
                <w:rFonts w:ascii="Arial" w:hAnsi="Arial" w:cs="Arial"/>
              </w:rPr>
              <w:t xml:space="preserve">Knowledge and understanding of the world – history and geography </w:t>
            </w:r>
          </w:p>
          <w:p w14:paraId="22CBC761" w14:textId="77777777" w:rsidR="005D0A25" w:rsidRPr="00B86235" w:rsidRDefault="00CE6383" w:rsidP="00B8623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86235">
              <w:rPr>
                <w:rFonts w:ascii="Arial" w:hAnsi="Arial" w:cs="Arial"/>
              </w:rPr>
              <w:t>Creative</w:t>
            </w:r>
            <w:r w:rsidR="005D0A25" w:rsidRPr="00B86235">
              <w:rPr>
                <w:rFonts w:ascii="Arial" w:hAnsi="Arial" w:cs="Arial"/>
              </w:rPr>
              <w:t xml:space="preserve"> learning – music, art</w:t>
            </w:r>
            <w:r w:rsidR="00647905">
              <w:rPr>
                <w:rFonts w:ascii="Arial" w:hAnsi="Arial" w:cs="Arial"/>
              </w:rPr>
              <w:t>, drama etc</w:t>
            </w:r>
          </w:p>
          <w:p w14:paraId="7EACA203" w14:textId="77777777" w:rsidR="005D0A25" w:rsidRPr="00B86235" w:rsidRDefault="00DF4F26" w:rsidP="00B8623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tive </w:t>
            </w:r>
            <w:r w:rsidR="00CE6383" w:rsidRPr="00B86235">
              <w:rPr>
                <w:rFonts w:ascii="Arial" w:hAnsi="Arial" w:cs="Arial"/>
              </w:rPr>
              <w:t>Lifestyles</w:t>
            </w:r>
            <w:r w:rsidR="005D0A25" w:rsidRPr="00B86235">
              <w:rPr>
                <w:rFonts w:ascii="Arial" w:hAnsi="Arial" w:cs="Arial"/>
              </w:rPr>
              <w:t xml:space="preserve"> – PE</w:t>
            </w:r>
            <w:r>
              <w:rPr>
                <w:rFonts w:ascii="Arial" w:hAnsi="Arial" w:cs="Arial"/>
              </w:rPr>
              <w:t>,</w:t>
            </w:r>
            <w:r w:rsidR="005D0A25" w:rsidRPr="00B86235">
              <w:rPr>
                <w:rFonts w:ascii="Arial" w:hAnsi="Arial" w:cs="Arial"/>
              </w:rPr>
              <w:t xml:space="preserve"> SMSC</w:t>
            </w:r>
          </w:p>
          <w:p w14:paraId="3FD03BC2" w14:textId="77777777" w:rsidR="005D0A25" w:rsidRPr="00B86235" w:rsidRDefault="005D0A25" w:rsidP="00B8623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86235">
              <w:rPr>
                <w:rFonts w:ascii="Arial" w:hAnsi="Arial" w:cs="Arial"/>
              </w:rPr>
              <w:t>Skills for life – behaviour</w:t>
            </w:r>
          </w:p>
          <w:p w14:paraId="32916642" w14:textId="77777777" w:rsidR="005D0A25" w:rsidRPr="00B86235" w:rsidRDefault="00647905" w:rsidP="00B8623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D0A25" w:rsidRPr="00B86235">
              <w:rPr>
                <w:rFonts w:ascii="Arial" w:hAnsi="Arial" w:cs="Arial"/>
              </w:rPr>
              <w:t xml:space="preserve">epth of learning – re in forcing learning </w:t>
            </w:r>
          </w:p>
          <w:p w14:paraId="0F0CB138" w14:textId="77777777" w:rsidR="005D0A25" w:rsidRDefault="005D0A25" w:rsidP="000412FA">
            <w:pPr>
              <w:rPr>
                <w:rFonts w:ascii="Arial" w:hAnsi="Arial" w:cs="Arial"/>
                <w:u w:val="single"/>
              </w:rPr>
            </w:pPr>
          </w:p>
          <w:p w14:paraId="74F77081" w14:textId="77777777" w:rsidR="005D0A25" w:rsidRPr="005B6494" w:rsidRDefault="005D0A25" w:rsidP="000412FA">
            <w:pPr>
              <w:rPr>
                <w:rFonts w:ascii="Arial" w:hAnsi="Arial" w:cs="Arial"/>
              </w:rPr>
            </w:pPr>
            <w:r w:rsidRPr="005B6494">
              <w:rPr>
                <w:rFonts w:ascii="Arial" w:hAnsi="Arial" w:cs="Arial"/>
              </w:rPr>
              <w:t>Both schools held assemblies which focused on CHIMP themes every week.</w:t>
            </w:r>
          </w:p>
          <w:p w14:paraId="53A409C9" w14:textId="77777777" w:rsidR="005D0A25" w:rsidRDefault="005D0A25" w:rsidP="000412FA">
            <w:pPr>
              <w:rPr>
                <w:rFonts w:ascii="Arial" w:hAnsi="Arial" w:cs="Arial"/>
                <w:u w:val="single"/>
              </w:rPr>
            </w:pPr>
          </w:p>
          <w:p w14:paraId="571846D9" w14:textId="77777777" w:rsidR="00B86235" w:rsidRPr="00B86235" w:rsidRDefault="00B86235" w:rsidP="000412FA">
            <w:pPr>
              <w:rPr>
                <w:rFonts w:ascii="Arial" w:hAnsi="Arial" w:cs="Arial"/>
                <w:b/>
                <w:u w:val="single"/>
              </w:rPr>
            </w:pPr>
            <w:r w:rsidRPr="00B86235">
              <w:rPr>
                <w:rFonts w:ascii="Arial" w:hAnsi="Arial" w:cs="Arial"/>
                <w:b/>
                <w:u w:val="single"/>
              </w:rPr>
              <w:t>Developing subject leadership</w:t>
            </w:r>
          </w:p>
          <w:p w14:paraId="5962E313" w14:textId="77777777" w:rsidR="00B86235" w:rsidRPr="00B86235" w:rsidRDefault="00B86235" w:rsidP="000412FA">
            <w:pPr>
              <w:rPr>
                <w:rFonts w:ascii="Arial" w:hAnsi="Arial" w:cs="Arial"/>
                <w:b/>
                <w:u w:val="single"/>
              </w:rPr>
            </w:pPr>
          </w:p>
          <w:p w14:paraId="41AE2D7D" w14:textId="77777777" w:rsidR="005D0A25" w:rsidRPr="005B6494" w:rsidRDefault="005B6494" w:rsidP="000412FA">
            <w:pPr>
              <w:rPr>
                <w:rFonts w:ascii="Arial" w:hAnsi="Arial" w:cs="Arial"/>
              </w:rPr>
            </w:pPr>
            <w:r w:rsidRPr="005B6494">
              <w:rPr>
                <w:rFonts w:ascii="Arial" w:hAnsi="Arial" w:cs="Arial"/>
              </w:rPr>
              <w:t xml:space="preserve">Joshua Wilkes </w:t>
            </w:r>
            <w:r w:rsidR="00DF4F26">
              <w:rPr>
                <w:rFonts w:ascii="Arial" w:hAnsi="Arial" w:cs="Arial"/>
              </w:rPr>
              <w:t xml:space="preserve">(Asst Head) </w:t>
            </w:r>
            <w:r w:rsidRPr="005B6494">
              <w:rPr>
                <w:rFonts w:ascii="Arial" w:hAnsi="Arial" w:cs="Arial"/>
              </w:rPr>
              <w:t>gave a report on a project</w:t>
            </w:r>
            <w:r w:rsidR="00647905">
              <w:rPr>
                <w:rFonts w:ascii="Arial" w:hAnsi="Arial" w:cs="Arial"/>
              </w:rPr>
              <w:t xml:space="preserve"> to improve subject leadership.</w:t>
            </w:r>
          </w:p>
          <w:p w14:paraId="5213E93A" w14:textId="77777777" w:rsidR="005D0A25" w:rsidRDefault="005D0A25" w:rsidP="000412FA">
            <w:pPr>
              <w:rPr>
                <w:rFonts w:ascii="Arial" w:hAnsi="Arial" w:cs="Arial"/>
                <w:u w:val="single"/>
              </w:rPr>
            </w:pPr>
          </w:p>
          <w:p w14:paraId="60E74796" w14:textId="77777777" w:rsidR="005D0A25" w:rsidRPr="00B86235" w:rsidRDefault="00DF4F26" w:rsidP="00041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 pre project questionnaire had established that staff had limited confidence in their ability as subject leaders. A recent questionnaire had confirmed a marked rise in confidence since the project</w:t>
            </w:r>
            <w:r w:rsidR="006E3A6C">
              <w:rPr>
                <w:rFonts w:ascii="Arial" w:hAnsi="Arial" w:cs="Arial"/>
              </w:rPr>
              <w:t>,</w:t>
            </w:r>
            <w:r w:rsidR="00647905">
              <w:rPr>
                <w:rFonts w:ascii="Arial" w:hAnsi="Arial" w:cs="Arial"/>
              </w:rPr>
              <w:t xml:space="preserve"> which was led by JW.</w:t>
            </w:r>
          </w:p>
          <w:p w14:paraId="23B22674" w14:textId="77777777" w:rsidR="0032325C" w:rsidRPr="00B86235" w:rsidRDefault="0032325C" w:rsidP="000412FA">
            <w:pPr>
              <w:rPr>
                <w:rFonts w:ascii="Arial" w:hAnsi="Arial" w:cs="Arial"/>
              </w:rPr>
            </w:pPr>
          </w:p>
          <w:p w14:paraId="0479E545" w14:textId="77777777" w:rsidR="005D0A25" w:rsidRDefault="0032325C" w:rsidP="000412FA">
            <w:pPr>
              <w:rPr>
                <w:rFonts w:ascii="Arial" w:hAnsi="Arial" w:cs="Arial"/>
              </w:rPr>
            </w:pPr>
            <w:r w:rsidRPr="00B86235">
              <w:rPr>
                <w:rFonts w:ascii="Arial" w:hAnsi="Arial" w:cs="Arial"/>
              </w:rPr>
              <w:t xml:space="preserve">He had initially worked with senior </w:t>
            </w:r>
            <w:r w:rsidR="008620A3" w:rsidRPr="00B86235">
              <w:rPr>
                <w:rFonts w:ascii="Arial" w:hAnsi="Arial" w:cs="Arial"/>
              </w:rPr>
              <w:t>staff</w:t>
            </w:r>
            <w:r w:rsidR="008620A3">
              <w:rPr>
                <w:rFonts w:ascii="Arial" w:hAnsi="Arial" w:cs="Arial"/>
              </w:rPr>
              <w:t>;</w:t>
            </w:r>
            <w:r w:rsidR="00DF4F26">
              <w:rPr>
                <w:rFonts w:ascii="Arial" w:hAnsi="Arial" w:cs="Arial"/>
              </w:rPr>
              <w:t xml:space="preserve"> </w:t>
            </w:r>
            <w:r w:rsidR="008620A3">
              <w:rPr>
                <w:rFonts w:ascii="Arial" w:hAnsi="Arial" w:cs="Arial"/>
              </w:rPr>
              <w:t>however,</w:t>
            </w:r>
            <w:r w:rsidRPr="00B86235">
              <w:rPr>
                <w:rFonts w:ascii="Arial" w:hAnsi="Arial" w:cs="Arial"/>
              </w:rPr>
              <w:t xml:space="preserve"> the learning had </w:t>
            </w:r>
            <w:r w:rsidR="00DF4F26">
              <w:rPr>
                <w:rFonts w:ascii="Arial" w:hAnsi="Arial" w:cs="Arial"/>
              </w:rPr>
              <w:t>rapidly been shared within the whole staff group</w:t>
            </w:r>
            <w:r w:rsidRPr="00B86235">
              <w:rPr>
                <w:rFonts w:ascii="Arial" w:hAnsi="Arial" w:cs="Arial"/>
              </w:rPr>
              <w:t xml:space="preserve">. </w:t>
            </w:r>
            <w:r w:rsidR="00DF4F26">
              <w:rPr>
                <w:rFonts w:ascii="Arial" w:hAnsi="Arial" w:cs="Arial"/>
              </w:rPr>
              <w:t>For example, t</w:t>
            </w:r>
            <w:r w:rsidRPr="00B86235">
              <w:rPr>
                <w:rFonts w:ascii="Arial" w:hAnsi="Arial" w:cs="Arial"/>
              </w:rPr>
              <w:t xml:space="preserve">he quality of </w:t>
            </w:r>
            <w:r w:rsidR="008620A3" w:rsidRPr="00B86235">
              <w:rPr>
                <w:rFonts w:ascii="Arial" w:hAnsi="Arial" w:cs="Arial"/>
              </w:rPr>
              <w:t>artwork</w:t>
            </w:r>
            <w:r w:rsidRPr="00B86235">
              <w:rPr>
                <w:rFonts w:ascii="Arial" w:hAnsi="Arial" w:cs="Arial"/>
              </w:rPr>
              <w:t xml:space="preserve"> had improved dramatically. SR </w:t>
            </w:r>
            <w:r w:rsidR="00DF4F26">
              <w:rPr>
                <w:rFonts w:ascii="Arial" w:hAnsi="Arial" w:cs="Arial"/>
              </w:rPr>
              <w:t>reported that the project had affected leadership across a wide range of subjects.</w:t>
            </w:r>
          </w:p>
          <w:p w14:paraId="535D3339" w14:textId="77777777" w:rsidR="006E3A6C" w:rsidRPr="00B86235" w:rsidRDefault="006E3A6C" w:rsidP="000412FA">
            <w:pPr>
              <w:rPr>
                <w:rFonts w:ascii="Arial" w:hAnsi="Arial" w:cs="Arial"/>
              </w:rPr>
            </w:pPr>
          </w:p>
          <w:p w14:paraId="39830386" w14:textId="77777777" w:rsidR="006E3A6C" w:rsidRPr="00DF4F26" w:rsidRDefault="006E3A6C" w:rsidP="006E3A6C">
            <w:pPr>
              <w:rPr>
                <w:rFonts w:ascii="Arial" w:hAnsi="Arial" w:cs="Arial"/>
              </w:rPr>
            </w:pPr>
            <w:r w:rsidRPr="00DF4F26">
              <w:rPr>
                <w:rFonts w:ascii="Arial" w:hAnsi="Arial" w:cs="Arial"/>
              </w:rPr>
              <w:t xml:space="preserve">SR </w:t>
            </w:r>
            <w:r>
              <w:rPr>
                <w:rFonts w:ascii="Arial" w:hAnsi="Arial" w:cs="Arial"/>
              </w:rPr>
              <w:t xml:space="preserve">demonstrated </w:t>
            </w:r>
            <w:r w:rsidRPr="00DF4F26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online </w:t>
            </w:r>
            <w:r w:rsidRPr="00DF4F26">
              <w:rPr>
                <w:rFonts w:ascii="Arial" w:hAnsi="Arial" w:cs="Arial"/>
              </w:rPr>
              <w:t xml:space="preserve">resources </w:t>
            </w:r>
            <w:r>
              <w:rPr>
                <w:rFonts w:ascii="Arial" w:hAnsi="Arial" w:cs="Arial"/>
              </w:rPr>
              <w:t>which staff had developed during the project.</w:t>
            </w:r>
          </w:p>
          <w:p w14:paraId="722B0225" w14:textId="77777777" w:rsidR="0032325C" w:rsidRPr="00B86235" w:rsidRDefault="0032325C" w:rsidP="000412FA">
            <w:pPr>
              <w:rPr>
                <w:rFonts w:ascii="Arial" w:hAnsi="Arial" w:cs="Arial"/>
              </w:rPr>
            </w:pPr>
          </w:p>
          <w:p w14:paraId="76FE36CE" w14:textId="77777777" w:rsidR="0032325C" w:rsidRPr="00DF4F26" w:rsidRDefault="0032325C" w:rsidP="000412FA">
            <w:pPr>
              <w:rPr>
                <w:rFonts w:ascii="Arial" w:hAnsi="Arial" w:cs="Arial"/>
                <w:b/>
                <w:bCs/>
              </w:rPr>
            </w:pPr>
            <w:r w:rsidRPr="00DF4F26">
              <w:rPr>
                <w:rFonts w:ascii="Arial" w:hAnsi="Arial" w:cs="Arial"/>
                <w:b/>
                <w:bCs/>
              </w:rPr>
              <w:t xml:space="preserve">The </w:t>
            </w:r>
            <w:r w:rsidR="008620A3" w:rsidRPr="00DF4F26">
              <w:rPr>
                <w:rFonts w:ascii="Arial" w:hAnsi="Arial" w:cs="Arial"/>
                <w:b/>
                <w:bCs/>
              </w:rPr>
              <w:t>Chair:</w:t>
            </w:r>
            <w:r w:rsidR="00DF4F26" w:rsidRPr="00DF4F26">
              <w:rPr>
                <w:rFonts w:ascii="Arial" w:hAnsi="Arial" w:cs="Arial"/>
                <w:b/>
                <w:bCs/>
              </w:rPr>
              <w:t xml:space="preserve"> </w:t>
            </w:r>
            <w:r w:rsidR="00DF4F26">
              <w:rPr>
                <w:rFonts w:ascii="Arial" w:hAnsi="Arial" w:cs="Arial"/>
                <w:b/>
                <w:bCs/>
              </w:rPr>
              <w:t>Specifically, what had</w:t>
            </w:r>
            <w:r w:rsidRPr="00DF4F26">
              <w:rPr>
                <w:rFonts w:ascii="Arial" w:hAnsi="Arial" w:cs="Arial"/>
                <w:b/>
                <w:bCs/>
              </w:rPr>
              <w:t xml:space="preserve"> increased</w:t>
            </w:r>
            <w:r w:rsidR="00DF4F26">
              <w:rPr>
                <w:rFonts w:ascii="Arial" w:hAnsi="Arial" w:cs="Arial"/>
                <w:b/>
                <w:bCs/>
              </w:rPr>
              <w:t xml:space="preserve"> teacher</w:t>
            </w:r>
            <w:r w:rsidR="006E3A6C">
              <w:rPr>
                <w:rFonts w:ascii="Arial" w:hAnsi="Arial" w:cs="Arial"/>
                <w:b/>
                <w:bCs/>
              </w:rPr>
              <w:t>s’</w:t>
            </w:r>
            <w:r w:rsidRPr="00DF4F26">
              <w:rPr>
                <w:rFonts w:ascii="Arial" w:hAnsi="Arial" w:cs="Arial"/>
                <w:b/>
                <w:bCs/>
              </w:rPr>
              <w:t xml:space="preserve"> confidence</w:t>
            </w:r>
            <w:r w:rsidR="00DF4F26" w:rsidRPr="00DF4F26">
              <w:rPr>
                <w:rFonts w:ascii="Arial" w:hAnsi="Arial" w:cs="Arial"/>
                <w:b/>
                <w:bCs/>
              </w:rPr>
              <w:t>?</w:t>
            </w:r>
          </w:p>
          <w:p w14:paraId="1189764C" w14:textId="77777777" w:rsidR="0032325C" w:rsidRPr="00B86235" w:rsidRDefault="0032325C" w:rsidP="000412FA">
            <w:pPr>
              <w:rPr>
                <w:rFonts w:ascii="Arial" w:hAnsi="Arial" w:cs="Arial"/>
              </w:rPr>
            </w:pPr>
            <w:r w:rsidRPr="00B86235">
              <w:rPr>
                <w:rFonts w:ascii="Arial" w:hAnsi="Arial" w:cs="Arial"/>
              </w:rPr>
              <w:t xml:space="preserve">Staff </w:t>
            </w:r>
            <w:r w:rsidR="00DF4F26">
              <w:rPr>
                <w:rFonts w:ascii="Arial" w:hAnsi="Arial" w:cs="Arial"/>
              </w:rPr>
              <w:t>were clear about</w:t>
            </w:r>
            <w:r w:rsidRPr="00B86235">
              <w:rPr>
                <w:rFonts w:ascii="Arial" w:hAnsi="Arial" w:cs="Arial"/>
              </w:rPr>
              <w:t xml:space="preserve"> their roles and responsibilities</w:t>
            </w:r>
            <w:r w:rsidR="00DF4F26">
              <w:rPr>
                <w:rFonts w:ascii="Arial" w:hAnsi="Arial" w:cs="Arial"/>
              </w:rPr>
              <w:t xml:space="preserve"> having been allocated time for professional development during the school day</w:t>
            </w:r>
            <w:r w:rsidRPr="00B86235">
              <w:rPr>
                <w:rFonts w:ascii="Arial" w:hAnsi="Arial" w:cs="Arial"/>
              </w:rPr>
              <w:t>.  Handbooks were being provided for all subjects.</w:t>
            </w:r>
          </w:p>
          <w:p w14:paraId="618C0604" w14:textId="77777777" w:rsidR="0032325C" w:rsidRDefault="0032325C" w:rsidP="000412FA">
            <w:pPr>
              <w:rPr>
                <w:rFonts w:ascii="Arial" w:hAnsi="Arial" w:cs="Arial"/>
                <w:u w:val="single"/>
              </w:rPr>
            </w:pPr>
          </w:p>
          <w:p w14:paraId="53CFC16F" w14:textId="77777777" w:rsidR="0032325C" w:rsidRPr="00DF4F26" w:rsidRDefault="00CE6383" w:rsidP="000412FA">
            <w:pPr>
              <w:rPr>
                <w:rFonts w:ascii="Arial" w:hAnsi="Arial" w:cs="Arial"/>
                <w:b/>
                <w:bCs/>
              </w:rPr>
            </w:pPr>
            <w:r w:rsidRPr="00DF4F26">
              <w:rPr>
                <w:rFonts w:ascii="Arial" w:hAnsi="Arial" w:cs="Arial"/>
                <w:b/>
                <w:bCs/>
              </w:rPr>
              <w:t>EH:</w:t>
            </w:r>
            <w:r w:rsidR="00B86235" w:rsidRPr="00DF4F26">
              <w:rPr>
                <w:rFonts w:ascii="Arial" w:hAnsi="Arial" w:cs="Arial"/>
                <w:b/>
                <w:bCs/>
              </w:rPr>
              <w:t xml:space="preserve"> </w:t>
            </w:r>
            <w:r w:rsidR="00DF4F26" w:rsidRPr="00DF4F26">
              <w:rPr>
                <w:rFonts w:ascii="Arial" w:hAnsi="Arial" w:cs="Arial"/>
                <w:b/>
                <w:bCs/>
              </w:rPr>
              <w:t>Could the results</w:t>
            </w:r>
            <w:r w:rsidR="00372E9C" w:rsidRPr="00DF4F26">
              <w:rPr>
                <w:rFonts w:ascii="Arial" w:hAnsi="Arial" w:cs="Arial"/>
                <w:b/>
                <w:bCs/>
              </w:rPr>
              <w:t xml:space="preserve"> be shared w</w:t>
            </w:r>
            <w:r w:rsidR="00DF4F26">
              <w:rPr>
                <w:rFonts w:ascii="Arial" w:hAnsi="Arial" w:cs="Arial"/>
                <w:b/>
                <w:bCs/>
              </w:rPr>
              <w:t>i</w:t>
            </w:r>
            <w:r w:rsidR="00372E9C" w:rsidRPr="00DF4F26">
              <w:rPr>
                <w:rFonts w:ascii="Arial" w:hAnsi="Arial" w:cs="Arial"/>
                <w:b/>
                <w:bCs/>
              </w:rPr>
              <w:t>th parents</w:t>
            </w:r>
            <w:r w:rsidR="00B86235" w:rsidRPr="00DF4F26">
              <w:rPr>
                <w:rFonts w:ascii="Arial" w:hAnsi="Arial" w:cs="Arial"/>
                <w:b/>
                <w:bCs/>
              </w:rPr>
              <w:t>?</w:t>
            </w:r>
          </w:p>
          <w:p w14:paraId="643CB46F" w14:textId="77777777" w:rsidR="00372E9C" w:rsidRPr="00B86235" w:rsidRDefault="00DF4F26" w:rsidP="00041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372E9C" w:rsidRPr="00B86235">
              <w:rPr>
                <w:rFonts w:ascii="Arial" w:hAnsi="Arial" w:cs="Arial"/>
              </w:rPr>
              <w:t xml:space="preserve">nformation could be </w:t>
            </w:r>
            <w:r>
              <w:rPr>
                <w:rFonts w:ascii="Arial" w:hAnsi="Arial" w:cs="Arial"/>
              </w:rPr>
              <w:t>included</w:t>
            </w:r>
            <w:r w:rsidR="00372E9C" w:rsidRPr="00B86235">
              <w:rPr>
                <w:rFonts w:ascii="Arial" w:hAnsi="Arial" w:cs="Arial"/>
              </w:rPr>
              <w:t xml:space="preserve"> in reports or </w:t>
            </w:r>
            <w:r>
              <w:rPr>
                <w:rFonts w:ascii="Arial" w:hAnsi="Arial" w:cs="Arial"/>
              </w:rPr>
              <w:t>covered during</w:t>
            </w:r>
            <w:r w:rsidR="00372E9C" w:rsidRPr="00B86235">
              <w:rPr>
                <w:rFonts w:ascii="Arial" w:hAnsi="Arial" w:cs="Arial"/>
              </w:rPr>
              <w:t xml:space="preserve"> the parents briefing meetings.</w:t>
            </w:r>
          </w:p>
          <w:p w14:paraId="07E302DC" w14:textId="77777777" w:rsidR="00372E9C" w:rsidRDefault="00372E9C" w:rsidP="000412FA">
            <w:pPr>
              <w:rPr>
                <w:rFonts w:ascii="Arial" w:hAnsi="Arial" w:cs="Arial"/>
                <w:u w:val="single"/>
              </w:rPr>
            </w:pPr>
          </w:p>
          <w:p w14:paraId="2AF1610E" w14:textId="77777777" w:rsidR="00372E9C" w:rsidRPr="00DF4F26" w:rsidRDefault="00CE6383" w:rsidP="000412FA">
            <w:pPr>
              <w:rPr>
                <w:rFonts w:ascii="Arial" w:hAnsi="Arial" w:cs="Arial"/>
                <w:b/>
                <w:bCs/>
              </w:rPr>
            </w:pPr>
            <w:r w:rsidRPr="00DF4F26">
              <w:rPr>
                <w:rFonts w:ascii="Arial" w:hAnsi="Arial" w:cs="Arial"/>
                <w:b/>
                <w:bCs/>
              </w:rPr>
              <w:t>SC</w:t>
            </w:r>
            <w:r w:rsidR="00DF4F26" w:rsidRPr="00DF4F26">
              <w:rPr>
                <w:rFonts w:ascii="Arial" w:hAnsi="Arial" w:cs="Arial"/>
                <w:b/>
                <w:bCs/>
              </w:rPr>
              <w:t>:</w:t>
            </w:r>
            <w:r w:rsidR="00DF4F26">
              <w:rPr>
                <w:rFonts w:ascii="Arial" w:hAnsi="Arial" w:cs="Arial"/>
                <w:b/>
                <w:bCs/>
              </w:rPr>
              <w:t xml:space="preserve"> </w:t>
            </w:r>
            <w:r w:rsidRPr="00DF4F26">
              <w:rPr>
                <w:rFonts w:ascii="Arial" w:hAnsi="Arial" w:cs="Arial"/>
                <w:b/>
                <w:bCs/>
              </w:rPr>
              <w:t>What</w:t>
            </w:r>
            <w:r w:rsidR="00372E9C" w:rsidRPr="00DF4F26">
              <w:rPr>
                <w:rFonts w:ascii="Arial" w:hAnsi="Arial" w:cs="Arial"/>
                <w:b/>
                <w:bCs/>
              </w:rPr>
              <w:t xml:space="preserve"> was the deadline for the completion of the subject handbooks</w:t>
            </w:r>
            <w:r w:rsidR="00B86235" w:rsidRPr="00DF4F26">
              <w:rPr>
                <w:rFonts w:ascii="Arial" w:hAnsi="Arial" w:cs="Arial"/>
                <w:b/>
                <w:bCs/>
              </w:rPr>
              <w:t>?</w:t>
            </w:r>
          </w:p>
          <w:p w14:paraId="0925133B" w14:textId="77777777" w:rsidR="00372E9C" w:rsidRPr="00B86235" w:rsidRDefault="00372E9C" w:rsidP="000412FA">
            <w:pPr>
              <w:rPr>
                <w:rFonts w:ascii="Arial" w:hAnsi="Arial" w:cs="Arial"/>
              </w:rPr>
            </w:pPr>
            <w:r w:rsidRPr="00B86235">
              <w:rPr>
                <w:rFonts w:ascii="Arial" w:hAnsi="Arial" w:cs="Arial"/>
              </w:rPr>
              <w:t xml:space="preserve">The end of term. </w:t>
            </w:r>
          </w:p>
          <w:p w14:paraId="6E5F7A4C" w14:textId="77777777" w:rsidR="00372E9C" w:rsidRPr="00B86235" w:rsidRDefault="00372E9C" w:rsidP="000412FA">
            <w:pPr>
              <w:rPr>
                <w:rFonts w:ascii="Arial" w:hAnsi="Arial" w:cs="Arial"/>
              </w:rPr>
            </w:pPr>
          </w:p>
          <w:p w14:paraId="5FE3BAD5" w14:textId="77777777" w:rsidR="00372E9C" w:rsidRPr="00D53D75" w:rsidRDefault="00CE6383" w:rsidP="000412FA">
            <w:pPr>
              <w:rPr>
                <w:rFonts w:ascii="Arial" w:hAnsi="Arial" w:cs="Arial"/>
                <w:b/>
                <w:bCs/>
              </w:rPr>
            </w:pPr>
            <w:r w:rsidRPr="00D53D75">
              <w:rPr>
                <w:rFonts w:ascii="Arial" w:hAnsi="Arial" w:cs="Arial"/>
                <w:b/>
                <w:bCs/>
              </w:rPr>
              <w:t>SC:</w:t>
            </w:r>
            <w:r w:rsidR="00372E9C" w:rsidRPr="00D53D75">
              <w:rPr>
                <w:rFonts w:ascii="Arial" w:hAnsi="Arial" w:cs="Arial"/>
                <w:b/>
                <w:bCs/>
              </w:rPr>
              <w:t xml:space="preserve"> </w:t>
            </w:r>
            <w:r w:rsidR="00B86235" w:rsidRPr="00D53D75">
              <w:rPr>
                <w:rFonts w:ascii="Arial" w:hAnsi="Arial" w:cs="Arial"/>
                <w:b/>
                <w:bCs/>
              </w:rPr>
              <w:t>W</w:t>
            </w:r>
            <w:r w:rsidR="00372E9C" w:rsidRPr="00D53D75">
              <w:rPr>
                <w:rFonts w:ascii="Arial" w:hAnsi="Arial" w:cs="Arial"/>
                <w:b/>
                <w:bCs/>
              </w:rPr>
              <w:t xml:space="preserve">hat resources were offered to </w:t>
            </w:r>
            <w:r w:rsidRPr="00D53D75">
              <w:rPr>
                <w:rFonts w:ascii="Arial" w:hAnsi="Arial" w:cs="Arial"/>
                <w:b/>
                <w:bCs/>
              </w:rPr>
              <w:t>teachers</w:t>
            </w:r>
            <w:r w:rsidR="00372E9C" w:rsidRPr="00D53D75">
              <w:rPr>
                <w:rFonts w:ascii="Arial" w:hAnsi="Arial" w:cs="Arial"/>
                <w:b/>
                <w:bCs/>
              </w:rPr>
              <w:t xml:space="preserve"> to increase their knowledge base</w:t>
            </w:r>
            <w:r w:rsidR="00B86235" w:rsidRPr="00D53D75">
              <w:rPr>
                <w:rFonts w:ascii="Arial" w:hAnsi="Arial" w:cs="Arial"/>
                <w:b/>
                <w:bCs/>
              </w:rPr>
              <w:t>?</w:t>
            </w:r>
          </w:p>
          <w:p w14:paraId="3E8355B8" w14:textId="77777777" w:rsidR="00372E9C" w:rsidRPr="00D53D75" w:rsidRDefault="00D53D75" w:rsidP="000412FA">
            <w:pPr>
              <w:rPr>
                <w:rFonts w:ascii="Arial" w:hAnsi="Arial" w:cs="Arial"/>
              </w:rPr>
            </w:pPr>
            <w:r w:rsidRPr="00D53D75">
              <w:rPr>
                <w:rFonts w:ascii="Arial" w:hAnsi="Arial" w:cs="Arial"/>
              </w:rPr>
              <w:t>ALT offered a good range of courses, covering subject knowledge and general topics</w:t>
            </w:r>
            <w:r>
              <w:rPr>
                <w:rFonts w:ascii="Arial" w:hAnsi="Arial" w:cs="Arial"/>
              </w:rPr>
              <w:t xml:space="preserve">. </w:t>
            </w:r>
            <w:r w:rsidR="00372E9C" w:rsidRPr="00D53D75">
              <w:rPr>
                <w:rFonts w:ascii="Arial" w:hAnsi="Arial" w:cs="Arial"/>
              </w:rPr>
              <w:t xml:space="preserve">The Chair would bring further information to the next meeting. </w:t>
            </w:r>
          </w:p>
          <w:p w14:paraId="4F7C539A" w14:textId="77777777" w:rsidR="00372E9C" w:rsidRDefault="00372E9C" w:rsidP="000412FA">
            <w:pPr>
              <w:rPr>
                <w:rFonts w:ascii="Arial" w:hAnsi="Arial" w:cs="Arial"/>
                <w:u w:val="single"/>
              </w:rPr>
            </w:pPr>
          </w:p>
          <w:p w14:paraId="6FA01A07" w14:textId="77777777" w:rsidR="00372E9C" w:rsidRPr="00D53D75" w:rsidRDefault="008620A3" w:rsidP="000412FA">
            <w:pPr>
              <w:rPr>
                <w:rFonts w:ascii="Arial" w:hAnsi="Arial" w:cs="Arial"/>
                <w:b/>
                <w:bCs/>
              </w:rPr>
            </w:pPr>
            <w:r w:rsidRPr="00D53D75">
              <w:rPr>
                <w:rFonts w:ascii="Arial" w:hAnsi="Arial" w:cs="Arial"/>
                <w:b/>
                <w:bCs/>
              </w:rPr>
              <w:t>EH:</w:t>
            </w:r>
            <w:r w:rsidR="00D53D75">
              <w:rPr>
                <w:rFonts w:ascii="Arial" w:hAnsi="Arial" w:cs="Arial"/>
                <w:b/>
                <w:bCs/>
              </w:rPr>
              <w:t xml:space="preserve"> Could the schools continue to offer the same level of release time to support subject leadership? Was this realistic?</w:t>
            </w:r>
          </w:p>
          <w:p w14:paraId="6C136BA3" w14:textId="77777777" w:rsidR="00372E9C" w:rsidRPr="00B86235" w:rsidRDefault="00372E9C" w:rsidP="000412FA">
            <w:pPr>
              <w:rPr>
                <w:rFonts w:ascii="Arial" w:hAnsi="Arial" w:cs="Arial"/>
              </w:rPr>
            </w:pPr>
            <w:r w:rsidRPr="00B86235">
              <w:rPr>
                <w:rFonts w:ascii="Arial" w:hAnsi="Arial" w:cs="Arial"/>
              </w:rPr>
              <w:t xml:space="preserve">SR </w:t>
            </w:r>
            <w:r w:rsidR="00D53D75">
              <w:rPr>
                <w:rFonts w:ascii="Arial" w:hAnsi="Arial" w:cs="Arial"/>
              </w:rPr>
              <w:t>replied</w:t>
            </w:r>
            <w:r w:rsidRPr="00B86235">
              <w:rPr>
                <w:rFonts w:ascii="Arial" w:hAnsi="Arial" w:cs="Arial"/>
              </w:rPr>
              <w:t xml:space="preserve"> that staff were working on skills </w:t>
            </w:r>
            <w:r w:rsidR="00D53D75">
              <w:rPr>
                <w:rFonts w:ascii="Arial" w:hAnsi="Arial" w:cs="Arial"/>
              </w:rPr>
              <w:t>which</w:t>
            </w:r>
            <w:r w:rsidRPr="00B86235">
              <w:rPr>
                <w:rFonts w:ascii="Arial" w:hAnsi="Arial" w:cs="Arial"/>
              </w:rPr>
              <w:t xml:space="preserve"> could be </w:t>
            </w:r>
            <w:r w:rsidR="00CE6383" w:rsidRPr="00B86235">
              <w:rPr>
                <w:rFonts w:ascii="Arial" w:hAnsi="Arial" w:cs="Arial"/>
              </w:rPr>
              <w:t>transferred,</w:t>
            </w:r>
            <w:r w:rsidRPr="00B86235">
              <w:rPr>
                <w:rFonts w:ascii="Arial" w:hAnsi="Arial" w:cs="Arial"/>
              </w:rPr>
              <w:t xml:space="preserve"> developing structures which could be used for different subjects </w:t>
            </w:r>
            <w:r w:rsidR="00CE6383" w:rsidRPr="00B86235">
              <w:rPr>
                <w:rFonts w:ascii="Arial" w:hAnsi="Arial" w:cs="Arial"/>
              </w:rPr>
              <w:t>e.g.</w:t>
            </w:r>
            <w:r w:rsidRPr="00B86235">
              <w:rPr>
                <w:rFonts w:ascii="Arial" w:hAnsi="Arial" w:cs="Arial"/>
              </w:rPr>
              <w:t xml:space="preserve"> </w:t>
            </w:r>
            <w:r w:rsidR="00D53D75">
              <w:rPr>
                <w:rFonts w:ascii="Arial" w:hAnsi="Arial" w:cs="Arial"/>
              </w:rPr>
              <w:t>s</w:t>
            </w:r>
            <w:r w:rsidRPr="00B86235">
              <w:rPr>
                <w:rFonts w:ascii="Arial" w:hAnsi="Arial" w:cs="Arial"/>
              </w:rPr>
              <w:t xml:space="preserve">hort, </w:t>
            </w:r>
            <w:r w:rsidR="00CE6383" w:rsidRPr="00B86235">
              <w:rPr>
                <w:rFonts w:ascii="Arial" w:hAnsi="Arial" w:cs="Arial"/>
              </w:rPr>
              <w:t>medium,</w:t>
            </w:r>
            <w:r w:rsidRPr="00B86235">
              <w:rPr>
                <w:rFonts w:ascii="Arial" w:hAnsi="Arial" w:cs="Arial"/>
              </w:rPr>
              <w:t xml:space="preserve"> and </w:t>
            </w:r>
            <w:r w:rsidR="00CE6383" w:rsidRPr="00B86235">
              <w:rPr>
                <w:rFonts w:ascii="Arial" w:hAnsi="Arial" w:cs="Arial"/>
              </w:rPr>
              <w:t>long-term</w:t>
            </w:r>
            <w:r w:rsidRPr="00B86235">
              <w:rPr>
                <w:rFonts w:ascii="Arial" w:hAnsi="Arial" w:cs="Arial"/>
              </w:rPr>
              <w:t xml:space="preserve"> planning.</w:t>
            </w:r>
          </w:p>
          <w:p w14:paraId="40153809" w14:textId="77777777" w:rsidR="00372E9C" w:rsidRPr="00B86235" w:rsidRDefault="00372E9C" w:rsidP="000412FA">
            <w:pPr>
              <w:rPr>
                <w:rFonts w:ascii="Arial" w:hAnsi="Arial" w:cs="Arial"/>
              </w:rPr>
            </w:pPr>
          </w:p>
          <w:p w14:paraId="091399CC" w14:textId="77777777" w:rsidR="00372E9C" w:rsidRPr="00B86235" w:rsidRDefault="00372E9C" w:rsidP="000412FA">
            <w:pPr>
              <w:rPr>
                <w:rFonts w:ascii="Arial" w:hAnsi="Arial" w:cs="Arial"/>
              </w:rPr>
            </w:pPr>
            <w:r w:rsidRPr="00B86235">
              <w:rPr>
                <w:rFonts w:ascii="Arial" w:hAnsi="Arial" w:cs="Arial"/>
              </w:rPr>
              <w:t xml:space="preserve">The Chair thanked </w:t>
            </w:r>
            <w:r w:rsidR="00D53D75">
              <w:rPr>
                <w:rFonts w:ascii="Arial" w:hAnsi="Arial" w:cs="Arial"/>
              </w:rPr>
              <w:t>Mr Wilkes</w:t>
            </w:r>
            <w:r w:rsidRPr="00B86235">
              <w:rPr>
                <w:rFonts w:ascii="Arial" w:hAnsi="Arial" w:cs="Arial"/>
              </w:rPr>
              <w:t xml:space="preserve"> for his report and the passion he displayed for his work. </w:t>
            </w:r>
            <w:r w:rsidR="00D53D75">
              <w:rPr>
                <w:rFonts w:ascii="Arial" w:hAnsi="Arial" w:cs="Arial"/>
              </w:rPr>
              <w:t>[JW</w:t>
            </w:r>
            <w:r w:rsidRPr="00B86235">
              <w:rPr>
                <w:rFonts w:ascii="Arial" w:hAnsi="Arial" w:cs="Arial"/>
              </w:rPr>
              <w:t xml:space="preserve"> left.</w:t>
            </w:r>
            <w:r w:rsidR="00D53D75">
              <w:rPr>
                <w:rFonts w:ascii="Arial" w:hAnsi="Arial" w:cs="Arial"/>
              </w:rPr>
              <w:t>]</w:t>
            </w:r>
          </w:p>
          <w:p w14:paraId="4FFFE97F" w14:textId="77777777" w:rsidR="00372E9C" w:rsidRDefault="00372E9C" w:rsidP="000412FA">
            <w:pPr>
              <w:rPr>
                <w:rFonts w:ascii="Arial" w:hAnsi="Arial" w:cs="Arial"/>
                <w:u w:val="single"/>
              </w:rPr>
            </w:pPr>
          </w:p>
          <w:p w14:paraId="27AD846E" w14:textId="77777777" w:rsidR="00372E9C" w:rsidRPr="00B86235" w:rsidRDefault="00372E9C" w:rsidP="000412FA">
            <w:pPr>
              <w:rPr>
                <w:rFonts w:ascii="Arial" w:hAnsi="Arial" w:cs="Arial"/>
              </w:rPr>
            </w:pPr>
            <w:r w:rsidRPr="00B86235">
              <w:rPr>
                <w:rFonts w:ascii="Arial" w:hAnsi="Arial" w:cs="Arial"/>
              </w:rPr>
              <w:t>The Chair suggested that governors should</w:t>
            </w:r>
            <w:r w:rsidR="00D53D75">
              <w:rPr>
                <w:rFonts w:ascii="Arial" w:hAnsi="Arial" w:cs="Arial"/>
              </w:rPr>
              <w:t xml:space="preserve"> ensure they</w:t>
            </w:r>
            <w:r w:rsidRPr="00B86235">
              <w:rPr>
                <w:rFonts w:ascii="Arial" w:hAnsi="Arial" w:cs="Arial"/>
              </w:rPr>
              <w:t xml:space="preserve"> visit</w:t>
            </w:r>
            <w:r w:rsidR="00D53D75">
              <w:rPr>
                <w:rFonts w:ascii="Arial" w:hAnsi="Arial" w:cs="Arial"/>
              </w:rPr>
              <w:t>ed</w:t>
            </w:r>
            <w:r w:rsidRPr="00B86235">
              <w:rPr>
                <w:rFonts w:ascii="Arial" w:hAnsi="Arial" w:cs="Arial"/>
              </w:rPr>
              <w:t xml:space="preserve"> to </w:t>
            </w:r>
            <w:r w:rsidR="006E3A6C">
              <w:rPr>
                <w:rFonts w:ascii="Arial" w:hAnsi="Arial" w:cs="Arial"/>
              </w:rPr>
              <w:t>observe</w:t>
            </w:r>
            <w:r w:rsidRPr="00B86235">
              <w:rPr>
                <w:rFonts w:ascii="Arial" w:hAnsi="Arial" w:cs="Arial"/>
              </w:rPr>
              <w:t xml:space="preserve"> the excellent curriculum offer</w:t>
            </w:r>
            <w:r w:rsidR="00D53D75">
              <w:rPr>
                <w:rFonts w:ascii="Arial" w:hAnsi="Arial" w:cs="Arial"/>
              </w:rPr>
              <w:t xml:space="preserve"> in action.</w:t>
            </w:r>
          </w:p>
          <w:p w14:paraId="46BE3AE4" w14:textId="77777777" w:rsidR="000412FA" w:rsidRPr="00355BF2" w:rsidRDefault="000412FA" w:rsidP="0064790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80" w:type="dxa"/>
          </w:tcPr>
          <w:p w14:paraId="0AE608E2" w14:textId="77777777" w:rsidR="000412FA" w:rsidRPr="00071B9D" w:rsidRDefault="000412FA" w:rsidP="000412FA">
            <w:pPr>
              <w:rPr>
                <w:rFonts w:ascii="Arial" w:hAnsi="Arial" w:cs="Arial"/>
              </w:rPr>
            </w:pPr>
          </w:p>
        </w:tc>
      </w:tr>
      <w:tr w:rsidR="000412FA" w:rsidRPr="00071B9D" w14:paraId="42A31286" w14:textId="77777777" w:rsidTr="00A43136">
        <w:tc>
          <w:tcPr>
            <w:tcW w:w="856" w:type="dxa"/>
          </w:tcPr>
          <w:p w14:paraId="41317C41" w14:textId="77777777" w:rsidR="000412FA" w:rsidRDefault="000412FA" w:rsidP="00041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  <w:tc>
          <w:tcPr>
            <w:tcW w:w="7251" w:type="dxa"/>
          </w:tcPr>
          <w:p w14:paraId="22789FA2" w14:textId="77777777" w:rsidR="000412FA" w:rsidRDefault="000412FA" w:rsidP="000412FA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eedback on Monitoring Visits/Schedule for 2019/2020</w:t>
            </w:r>
          </w:p>
          <w:p w14:paraId="0890D169" w14:textId="77777777" w:rsidR="000412FA" w:rsidRPr="000B2FEA" w:rsidRDefault="000412FA" w:rsidP="000412FA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80" w:type="dxa"/>
          </w:tcPr>
          <w:p w14:paraId="36BE6E87" w14:textId="77777777" w:rsidR="000412FA" w:rsidRPr="00071B9D" w:rsidRDefault="000412FA" w:rsidP="000412FA">
            <w:pPr>
              <w:rPr>
                <w:rFonts w:ascii="Arial" w:hAnsi="Arial" w:cs="Arial"/>
              </w:rPr>
            </w:pPr>
          </w:p>
        </w:tc>
      </w:tr>
      <w:tr w:rsidR="000412FA" w:rsidRPr="00071B9D" w14:paraId="2E19F6C9" w14:textId="77777777" w:rsidTr="00A43136">
        <w:tc>
          <w:tcPr>
            <w:tcW w:w="856" w:type="dxa"/>
          </w:tcPr>
          <w:p w14:paraId="050A8496" w14:textId="77777777" w:rsidR="000412FA" w:rsidRDefault="000412FA" w:rsidP="000412FA">
            <w:pPr>
              <w:rPr>
                <w:rFonts w:ascii="Arial" w:hAnsi="Arial" w:cs="Arial"/>
              </w:rPr>
            </w:pPr>
          </w:p>
        </w:tc>
        <w:tc>
          <w:tcPr>
            <w:tcW w:w="7251" w:type="dxa"/>
          </w:tcPr>
          <w:p w14:paraId="7F8D232A" w14:textId="77777777" w:rsidR="00372E9C" w:rsidRPr="00B86235" w:rsidRDefault="00372E9C" w:rsidP="00372E9C">
            <w:pPr>
              <w:rPr>
                <w:rFonts w:ascii="Arial" w:hAnsi="Arial" w:cs="Arial"/>
              </w:rPr>
            </w:pPr>
            <w:r w:rsidRPr="00B86235">
              <w:rPr>
                <w:rFonts w:ascii="Arial" w:hAnsi="Arial" w:cs="Arial"/>
                <w:b/>
              </w:rPr>
              <w:t>The Chair had met the music</w:t>
            </w:r>
            <w:r w:rsidR="00B86235" w:rsidRPr="00B86235">
              <w:rPr>
                <w:rFonts w:ascii="Arial" w:hAnsi="Arial" w:cs="Arial"/>
                <w:b/>
              </w:rPr>
              <w:t>,</w:t>
            </w:r>
            <w:r w:rsidRPr="00B86235">
              <w:rPr>
                <w:rFonts w:ascii="Arial" w:hAnsi="Arial" w:cs="Arial"/>
                <w:b/>
              </w:rPr>
              <w:t xml:space="preserve"> </w:t>
            </w:r>
            <w:r w:rsidR="00CE6383" w:rsidRPr="00B86235">
              <w:rPr>
                <w:rFonts w:ascii="Arial" w:hAnsi="Arial" w:cs="Arial"/>
                <w:b/>
              </w:rPr>
              <w:t>art,</w:t>
            </w:r>
            <w:r w:rsidRPr="00B86235">
              <w:rPr>
                <w:rFonts w:ascii="Arial" w:hAnsi="Arial" w:cs="Arial"/>
                <w:b/>
              </w:rPr>
              <w:t xml:space="preserve"> and DT team</w:t>
            </w:r>
            <w:r w:rsidRPr="00B86235">
              <w:rPr>
                <w:rFonts w:ascii="Arial" w:hAnsi="Arial" w:cs="Arial"/>
              </w:rPr>
              <w:t xml:space="preserve"> in </w:t>
            </w:r>
            <w:r w:rsidR="00CE6383" w:rsidRPr="00B86235">
              <w:rPr>
                <w:rFonts w:ascii="Arial" w:hAnsi="Arial" w:cs="Arial"/>
              </w:rPr>
              <w:t>December.</w:t>
            </w:r>
            <w:r w:rsidRPr="00B86235">
              <w:rPr>
                <w:rFonts w:ascii="Arial" w:hAnsi="Arial" w:cs="Arial"/>
              </w:rPr>
              <w:t xml:space="preserve"> </w:t>
            </w:r>
          </w:p>
          <w:p w14:paraId="648AF6B2" w14:textId="77777777" w:rsidR="00372E9C" w:rsidRDefault="00372E9C" w:rsidP="00372E9C">
            <w:pPr>
              <w:rPr>
                <w:rFonts w:ascii="Arial" w:hAnsi="Arial" w:cs="Arial"/>
                <w:u w:val="single"/>
              </w:rPr>
            </w:pPr>
          </w:p>
          <w:p w14:paraId="4226EEFE" w14:textId="77777777" w:rsidR="000412FA" w:rsidRPr="00B86235" w:rsidRDefault="00341405" w:rsidP="000412FA">
            <w:pPr>
              <w:rPr>
                <w:rFonts w:ascii="Arial" w:hAnsi="Arial" w:cs="Arial"/>
              </w:rPr>
            </w:pPr>
            <w:r w:rsidRPr="00B86235">
              <w:rPr>
                <w:rFonts w:ascii="Arial" w:hAnsi="Arial" w:cs="Arial"/>
                <w:b/>
              </w:rPr>
              <w:t>SH had undertaken a H &amp; S walkabout</w:t>
            </w:r>
            <w:r w:rsidRPr="00B86235">
              <w:rPr>
                <w:rFonts w:ascii="Arial" w:hAnsi="Arial" w:cs="Arial"/>
              </w:rPr>
              <w:t xml:space="preserve"> with the caretaker.</w:t>
            </w:r>
          </w:p>
          <w:p w14:paraId="6AAB686D" w14:textId="77777777" w:rsidR="00341405" w:rsidRPr="00B86235" w:rsidRDefault="00341405" w:rsidP="000412FA">
            <w:pPr>
              <w:rPr>
                <w:rFonts w:ascii="Arial" w:hAnsi="Arial" w:cs="Arial"/>
              </w:rPr>
            </w:pPr>
          </w:p>
          <w:p w14:paraId="4CD21BDA" w14:textId="77777777" w:rsidR="00341405" w:rsidRPr="00B86235" w:rsidRDefault="00341405" w:rsidP="000412FA">
            <w:pPr>
              <w:rPr>
                <w:rFonts w:ascii="Arial" w:hAnsi="Arial" w:cs="Arial"/>
              </w:rPr>
            </w:pPr>
            <w:r w:rsidRPr="00B86235">
              <w:rPr>
                <w:rFonts w:ascii="Arial" w:hAnsi="Arial" w:cs="Arial"/>
                <w:b/>
              </w:rPr>
              <w:t xml:space="preserve">SH had also met </w:t>
            </w:r>
            <w:r w:rsidR="00D53D75">
              <w:rPr>
                <w:rFonts w:ascii="Arial" w:hAnsi="Arial" w:cs="Arial"/>
                <w:b/>
              </w:rPr>
              <w:t>the Attendance Officer</w:t>
            </w:r>
            <w:r w:rsidRPr="00B86235">
              <w:rPr>
                <w:rFonts w:ascii="Arial" w:hAnsi="Arial" w:cs="Arial"/>
              </w:rPr>
              <w:t xml:space="preserve"> to discuss attendance. 26 </w:t>
            </w:r>
            <w:r w:rsidR="00CE6383" w:rsidRPr="00B86235">
              <w:rPr>
                <w:rFonts w:ascii="Arial" w:hAnsi="Arial" w:cs="Arial"/>
              </w:rPr>
              <w:t>children</w:t>
            </w:r>
            <w:r w:rsidRPr="00B86235">
              <w:rPr>
                <w:rFonts w:ascii="Arial" w:hAnsi="Arial" w:cs="Arial"/>
              </w:rPr>
              <w:t xml:space="preserve"> were regarded as </w:t>
            </w:r>
            <w:r w:rsidR="00CE6383" w:rsidRPr="00B86235">
              <w:rPr>
                <w:rFonts w:ascii="Arial" w:hAnsi="Arial" w:cs="Arial"/>
              </w:rPr>
              <w:t>persistent</w:t>
            </w:r>
            <w:r w:rsidRPr="00B86235">
              <w:rPr>
                <w:rFonts w:ascii="Arial" w:hAnsi="Arial" w:cs="Arial"/>
              </w:rPr>
              <w:t xml:space="preserve"> absentees. The school was </w:t>
            </w:r>
            <w:r w:rsidR="00CE6383" w:rsidRPr="00B86235">
              <w:rPr>
                <w:rFonts w:ascii="Arial" w:hAnsi="Arial" w:cs="Arial"/>
              </w:rPr>
              <w:t>working</w:t>
            </w:r>
            <w:r w:rsidRPr="00B86235">
              <w:rPr>
                <w:rFonts w:ascii="Arial" w:hAnsi="Arial" w:cs="Arial"/>
              </w:rPr>
              <w:t xml:space="preserve"> wit</w:t>
            </w:r>
            <w:r w:rsidR="00D53D75">
              <w:rPr>
                <w:rFonts w:ascii="Arial" w:hAnsi="Arial" w:cs="Arial"/>
              </w:rPr>
              <w:t>h</w:t>
            </w:r>
            <w:r w:rsidRPr="00B86235">
              <w:rPr>
                <w:rFonts w:ascii="Arial" w:hAnsi="Arial" w:cs="Arial"/>
              </w:rPr>
              <w:t xml:space="preserve"> </w:t>
            </w:r>
            <w:r w:rsidR="00CE6383" w:rsidRPr="00B86235">
              <w:rPr>
                <w:rFonts w:ascii="Arial" w:hAnsi="Arial" w:cs="Arial"/>
              </w:rPr>
              <w:t>the</w:t>
            </w:r>
            <w:r w:rsidRPr="00B86235">
              <w:rPr>
                <w:rFonts w:ascii="Arial" w:hAnsi="Arial" w:cs="Arial"/>
              </w:rPr>
              <w:t xml:space="preserve"> EWO to support these pupils.</w:t>
            </w:r>
          </w:p>
          <w:p w14:paraId="33835682" w14:textId="77777777" w:rsidR="00341405" w:rsidRPr="00B86235" w:rsidRDefault="00341405" w:rsidP="000412FA">
            <w:pPr>
              <w:rPr>
                <w:rFonts w:ascii="Arial" w:hAnsi="Arial" w:cs="Arial"/>
              </w:rPr>
            </w:pPr>
          </w:p>
          <w:p w14:paraId="509A8AAC" w14:textId="77777777" w:rsidR="00341405" w:rsidRDefault="00341405" w:rsidP="000412FA">
            <w:pPr>
              <w:rPr>
                <w:rFonts w:ascii="Arial" w:hAnsi="Arial" w:cs="Arial"/>
              </w:rPr>
            </w:pPr>
            <w:r w:rsidRPr="00B86235">
              <w:rPr>
                <w:rFonts w:ascii="Arial" w:hAnsi="Arial" w:cs="Arial"/>
                <w:b/>
              </w:rPr>
              <w:lastRenderedPageBreak/>
              <w:t>EH would visit the school the following week</w:t>
            </w:r>
            <w:r w:rsidR="00D53D75">
              <w:rPr>
                <w:rFonts w:ascii="Arial" w:hAnsi="Arial" w:cs="Arial"/>
                <w:b/>
              </w:rPr>
              <w:t xml:space="preserve">; </w:t>
            </w:r>
            <w:r w:rsidR="00D53D75" w:rsidRPr="00D53D75">
              <w:rPr>
                <w:rFonts w:ascii="Arial" w:hAnsi="Arial" w:cs="Arial"/>
                <w:bCs/>
              </w:rPr>
              <w:t>her</w:t>
            </w:r>
            <w:r w:rsidRPr="00B86235">
              <w:rPr>
                <w:rFonts w:ascii="Arial" w:hAnsi="Arial" w:cs="Arial"/>
              </w:rPr>
              <w:t xml:space="preserve"> visit would focus on </w:t>
            </w:r>
            <w:r w:rsidR="00D53D75">
              <w:rPr>
                <w:rFonts w:ascii="Arial" w:hAnsi="Arial" w:cs="Arial"/>
              </w:rPr>
              <w:t xml:space="preserve">promoting </w:t>
            </w:r>
            <w:r w:rsidR="00CE6383" w:rsidRPr="00B86235">
              <w:rPr>
                <w:rFonts w:ascii="Arial" w:hAnsi="Arial" w:cs="Arial"/>
              </w:rPr>
              <w:t>mental</w:t>
            </w:r>
            <w:r w:rsidRPr="00B86235">
              <w:rPr>
                <w:rFonts w:ascii="Arial" w:hAnsi="Arial" w:cs="Arial"/>
              </w:rPr>
              <w:t xml:space="preserve"> health.</w:t>
            </w:r>
          </w:p>
          <w:p w14:paraId="53C6D355" w14:textId="77777777" w:rsidR="00CE6383" w:rsidRPr="00B86235" w:rsidRDefault="00CE6383" w:rsidP="000412FA">
            <w:pPr>
              <w:rPr>
                <w:rFonts w:ascii="Arial" w:hAnsi="Arial" w:cs="Arial"/>
              </w:rPr>
            </w:pPr>
          </w:p>
          <w:p w14:paraId="0DA63E78" w14:textId="77777777" w:rsidR="00CE6383" w:rsidRPr="00DA7535" w:rsidRDefault="00CE6383" w:rsidP="00CE6383">
            <w:pPr>
              <w:rPr>
                <w:rFonts w:ascii="Arial" w:hAnsi="Arial" w:cs="Arial"/>
                <w:b/>
              </w:rPr>
            </w:pPr>
            <w:r w:rsidRPr="00DA7535">
              <w:rPr>
                <w:rFonts w:ascii="Arial" w:hAnsi="Arial" w:cs="Arial"/>
                <w:b/>
              </w:rPr>
              <w:t xml:space="preserve">SC would undertake a </w:t>
            </w:r>
            <w:r w:rsidR="00D53D75" w:rsidRPr="00DA7535">
              <w:rPr>
                <w:rFonts w:ascii="Arial" w:hAnsi="Arial" w:cs="Arial"/>
                <w:b/>
              </w:rPr>
              <w:t xml:space="preserve">safeguarding </w:t>
            </w:r>
            <w:r w:rsidRPr="00DA7535">
              <w:rPr>
                <w:rFonts w:ascii="Arial" w:hAnsi="Arial" w:cs="Arial"/>
                <w:b/>
              </w:rPr>
              <w:t>visit on 31 January to both schools.</w:t>
            </w:r>
          </w:p>
          <w:p w14:paraId="3DB74C39" w14:textId="77777777" w:rsidR="00341405" w:rsidRPr="00B86235" w:rsidRDefault="00341405" w:rsidP="000412FA">
            <w:pPr>
              <w:rPr>
                <w:rFonts w:ascii="Arial" w:hAnsi="Arial" w:cs="Arial"/>
              </w:rPr>
            </w:pPr>
          </w:p>
          <w:p w14:paraId="3BF3FD40" w14:textId="77777777" w:rsidR="00341405" w:rsidRPr="00B86235" w:rsidRDefault="00341405" w:rsidP="000412FA">
            <w:pPr>
              <w:rPr>
                <w:rFonts w:ascii="Arial" w:hAnsi="Arial" w:cs="Arial"/>
              </w:rPr>
            </w:pPr>
            <w:r w:rsidRPr="006E3A6C">
              <w:rPr>
                <w:rFonts w:ascii="Arial" w:hAnsi="Arial" w:cs="Arial"/>
                <w:b/>
                <w:bCs/>
              </w:rPr>
              <w:t xml:space="preserve">The Chair had discussed </w:t>
            </w:r>
            <w:r w:rsidR="00D53D75" w:rsidRPr="006E3A6C">
              <w:rPr>
                <w:rFonts w:ascii="Arial" w:hAnsi="Arial" w:cs="Arial"/>
                <w:b/>
                <w:bCs/>
              </w:rPr>
              <w:t>reading expectations</w:t>
            </w:r>
            <w:r w:rsidR="00D53D75">
              <w:rPr>
                <w:rFonts w:ascii="Arial" w:hAnsi="Arial" w:cs="Arial"/>
              </w:rPr>
              <w:t xml:space="preserve"> with</w:t>
            </w:r>
            <w:r w:rsidR="00D53D75" w:rsidRPr="00B86235">
              <w:rPr>
                <w:rFonts w:ascii="Arial" w:hAnsi="Arial" w:cs="Arial"/>
              </w:rPr>
              <w:t xml:space="preserve"> </w:t>
            </w:r>
            <w:r w:rsidR="00D53D75">
              <w:rPr>
                <w:rFonts w:ascii="Arial" w:hAnsi="Arial" w:cs="Arial"/>
              </w:rPr>
              <w:t>Mrs Peasgood.</w:t>
            </w:r>
          </w:p>
          <w:p w14:paraId="1A475239" w14:textId="77777777" w:rsidR="00341405" w:rsidRPr="00CE6383" w:rsidRDefault="00341405" w:rsidP="000412FA">
            <w:pPr>
              <w:rPr>
                <w:rFonts w:ascii="Arial" w:hAnsi="Arial" w:cs="Arial"/>
              </w:rPr>
            </w:pPr>
            <w:r w:rsidRPr="00CE6383">
              <w:rPr>
                <w:rFonts w:ascii="Arial" w:hAnsi="Arial" w:cs="Arial"/>
              </w:rPr>
              <w:t xml:space="preserve">Yr 1 pupils found the </w:t>
            </w:r>
            <w:r w:rsidR="00D53D75">
              <w:rPr>
                <w:rFonts w:ascii="Arial" w:hAnsi="Arial" w:cs="Arial"/>
              </w:rPr>
              <w:t>move</w:t>
            </w:r>
            <w:r w:rsidRPr="00CE6383">
              <w:rPr>
                <w:rFonts w:ascii="Arial" w:hAnsi="Arial" w:cs="Arial"/>
              </w:rPr>
              <w:t xml:space="preserve"> from reception</w:t>
            </w:r>
            <w:r w:rsidR="00D53D75">
              <w:rPr>
                <w:rFonts w:ascii="Arial" w:hAnsi="Arial" w:cs="Arial"/>
              </w:rPr>
              <w:t xml:space="preserve"> </w:t>
            </w:r>
            <w:r w:rsidRPr="00CE6383">
              <w:rPr>
                <w:rFonts w:ascii="Arial" w:hAnsi="Arial" w:cs="Arial"/>
              </w:rPr>
              <w:t xml:space="preserve">quite </w:t>
            </w:r>
            <w:r w:rsidR="00D53D75">
              <w:rPr>
                <w:rFonts w:ascii="Arial" w:hAnsi="Arial" w:cs="Arial"/>
              </w:rPr>
              <w:t>challenging</w:t>
            </w:r>
            <w:r w:rsidR="00CE6383" w:rsidRPr="00CE6383">
              <w:rPr>
                <w:rFonts w:ascii="Arial" w:hAnsi="Arial" w:cs="Arial"/>
              </w:rPr>
              <w:t xml:space="preserve">. </w:t>
            </w:r>
            <w:r w:rsidR="00D53D75">
              <w:rPr>
                <w:rFonts w:ascii="Arial" w:hAnsi="Arial" w:cs="Arial"/>
              </w:rPr>
              <w:t>There were plans to start g</w:t>
            </w:r>
            <w:r w:rsidR="00CE6383" w:rsidRPr="00CE6383">
              <w:rPr>
                <w:rFonts w:ascii="Arial" w:hAnsi="Arial" w:cs="Arial"/>
              </w:rPr>
              <w:t>uided</w:t>
            </w:r>
            <w:r w:rsidRPr="00CE6383">
              <w:rPr>
                <w:rFonts w:ascii="Arial" w:hAnsi="Arial" w:cs="Arial"/>
              </w:rPr>
              <w:t xml:space="preserve"> reading </w:t>
            </w:r>
            <w:r w:rsidR="00D53D75">
              <w:rPr>
                <w:rFonts w:ascii="Arial" w:hAnsi="Arial" w:cs="Arial"/>
              </w:rPr>
              <w:t>at an earlier stage.</w:t>
            </w:r>
          </w:p>
          <w:p w14:paraId="3D2A239B" w14:textId="77777777" w:rsidR="00341405" w:rsidRPr="00CE6383" w:rsidRDefault="00341405" w:rsidP="000412FA">
            <w:pPr>
              <w:rPr>
                <w:rFonts w:ascii="Arial" w:hAnsi="Arial" w:cs="Arial"/>
              </w:rPr>
            </w:pPr>
          </w:p>
          <w:p w14:paraId="14A4D56A" w14:textId="77777777" w:rsidR="00341405" w:rsidRPr="00CE6383" w:rsidRDefault="00341405" w:rsidP="000412FA">
            <w:pPr>
              <w:rPr>
                <w:rFonts w:ascii="Arial" w:hAnsi="Arial" w:cs="Arial"/>
              </w:rPr>
            </w:pPr>
            <w:r w:rsidRPr="00CE6383">
              <w:rPr>
                <w:rFonts w:ascii="Arial" w:hAnsi="Arial" w:cs="Arial"/>
              </w:rPr>
              <w:t xml:space="preserve">The Chair had </w:t>
            </w:r>
            <w:r w:rsidR="00D53D75">
              <w:rPr>
                <w:rFonts w:ascii="Arial" w:hAnsi="Arial" w:cs="Arial"/>
              </w:rPr>
              <w:t>jointed pupils for lunch and the following topics had arisen:</w:t>
            </w:r>
          </w:p>
          <w:p w14:paraId="129C10C3" w14:textId="77777777" w:rsidR="00341405" w:rsidRDefault="00341405" w:rsidP="000412FA">
            <w:pPr>
              <w:rPr>
                <w:rFonts w:ascii="Arial" w:hAnsi="Arial" w:cs="Arial"/>
                <w:b/>
                <w:u w:val="single"/>
              </w:rPr>
            </w:pPr>
          </w:p>
          <w:p w14:paraId="083BC6BC" w14:textId="77777777" w:rsidR="00341405" w:rsidRPr="00CE6383" w:rsidRDefault="006E3A6C" w:rsidP="00CE638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s</w:t>
            </w:r>
            <w:r w:rsidR="00D53D75">
              <w:rPr>
                <w:rFonts w:ascii="Arial" w:hAnsi="Arial" w:cs="Arial"/>
              </w:rPr>
              <w:t xml:space="preserve"> pride in</w:t>
            </w:r>
            <w:r w:rsidR="00341405" w:rsidRPr="00CE6383">
              <w:rPr>
                <w:rFonts w:ascii="Arial" w:hAnsi="Arial" w:cs="Arial"/>
              </w:rPr>
              <w:t xml:space="preserve"> fund raising</w:t>
            </w:r>
            <w:r w:rsidR="00D53D75">
              <w:rPr>
                <w:rFonts w:ascii="Arial" w:hAnsi="Arial" w:cs="Arial"/>
              </w:rPr>
              <w:t xml:space="preserve"> events</w:t>
            </w:r>
          </w:p>
          <w:p w14:paraId="7843CF1E" w14:textId="77777777" w:rsidR="00341405" w:rsidRPr="00CE6383" w:rsidRDefault="00341405" w:rsidP="00CE638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CE6383">
              <w:rPr>
                <w:rFonts w:ascii="Arial" w:hAnsi="Arial" w:cs="Arial"/>
              </w:rPr>
              <w:t xml:space="preserve">Safety in </w:t>
            </w:r>
            <w:r w:rsidR="00D53D75">
              <w:rPr>
                <w:rFonts w:ascii="Arial" w:hAnsi="Arial" w:cs="Arial"/>
              </w:rPr>
              <w:t xml:space="preserve">the </w:t>
            </w:r>
            <w:r w:rsidRPr="00CE6383">
              <w:rPr>
                <w:rFonts w:ascii="Arial" w:hAnsi="Arial" w:cs="Arial"/>
              </w:rPr>
              <w:t xml:space="preserve">playground </w:t>
            </w:r>
          </w:p>
          <w:p w14:paraId="5C6DB446" w14:textId="77777777" w:rsidR="00341405" w:rsidRPr="00CE6383" w:rsidRDefault="00D53D75" w:rsidP="000412F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ir desire for interesting l</w:t>
            </w:r>
            <w:r w:rsidR="00341405" w:rsidRPr="00CE6383">
              <w:rPr>
                <w:rFonts w:ascii="Arial" w:hAnsi="Arial" w:cs="Arial"/>
              </w:rPr>
              <w:t>essons</w:t>
            </w:r>
          </w:p>
          <w:p w14:paraId="77A9BD5D" w14:textId="77777777" w:rsidR="00341405" w:rsidRDefault="00341405" w:rsidP="000412FA">
            <w:pPr>
              <w:rPr>
                <w:rFonts w:ascii="Arial" w:hAnsi="Arial" w:cs="Arial"/>
                <w:b/>
                <w:u w:val="single"/>
              </w:rPr>
            </w:pPr>
          </w:p>
          <w:p w14:paraId="45D2941E" w14:textId="77777777" w:rsidR="00341405" w:rsidRPr="00D53D75" w:rsidRDefault="00341405" w:rsidP="000412FA">
            <w:pPr>
              <w:rPr>
                <w:rFonts w:ascii="Arial" w:hAnsi="Arial" w:cs="Arial"/>
                <w:bCs/>
              </w:rPr>
            </w:pPr>
            <w:r w:rsidRPr="00D53D75">
              <w:rPr>
                <w:rFonts w:ascii="Arial" w:hAnsi="Arial" w:cs="Arial"/>
                <w:bCs/>
              </w:rPr>
              <w:t xml:space="preserve">The Chair </w:t>
            </w:r>
            <w:r w:rsidR="00D53D75">
              <w:rPr>
                <w:rFonts w:ascii="Arial" w:hAnsi="Arial" w:cs="Arial"/>
                <w:bCs/>
              </w:rPr>
              <w:t xml:space="preserve">had met members of the </w:t>
            </w:r>
            <w:r w:rsidRPr="00D53D75">
              <w:rPr>
                <w:rFonts w:ascii="Arial" w:hAnsi="Arial" w:cs="Arial"/>
                <w:bCs/>
              </w:rPr>
              <w:t>school council</w:t>
            </w:r>
            <w:r w:rsidR="00D53D75">
              <w:rPr>
                <w:rFonts w:ascii="Arial" w:hAnsi="Arial" w:cs="Arial"/>
                <w:bCs/>
              </w:rPr>
              <w:t xml:space="preserve">; </w:t>
            </w:r>
            <w:r w:rsidR="008620A3">
              <w:rPr>
                <w:rFonts w:ascii="Arial" w:hAnsi="Arial" w:cs="Arial"/>
                <w:bCs/>
              </w:rPr>
              <w:t xml:space="preserve">they </w:t>
            </w:r>
            <w:r w:rsidR="008620A3" w:rsidRPr="00D53D75">
              <w:rPr>
                <w:rFonts w:ascii="Arial" w:hAnsi="Arial" w:cs="Arial"/>
                <w:bCs/>
              </w:rPr>
              <w:t>were</w:t>
            </w:r>
            <w:r w:rsidRPr="00D53D75">
              <w:rPr>
                <w:rFonts w:ascii="Arial" w:hAnsi="Arial" w:cs="Arial"/>
                <w:bCs/>
              </w:rPr>
              <w:t xml:space="preserve"> clear about their role and felt they </w:t>
            </w:r>
            <w:r w:rsidR="00D53D75">
              <w:rPr>
                <w:rFonts w:ascii="Arial" w:hAnsi="Arial" w:cs="Arial"/>
                <w:bCs/>
              </w:rPr>
              <w:t>were making</w:t>
            </w:r>
            <w:r w:rsidRPr="00D53D75">
              <w:rPr>
                <w:rFonts w:ascii="Arial" w:hAnsi="Arial" w:cs="Arial"/>
                <w:bCs/>
              </w:rPr>
              <w:t xml:space="preserve"> an impact which was </w:t>
            </w:r>
            <w:r w:rsidR="00D53D75">
              <w:rPr>
                <w:rFonts w:ascii="Arial" w:hAnsi="Arial" w:cs="Arial"/>
                <w:bCs/>
              </w:rPr>
              <w:t>very pleasing.</w:t>
            </w:r>
          </w:p>
          <w:p w14:paraId="3A891C24" w14:textId="77777777" w:rsidR="00341405" w:rsidRPr="00D53D75" w:rsidRDefault="00341405" w:rsidP="000412FA">
            <w:pPr>
              <w:rPr>
                <w:rFonts w:ascii="Arial" w:hAnsi="Arial" w:cs="Arial"/>
                <w:bCs/>
              </w:rPr>
            </w:pPr>
          </w:p>
          <w:p w14:paraId="3909515E" w14:textId="77777777" w:rsidR="00341405" w:rsidRPr="00CE6383" w:rsidRDefault="00CE6383" w:rsidP="000412FA">
            <w:pPr>
              <w:rPr>
                <w:rFonts w:ascii="Arial" w:hAnsi="Arial" w:cs="Arial"/>
              </w:rPr>
            </w:pPr>
            <w:r w:rsidRPr="00CE6383">
              <w:rPr>
                <w:rFonts w:ascii="Arial" w:hAnsi="Arial" w:cs="Arial"/>
              </w:rPr>
              <w:t>SC:</w:t>
            </w:r>
            <w:r w:rsidR="00341405" w:rsidRPr="00CE6383">
              <w:rPr>
                <w:rFonts w:ascii="Arial" w:hAnsi="Arial" w:cs="Arial"/>
              </w:rPr>
              <w:t xml:space="preserve"> </w:t>
            </w:r>
            <w:r w:rsidRPr="00CE6383">
              <w:rPr>
                <w:rFonts w:ascii="Arial" w:hAnsi="Arial" w:cs="Arial"/>
              </w:rPr>
              <w:t>T</w:t>
            </w:r>
            <w:r w:rsidR="00341405" w:rsidRPr="00CE6383">
              <w:rPr>
                <w:rFonts w:ascii="Arial" w:hAnsi="Arial" w:cs="Arial"/>
              </w:rPr>
              <w:t xml:space="preserve">here was a </w:t>
            </w:r>
            <w:r w:rsidR="004A54CF">
              <w:rPr>
                <w:rFonts w:ascii="Arial" w:hAnsi="Arial" w:cs="Arial"/>
              </w:rPr>
              <w:t>marked</w:t>
            </w:r>
            <w:r w:rsidR="00341405" w:rsidRPr="00CE6383">
              <w:rPr>
                <w:rFonts w:ascii="Arial" w:hAnsi="Arial" w:cs="Arial"/>
              </w:rPr>
              <w:t xml:space="preserve"> difference </w:t>
            </w:r>
            <w:r w:rsidR="004A54CF">
              <w:rPr>
                <w:rFonts w:ascii="Arial" w:hAnsi="Arial" w:cs="Arial"/>
              </w:rPr>
              <w:t xml:space="preserve">in reading levels </w:t>
            </w:r>
            <w:r w:rsidR="00341405" w:rsidRPr="00CE6383">
              <w:rPr>
                <w:rFonts w:ascii="Arial" w:hAnsi="Arial" w:cs="Arial"/>
              </w:rPr>
              <w:t>between pupils who were reading at home and those who weren’t.</w:t>
            </w:r>
          </w:p>
          <w:p w14:paraId="35835725" w14:textId="77777777" w:rsidR="00341405" w:rsidRPr="00CE6383" w:rsidRDefault="00341405" w:rsidP="000412FA">
            <w:pPr>
              <w:rPr>
                <w:rFonts w:ascii="Arial" w:hAnsi="Arial" w:cs="Arial"/>
              </w:rPr>
            </w:pPr>
          </w:p>
          <w:p w14:paraId="0AB2F1AC" w14:textId="77777777" w:rsidR="00341405" w:rsidRPr="00D53D75" w:rsidRDefault="00341405" w:rsidP="000412FA">
            <w:pPr>
              <w:rPr>
                <w:rFonts w:ascii="Arial" w:hAnsi="Arial" w:cs="Arial"/>
              </w:rPr>
            </w:pPr>
            <w:r w:rsidRPr="00D53D75">
              <w:rPr>
                <w:rFonts w:ascii="Arial" w:hAnsi="Arial" w:cs="Arial"/>
              </w:rPr>
              <w:t>EH</w:t>
            </w:r>
            <w:r w:rsidR="00CE6383" w:rsidRPr="00D53D75">
              <w:rPr>
                <w:rFonts w:ascii="Arial" w:hAnsi="Arial" w:cs="Arial"/>
              </w:rPr>
              <w:t>:</w:t>
            </w:r>
            <w:r w:rsidRPr="00D53D75">
              <w:rPr>
                <w:rFonts w:ascii="Arial" w:hAnsi="Arial" w:cs="Arial"/>
              </w:rPr>
              <w:t xml:space="preserve"> </w:t>
            </w:r>
            <w:r w:rsidR="006E3A6C">
              <w:rPr>
                <w:rFonts w:ascii="Arial" w:hAnsi="Arial" w:cs="Arial"/>
              </w:rPr>
              <w:t>Could the</w:t>
            </w:r>
            <w:r w:rsidRPr="00D53D75">
              <w:rPr>
                <w:rFonts w:ascii="Arial" w:hAnsi="Arial" w:cs="Arial"/>
              </w:rPr>
              <w:t xml:space="preserve"> school </w:t>
            </w:r>
            <w:r w:rsidR="00D53D75">
              <w:rPr>
                <w:rFonts w:ascii="Arial" w:hAnsi="Arial" w:cs="Arial"/>
              </w:rPr>
              <w:t>consider</w:t>
            </w:r>
            <w:r w:rsidRPr="00D53D75">
              <w:rPr>
                <w:rFonts w:ascii="Arial" w:hAnsi="Arial" w:cs="Arial"/>
              </w:rPr>
              <w:t xml:space="preserve"> promot</w:t>
            </w:r>
            <w:r w:rsidR="00D53D75">
              <w:rPr>
                <w:rFonts w:ascii="Arial" w:hAnsi="Arial" w:cs="Arial"/>
              </w:rPr>
              <w:t>ing</w:t>
            </w:r>
            <w:r w:rsidRPr="00D53D75">
              <w:rPr>
                <w:rFonts w:ascii="Arial" w:hAnsi="Arial" w:cs="Arial"/>
              </w:rPr>
              <w:t xml:space="preserve"> the Suffolk Libraries summer reading challenge.</w:t>
            </w:r>
          </w:p>
          <w:p w14:paraId="0DEE150D" w14:textId="77777777" w:rsidR="00341405" w:rsidRPr="004A54CF" w:rsidRDefault="00341405" w:rsidP="000412FA">
            <w:pPr>
              <w:rPr>
                <w:rFonts w:ascii="Arial" w:hAnsi="Arial" w:cs="Arial"/>
                <w:bCs/>
              </w:rPr>
            </w:pPr>
          </w:p>
          <w:p w14:paraId="01AA44BB" w14:textId="77777777" w:rsidR="00341405" w:rsidRPr="004A54CF" w:rsidRDefault="00CE6383" w:rsidP="000412FA">
            <w:pPr>
              <w:rPr>
                <w:rFonts w:ascii="Arial" w:hAnsi="Arial" w:cs="Arial"/>
                <w:b/>
              </w:rPr>
            </w:pPr>
            <w:r w:rsidRPr="004A54CF">
              <w:rPr>
                <w:rFonts w:ascii="Arial" w:hAnsi="Arial" w:cs="Arial"/>
                <w:b/>
              </w:rPr>
              <w:t>EH: Were there</w:t>
            </w:r>
            <w:r w:rsidR="00341405" w:rsidRPr="004A54CF">
              <w:rPr>
                <w:rFonts w:ascii="Arial" w:hAnsi="Arial" w:cs="Arial"/>
                <w:b/>
              </w:rPr>
              <w:t xml:space="preserve"> issues with parental </w:t>
            </w:r>
            <w:r w:rsidRPr="004A54CF">
              <w:rPr>
                <w:rFonts w:ascii="Arial" w:hAnsi="Arial" w:cs="Arial"/>
                <w:b/>
              </w:rPr>
              <w:t>literacy?</w:t>
            </w:r>
            <w:r w:rsidR="00341405" w:rsidRPr="004A54CF">
              <w:rPr>
                <w:rFonts w:ascii="Arial" w:hAnsi="Arial" w:cs="Arial"/>
                <w:b/>
              </w:rPr>
              <w:t xml:space="preserve"> </w:t>
            </w:r>
            <w:r w:rsidR="004A54CF">
              <w:rPr>
                <w:rFonts w:ascii="Arial" w:hAnsi="Arial" w:cs="Arial"/>
                <w:b/>
              </w:rPr>
              <w:t>Another school had offered literacy sessions.</w:t>
            </w:r>
          </w:p>
          <w:p w14:paraId="7C1B6577" w14:textId="77777777" w:rsidR="00341405" w:rsidRPr="00CE6383" w:rsidRDefault="004A54CF" w:rsidP="00041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t</w:t>
            </w:r>
            <w:r w:rsidR="00341405" w:rsidRPr="00CE6383">
              <w:rPr>
                <w:rFonts w:ascii="Arial" w:hAnsi="Arial" w:cs="Arial"/>
              </w:rPr>
              <w:t xml:space="preserve">he school was aware that parents had </w:t>
            </w:r>
            <w:r w:rsidR="00CE6383" w:rsidRPr="00CE6383">
              <w:rPr>
                <w:rFonts w:ascii="Arial" w:hAnsi="Arial" w:cs="Arial"/>
              </w:rPr>
              <w:t>difficulties</w:t>
            </w:r>
            <w:r w:rsidR="00341405" w:rsidRPr="00CE6383">
              <w:rPr>
                <w:rFonts w:ascii="Arial" w:hAnsi="Arial" w:cs="Arial"/>
              </w:rPr>
              <w:t xml:space="preserve"> with literacy</w:t>
            </w:r>
            <w:r w:rsidR="006E3A6C">
              <w:rPr>
                <w:rFonts w:ascii="Arial" w:hAnsi="Arial" w:cs="Arial"/>
              </w:rPr>
              <w:t>,</w:t>
            </w:r>
            <w:r w:rsidR="00341405" w:rsidRPr="00CE63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iscreet </w:t>
            </w:r>
            <w:r w:rsidR="00341405" w:rsidRPr="00CE6383">
              <w:rPr>
                <w:rFonts w:ascii="Arial" w:hAnsi="Arial" w:cs="Arial"/>
              </w:rPr>
              <w:t>steps w</w:t>
            </w:r>
            <w:r>
              <w:rPr>
                <w:rFonts w:ascii="Arial" w:hAnsi="Arial" w:cs="Arial"/>
              </w:rPr>
              <w:t>ere</w:t>
            </w:r>
            <w:r w:rsidR="00341405" w:rsidRPr="00CE6383">
              <w:rPr>
                <w:rFonts w:ascii="Arial" w:hAnsi="Arial" w:cs="Arial"/>
              </w:rPr>
              <w:t xml:space="preserve"> taken to support the pupils.</w:t>
            </w:r>
          </w:p>
          <w:p w14:paraId="42107487" w14:textId="77777777" w:rsidR="00341405" w:rsidRDefault="00341405" w:rsidP="000412FA">
            <w:pPr>
              <w:rPr>
                <w:rFonts w:ascii="Arial" w:hAnsi="Arial" w:cs="Arial"/>
                <w:b/>
                <w:u w:val="single"/>
              </w:rPr>
            </w:pPr>
          </w:p>
          <w:p w14:paraId="0C532C73" w14:textId="77777777" w:rsidR="00CE6383" w:rsidRDefault="00341405" w:rsidP="000412FA">
            <w:pPr>
              <w:rPr>
                <w:rFonts w:ascii="Arial" w:hAnsi="Arial" w:cs="Arial"/>
              </w:rPr>
            </w:pPr>
            <w:r w:rsidRPr="00CE6383">
              <w:rPr>
                <w:rFonts w:ascii="Arial" w:hAnsi="Arial" w:cs="Arial"/>
              </w:rPr>
              <w:t xml:space="preserve">The Head </w:t>
            </w:r>
            <w:r w:rsidR="006E3A6C">
              <w:rPr>
                <w:rFonts w:ascii="Arial" w:hAnsi="Arial" w:cs="Arial"/>
              </w:rPr>
              <w:t>reported</w:t>
            </w:r>
            <w:r w:rsidRPr="00CE6383">
              <w:rPr>
                <w:rFonts w:ascii="Arial" w:hAnsi="Arial" w:cs="Arial"/>
              </w:rPr>
              <w:t xml:space="preserve"> </w:t>
            </w:r>
            <w:r w:rsidR="008620A3" w:rsidRPr="00CE6383">
              <w:rPr>
                <w:rFonts w:ascii="Arial" w:hAnsi="Arial" w:cs="Arial"/>
              </w:rPr>
              <w:t>that:</w:t>
            </w:r>
          </w:p>
          <w:p w14:paraId="6DDCDD3D" w14:textId="77777777" w:rsidR="00CE6383" w:rsidRDefault="00CE6383" w:rsidP="000412FA">
            <w:pPr>
              <w:rPr>
                <w:rFonts w:ascii="Arial" w:hAnsi="Arial" w:cs="Arial"/>
              </w:rPr>
            </w:pPr>
          </w:p>
          <w:p w14:paraId="4D206678" w14:textId="77777777" w:rsidR="00341405" w:rsidRPr="00CE6383" w:rsidRDefault="00CE6383" w:rsidP="00CE638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341405" w:rsidRPr="00CE6383">
              <w:rPr>
                <w:rFonts w:ascii="Arial" w:hAnsi="Arial" w:cs="Arial"/>
              </w:rPr>
              <w:t xml:space="preserve">eading was tracked very </w:t>
            </w:r>
            <w:r w:rsidRPr="00CE6383">
              <w:rPr>
                <w:rFonts w:ascii="Arial" w:hAnsi="Arial" w:cs="Arial"/>
              </w:rPr>
              <w:t>regularly</w:t>
            </w:r>
            <w:r w:rsidR="00341405" w:rsidRPr="00CE6383">
              <w:rPr>
                <w:rFonts w:ascii="Arial" w:hAnsi="Arial" w:cs="Arial"/>
              </w:rPr>
              <w:t xml:space="preserve">. Grove would </w:t>
            </w:r>
            <w:r w:rsidR="004A54CF">
              <w:rPr>
                <w:rFonts w:ascii="Arial" w:hAnsi="Arial" w:cs="Arial"/>
              </w:rPr>
              <w:t>achieve strong phonics results, Westwood less so.</w:t>
            </w:r>
          </w:p>
          <w:p w14:paraId="6F07E66D" w14:textId="77777777" w:rsidR="00341405" w:rsidRPr="00CE6383" w:rsidRDefault="00341405" w:rsidP="000412FA">
            <w:pPr>
              <w:rPr>
                <w:rFonts w:ascii="Arial" w:hAnsi="Arial" w:cs="Arial"/>
              </w:rPr>
            </w:pPr>
          </w:p>
          <w:p w14:paraId="1D1FE5D3" w14:textId="77777777" w:rsidR="00341405" w:rsidRPr="00CE6383" w:rsidRDefault="00341405" w:rsidP="00CE638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CE6383">
              <w:rPr>
                <w:rFonts w:ascii="Arial" w:hAnsi="Arial" w:cs="Arial"/>
              </w:rPr>
              <w:t>KS</w:t>
            </w:r>
            <w:r w:rsidR="004A54CF">
              <w:rPr>
                <w:rFonts w:ascii="Arial" w:hAnsi="Arial" w:cs="Arial"/>
              </w:rPr>
              <w:t>1</w:t>
            </w:r>
            <w:r w:rsidRPr="00CE6383">
              <w:rPr>
                <w:rFonts w:ascii="Arial" w:hAnsi="Arial" w:cs="Arial"/>
              </w:rPr>
              <w:t xml:space="preserve"> and KS2 results were </w:t>
            </w:r>
            <w:r w:rsidR="004A54CF">
              <w:rPr>
                <w:rFonts w:ascii="Arial" w:hAnsi="Arial" w:cs="Arial"/>
              </w:rPr>
              <w:t>“</w:t>
            </w:r>
            <w:r w:rsidRPr="00CE6383">
              <w:rPr>
                <w:rFonts w:ascii="Arial" w:hAnsi="Arial" w:cs="Arial"/>
              </w:rPr>
              <w:t>on track</w:t>
            </w:r>
            <w:r w:rsidR="004A54CF">
              <w:rPr>
                <w:rFonts w:ascii="Arial" w:hAnsi="Arial" w:cs="Arial"/>
              </w:rPr>
              <w:t>”</w:t>
            </w:r>
            <w:r w:rsidRPr="00CE6383">
              <w:rPr>
                <w:rFonts w:ascii="Arial" w:hAnsi="Arial" w:cs="Arial"/>
              </w:rPr>
              <w:t>.</w:t>
            </w:r>
          </w:p>
          <w:p w14:paraId="6BC09DCD" w14:textId="77777777" w:rsidR="00341405" w:rsidRPr="00CE6383" w:rsidRDefault="00341405" w:rsidP="000412FA">
            <w:pPr>
              <w:rPr>
                <w:rFonts w:ascii="Arial" w:hAnsi="Arial" w:cs="Arial"/>
              </w:rPr>
            </w:pPr>
          </w:p>
          <w:p w14:paraId="5772AC9E" w14:textId="77777777" w:rsidR="000412FA" w:rsidRPr="00CE6383" w:rsidRDefault="00341405" w:rsidP="000412F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CE6383">
              <w:rPr>
                <w:rFonts w:ascii="Arial" w:hAnsi="Arial" w:cs="Arial"/>
              </w:rPr>
              <w:t>More KS2 pupils were on track</w:t>
            </w:r>
            <w:r w:rsidR="004A54CF">
              <w:rPr>
                <w:rFonts w:ascii="Arial" w:hAnsi="Arial" w:cs="Arial"/>
              </w:rPr>
              <w:t xml:space="preserve"> at the</w:t>
            </w:r>
            <w:r w:rsidRPr="00CE6383">
              <w:rPr>
                <w:rFonts w:ascii="Arial" w:hAnsi="Arial" w:cs="Arial"/>
              </w:rPr>
              <w:t xml:space="preserve"> </w:t>
            </w:r>
            <w:r w:rsidR="008620A3">
              <w:rPr>
                <w:rFonts w:ascii="Arial" w:hAnsi="Arial" w:cs="Arial"/>
              </w:rPr>
              <w:t>mid-year</w:t>
            </w:r>
            <w:r w:rsidR="004A54CF">
              <w:rPr>
                <w:rFonts w:ascii="Arial" w:hAnsi="Arial" w:cs="Arial"/>
              </w:rPr>
              <w:t xml:space="preserve"> point than had been the case during 2018/19.</w:t>
            </w:r>
          </w:p>
          <w:p w14:paraId="65552002" w14:textId="77777777" w:rsidR="000412FA" w:rsidRPr="000B2FEA" w:rsidRDefault="000412FA" w:rsidP="000412FA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80" w:type="dxa"/>
          </w:tcPr>
          <w:p w14:paraId="0DB9DB2D" w14:textId="77777777" w:rsidR="000412FA" w:rsidRPr="00071B9D" w:rsidRDefault="00DA7535" w:rsidP="00041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C EH</w:t>
            </w:r>
          </w:p>
        </w:tc>
      </w:tr>
      <w:tr w:rsidR="000412FA" w:rsidRPr="00071B9D" w14:paraId="60ECA6E1" w14:textId="77777777" w:rsidTr="00A43136">
        <w:tc>
          <w:tcPr>
            <w:tcW w:w="856" w:type="dxa"/>
          </w:tcPr>
          <w:p w14:paraId="351D41A8" w14:textId="77777777" w:rsidR="000412FA" w:rsidRDefault="000412FA" w:rsidP="00041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  <w:tc>
          <w:tcPr>
            <w:tcW w:w="7251" w:type="dxa"/>
          </w:tcPr>
          <w:p w14:paraId="3E6C8C31" w14:textId="77777777" w:rsidR="000412FA" w:rsidRDefault="000412FA" w:rsidP="000412FA">
            <w:pPr>
              <w:rPr>
                <w:rFonts w:ascii="Arial" w:hAnsi="Arial" w:cs="Arial"/>
                <w:b/>
                <w:u w:val="single"/>
              </w:rPr>
            </w:pPr>
            <w:r w:rsidRPr="000B2FEA">
              <w:rPr>
                <w:rFonts w:ascii="Arial" w:hAnsi="Arial" w:cs="Arial"/>
                <w:b/>
                <w:u w:val="single"/>
              </w:rPr>
              <w:t>Pupil progress and attainment</w:t>
            </w:r>
          </w:p>
          <w:p w14:paraId="654B1C8C" w14:textId="77777777" w:rsidR="000412FA" w:rsidRPr="008914EB" w:rsidRDefault="000412FA" w:rsidP="000412FA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80" w:type="dxa"/>
          </w:tcPr>
          <w:p w14:paraId="0D932484" w14:textId="77777777" w:rsidR="000412FA" w:rsidRPr="00071B9D" w:rsidRDefault="000412FA" w:rsidP="000412FA">
            <w:pPr>
              <w:rPr>
                <w:rFonts w:ascii="Arial" w:hAnsi="Arial" w:cs="Arial"/>
              </w:rPr>
            </w:pPr>
          </w:p>
        </w:tc>
      </w:tr>
      <w:tr w:rsidR="000412FA" w:rsidRPr="00071B9D" w14:paraId="5296B2C0" w14:textId="77777777" w:rsidTr="00A43136">
        <w:tc>
          <w:tcPr>
            <w:tcW w:w="856" w:type="dxa"/>
          </w:tcPr>
          <w:p w14:paraId="71CAF827" w14:textId="77777777" w:rsidR="000412FA" w:rsidRDefault="000412FA" w:rsidP="000412FA">
            <w:pPr>
              <w:rPr>
                <w:rFonts w:ascii="Arial" w:hAnsi="Arial" w:cs="Arial"/>
              </w:rPr>
            </w:pPr>
          </w:p>
        </w:tc>
        <w:tc>
          <w:tcPr>
            <w:tcW w:w="7251" w:type="dxa"/>
          </w:tcPr>
          <w:p w14:paraId="129ED806" w14:textId="77777777" w:rsidR="000412FA" w:rsidRPr="004A54CF" w:rsidRDefault="004A54CF" w:rsidP="004A54CF">
            <w:pPr>
              <w:rPr>
                <w:rFonts w:ascii="Arial" w:hAnsi="Arial" w:cs="Arial"/>
                <w:bCs/>
              </w:rPr>
            </w:pPr>
            <w:r w:rsidRPr="004A54CF">
              <w:rPr>
                <w:rFonts w:ascii="Arial" w:hAnsi="Arial" w:cs="Arial"/>
                <w:bCs/>
              </w:rPr>
              <w:t>Governors received the following (Copy in Minute Book)</w:t>
            </w:r>
          </w:p>
          <w:p w14:paraId="72D2085D" w14:textId="77777777" w:rsidR="004A54CF" w:rsidRPr="004A54CF" w:rsidRDefault="004A54CF" w:rsidP="004A54CF">
            <w:pPr>
              <w:rPr>
                <w:rFonts w:ascii="Arial" w:hAnsi="Arial" w:cs="Arial"/>
                <w:b/>
              </w:rPr>
            </w:pPr>
          </w:p>
          <w:p w14:paraId="7E97BBBC" w14:textId="77777777" w:rsidR="004A54CF" w:rsidRPr="004A54CF" w:rsidRDefault="004A54CF" w:rsidP="004A54CF">
            <w:pPr>
              <w:rPr>
                <w:rFonts w:ascii="Arial" w:hAnsi="Arial" w:cs="Arial"/>
                <w:bCs/>
              </w:rPr>
            </w:pPr>
            <w:r w:rsidRPr="004A54CF">
              <w:rPr>
                <w:rFonts w:ascii="Arial" w:hAnsi="Arial" w:cs="Arial"/>
                <w:bCs/>
              </w:rPr>
              <w:t>Da</w:t>
            </w:r>
            <w:r>
              <w:rPr>
                <w:rFonts w:ascii="Arial" w:hAnsi="Arial" w:cs="Arial"/>
                <w:bCs/>
              </w:rPr>
              <w:t>ta</w:t>
            </w:r>
            <w:r w:rsidRPr="004A54C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T</w:t>
            </w:r>
            <w:r w:rsidRPr="004A54CF">
              <w:rPr>
                <w:rFonts w:ascii="Arial" w:hAnsi="Arial" w:cs="Arial"/>
                <w:bCs/>
              </w:rPr>
              <w:t xml:space="preserve">argets 2020 (one sheet of paper, data </w:t>
            </w:r>
            <w:r>
              <w:rPr>
                <w:rFonts w:ascii="Arial" w:hAnsi="Arial" w:cs="Arial"/>
                <w:bCs/>
              </w:rPr>
              <w:t>for both schools)</w:t>
            </w:r>
          </w:p>
          <w:p w14:paraId="1E0A277D" w14:textId="77777777" w:rsidR="004A54CF" w:rsidRPr="008914EB" w:rsidRDefault="004A54CF" w:rsidP="004A54C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80" w:type="dxa"/>
          </w:tcPr>
          <w:p w14:paraId="0699BA8F" w14:textId="77777777" w:rsidR="000412FA" w:rsidRPr="00071B9D" w:rsidRDefault="000412FA" w:rsidP="000412FA">
            <w:pPr>
              <w:rPr>
                <w:rFonts w:ascii="Arial" w:hAnsi="Arial" w:cs="Arial"/>
              </w:rPr>
            </w:pPr>
          </w:p>
        </w:tc>
      </w:tr>
      <w:tr w:rsidR="000412FA" w:rsidRPr="00071B9D" w14:paraId="1421C2C3" w14:textId="77777777" w:rsidTr="00A43136">
        <w:tc>
          <w:tcPr>
            <w:tcW w:w="856" w:type="dxa"/>
          </w:tcPr>
          <w:p w14:paraId="7A544F6E" w14:textId="77777777" w:rsidR="000412FA" w:rsidRDefault="000412FA" w:rsidP="00041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</w:t>
            </w:r>
          </w:p>
        </w:tc>
        <w:tc>
          <w:tcPr>
            <w:tcW w:w="7251" w:type="dxa"/>
          </w:tcPr>
          <w:p w14:paraId="0F782D71" w14:textId="77777777" w:rsidR="000412FA" w:rsidRDefault="000412FA" w:rsidP="000412FA">
            <w:pPr>
              <w:rPr>
                <w:rFonts w:ascii="Arial" w:hAnsi="Arial" w:cs="Arial"/>
                <w:b/>
              </w:rPr>
            </w:pPr>
            <w:r w:rsidRPr="008914EB">
              <w:rPr>
                <w:rFonts w:ascii="Arial" w:hAnsi="Arial" w:cs="Arial"/>
                <w:b/>
                <w:u w:val="single"/>
              </w:rPr>
              <w:t>Pupil Premium and Primary PE and Sports Premium</w:t>
            </w:r>
            <w:r w:rsidRPr="008914EB">
              <w:rPr>
                <w:rFonts w:ascii="Arial" w:hAnsi="Arial" w:cs="Arial"/>
                <w:b/>
              </w:rPr>
              <w:t xml:space="preserve"> </w:t>
            </w:r>
          </w:p>
          <w:p w14:paraId="107412E8" w14:textId="77777777" w:rsidR="000412FA" w:rsidRDefault="000412FA" w:rsidP="000412FA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14:paraId="5006135D" w14:textId="77777777" w:rsidR="000412FA" w:rsidRPr="00071B9D" w:rsidRDefault="000412FA" w:rsidP="000412FA">
            <w:pPr>
              <w:rPr>
                <w:rFonts w:ascii="Arial" w:hAnsi="Arial" w:cs="Arial"/>
              </w:rPr>
            </w:pPr>
          </w:p>
        </w:tc>
      </w:tr>
      <w:tr w:rsidR="000412FA" w:rsidRPr="00071B9D" w14:paraId="20F9BCAA" w14:textId="77777777" w:rsidTr="00A43136">
        <w:tc>
          <w:tcPr>
            <w:tcW w:w="856" w:type="dxa"/>
          </w:tcPr>
          <w:p w14:paraId="6E395C7F" w14:textId="77777777" w:rsidR="000412FA" w:rsidRDefault="000412FA" w:rsidP="000412FA">
            <w:pPr>
              <w:rPr>
                <w:rFonts w:ascii="Arial" w:hAnsi="Arial" w:cs="Arial"/>
              </w:rPr>
            </w:pPr>
          </w:p>
        </w:tc>
        <w:tc>
          <w:tcPr>
            <w:tcW w:w="7251" w:type="dxa"/>
          </w:tcPr>
          <w:p w14:paraId="299E740A" w14:textId="77777777" w:rsidR="000412FA" w:rsidRDefault="004A54CF" w:rsidP="00041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s received the following (</w:t>
            </w:r>
            <w:r w:rsidR="00647905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opies in Minute Book) </w:t>
            </w:r>
          </w:p>
          <w:p w14:paraId="3ED67FDF" w14:textId="77777777" w:rsidR="004A54CF" w:rsidRDefault="004A54CF" w:rsidP="000412FA">
            <w:pPr>
              <w:rPr>
                <w:rFonts w:ascii="Arial" w:hAnsi="Arial" w:cs="Arial"/>
              </w:rPr>
            </w:pPr>
          </w:p>
          <w:p w14:paraId="45F4587E" w14:textId="77777777" w:rsidR="00647905" w:rsidRDefault="004A54CF" w:rsidP="000412FA">
            <w:pPr>
              <w:rPr>
                <w:rFonts w:ascii="Arial" w:hAnsi="Arial" w:cs="Arial"/>
              </w:rPr>
            </w:pPr>
            <w:r w:rsidRPr="00647905">
              <w:rPr>
                <w:rFonts w:ascii="Arial" w:hAnsi="Arial" w:cs="Arial"/>
                <w:b/>
                <w:bCs/>
              </w:rPr>
              <w:t xml:space="preserve">Pupil Premium Grant Expenditure </w:t>
            </w:r>
            <w:r w:rsidR="008620A3" w:rsidRPr="00647905">
              <w:rPr>
                <w:rFonts w:ascii="Arial" w:hAnsi="Arial" w:cs="Arial"/>
                <w:b/>
                <w:bCs/>
              </w:rPr>
              <w:t>Report</w:t>
            </w:r>
            <w:r w:rsidR="008620A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Review of 2018/19 and intended spend of funding for 2019/20</w:t>
            </w:r>
          </w:p>
          <w:p w14:paraId="49F3A261" w14:textId="77777777" w:rsidR="004A54CF" w:rsidRDefault="00647905" w:rsidP="00041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parate reports for Westwood Primary and Grove Primary.</w:t>
            </w:r>
          </w:p>
          <w:p w14:paraId="22A93D74" w14:textId="77777777" w:rsidR="004A54CF" w:rsidRDefault="004A54CF" w:rsidP="000412FA">
            <w:pPr>
              <w:rPr>
                <w:rFonts w:ascii="Arial" w:hAnsi="Arial" w:cs="Arial"/>
              </w:rPr>
            </w:pPr>
          </w:p>
          <w:p w14:paraId="51A7594A" w14:textId="77777777" w:rsidR="004A54CF" w:rsidRDefault="004A54CF" w:rsidP="000412FA">
            <w:pPr>
              <w:rPr>
                <w:rFonts w:ascii="Arial" w:hAnsi="Arial" w:cs="Arial"/>
              </w:rPr>
            </w:pPr>
            <w:r w:rsidRPr="00647905">
              <w:rPr>
                <w:rFonts w:ascii="Arial" w:hAnsi="Arial" w:cs="Arial"/>
                <w:b/>
                <w:bCs/>
              </w:rPr>
              <w:t>PE Premium Impact Report 2019-20 Autumn Term</w:t>
            </w:r>
            <w:r w:rsidR="00647905">
              <w:rPr>
                <w:rFonts w:ascii="Arial" w:hAnsi="Arial" w:cs="Arial"/>
              </w:rPr>
              <w:t xml:space="preserve"> (one report for both schools)</w:t>
            </w:r>
          </w:p>
          <w:p w14:paraId="1C195708" w14:textId="77777777" w:rsidR="004A54CF" w:rsidRDefault="004A54CF" w:rsidP="000412FA">
            <w:pPr>
              <w:rPr>
                <w:rFonts w:ascii="Arial" w:hAnsi="Arial" w:cs="Arial"/>
              </w:rPr>
            </w:pPr>
          </w:p>
          <w:p w14:paraId="132C9E02" w14:textId="77777777" w:rsidR="00647905" w:rsidRPr="00647905" w:rsidRDefault="004A54CF" w:rsidP="000412FA">
            <w:pPr>
              <w:rPr>
                <w:rFonts w:ascii="Arial" w:hAnsi="Arial" w:cs="Arial"/>
                <w:b/>
                <w:bCs/>
              </w:rPr>
            </w:pPr>
            <w:r w:rsidRPr="00647905">
              <w:rPr>
                <w:rFonts w:ascii="Arial" w:hAnsi="Arial" w:cs="Arial"/>
                <w:b/>
                <w:bCs/>
              </w:rPr>
              <w:t xml:space="preserve">PE Premium 2019/20 </w:t>
            </w:r>
          </w:p>
          <w:p w14:paraId="31B66CDF" w14:textId="77777777" w:rsidR="004A54CF" w:rsidRPr="00C558A7" w:rsidRDefault="004A54CF" w:rsidP="00041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arate report</w:t>
            </w:r>
            <w:r w:rsidR="008620A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for Westwood Primary and Grove Primary.</w:t>
            </w:r>
          </w:p>
          <w:p w14:paraId="3E7B7F0E" w14:textId="77777777" w:rsidR="000412FA" w:rsidRPr="00B238F0" w:rsidRDefault="000412FA" w:rsidP="000412FA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14:paraId="22C5FFF9" w14:textId="77777777" w:rsidR="000412FA" w:rsidRPr="00071B9D" w:rsidRDefault="000412FA" w:rsidP="000412FA">
            <w:pPr>
              <w:rPr>
                <w:rFonts w:ascii="Arial" w:hAnsi="Arial" w:cs="Arial"/>
              </w:rPr>
            </w:pPr>
          </w:p>
        </w:tc>
      </w:tr>
      <w:tr w:rsidR="000412FA" w:rsidRPr="00071B9D" w14:paraId="645CCF22" w14:textId="77777777" w:rsidTr="00A43136">
        <w:tc>
          <w:tcPr>
            <w:tcW w:w="856" w:type="dxa"/>
          </w:tcPr>
          <w:p w14:paraId="27C78AFE" w14:textId="77777777" w:rsidR="000412FA" w:rsidRPr="00794B74" w:rsidRDefault="000412FA" w:rsidP="000412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251" w:type="dxa"/>
          </w:tcPr>
          <w:p w14:paraId="2D2C05D2" w14:textId="77777777" w:rsidR="000412FA" w:rsidRDefault="000412FA" w:rsidP="000412FA">
            <w:pPr>
              <w:contextualSpacing/>
              <w:rPr>
                <w:rStyle w:val="Hyperlink"/>
                <w:rFonts w:ascii="Arial" w:hAnsi="Arial" w:cs="Arial"/>
                <w:b/>
                <w:color w:val="auto"/>
              </w:rPr>
            </w:pPr>
            <w:r w:rsidRPr="00546C18">
              <w:rPr>
                <w:rStyle w:val="Hyperlink"/>
                <w:rFonts w:ascii="Arial" w:hAnsi="Arial" w:cs="Arial"/>
                <w:b/>
                <w:color w:val="auto"/>
              </w:rPr>
              <w:t>SAFEGUARDING AND HEA</w:t>
            </w:r>
            <w:r>
              <w:rPr>
                <w:rStyle w:val="Hyperlink"/>
                <w:rFonts w:ascii="Arial" w:hAnsi="Arial" w:cs="Arial"/>
                <w:b/>
                <w:color w:val="auto"/>
              </w:rPr>
              <w:t>L</w:t>
            </w:r>
            <w:r w:rsidRPr="00546C18">
              <w:rPr>
                <w:rStyle w:val="Hyperlink"/>
                <w:rFonts w:ascii="Arial" w:hAnsi="Arial" w:cs="Arial"/>
                <w:b/>
                <w:color w:val="auto"/>
              </w:rPr>
              <w:t>TH AND SAFETY</w:t>
            </w:r>
          </w:p>
          <w:p w14:paraId="0CE81113" w14:textId="77777777" w:rsidR="000412FA" w:rsidRPr="00546C18" w:rsidRDefault="000412FA" w:rsidP="000412FA">
            <w:pPr>
              <w:contextualSpacing/>
              <w:rPr>
                <w:rStyle w:val="Hyperlink"/>
                <w:rFonts w:ascii="Arial" w:hAnsi="Arial" w:cs="Arial"/>
                <w:b/>
                <w:color w:val="auto"/>
              </w:rPr>
            </w:pPr>
          </w:p>
        </w:tc>
        <w:tc>
          <w:tcPr>
            <w:tcW w:w="1280" w:type="dxa"/>
          </w:tcPr>
          <w:p w14:paraId="3DE3B9D4" w14:textId="77777777" w:rsidR="000412FA" w:rsidRPr="00071B9D" w:rsidRDefault="000412FA" w:rsidP="000412FA">
            <w:pPr>
              <w:rPr>
                <w:rFonts w:ascii="Arial" w:hAnsi="Arial" w:cs="Arial"/>
              </w:rPr>
            </w:pPr>
          </w:p>
        </w:tc>
      </w:tr>
      <w:tr w:rsidR="000412FA" w:rsidRPr="00071B9D" w14:paraId="3B9073A5" w14:textId="77777777" w:rsidTr="00A43136">
        <w:tc>
          <w:tcPr>
            <w:tcW w:w="856" w:type="dxa"/>
          </w:tcPr>
          <w:p w14:paraId="57833260" w14:textId="77777777" w:rsidR="000412FA" w:rsidRDefault="000412FA" w:rsidP="00041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7251" w:type="dxa"/>
          </w:tcPr>
          <w:p w14:paraId="5F3083B6" w14:textId="77777777" w:rsidR="000412FA" w:rsidRPr="003E4985" w:rsidRDefault="000412FA" w:rsidP="000412FA">
            <w:pPr>
              <w:rPr>
                <w:rFonts w:ascii="Arial" w:hAnsi="Arial" w:cs="Arial"/>
                <w:b/>
                <w:u w:val="single"/>
              </w:rPr>
            </w:pPr>
            <w:r w:rsidRPr="003E4985">
              <w:rPr>
                <w:rFonts w:ascii="Arial" w:hAnsi="Arial" w:cs="Arial"/>
                <w:b/>
                <w:u w:val="single"/>
              </w:rPr>
              <w:t xml:space="preserve">Safeguarding </w:t>
            </w:r>
            <w:r>
              <w:rPr>
                <w:rFonts w:ascii="Arial" w:hAnsi="Arial" w:cs="Arial"/>
                <w:b/>
                <w:u w:val="single"/>
              </w:rPr>
              <w:t>u</w:t>
            </w:r>
            <w:r w:rsidRPr="003E4985">
              <w:rPr>
                <w:rFonts w:ascii="Arial" w:hAnsi="Arial" w:cs="Arial"/>
                <w:b/>
                <w:u w:val="single"/>
              </w:rPr>
              <w:t xml:space="preserve">pdate from </w:t>
            </w:r>
            <w:r>
              <w:rPr>
                <w:rFonts w:ascii="Arial" w:hAnsi="Arial" w:cs="Arial"/>
                <w:b/>
                <w:u w:val="single"/>
              </w:rPr>
              <w:t xml:space="preserve">the </w:t>
            </w:r>
            <w:r w:rsidRPr="003E4985">
              <w:rPr>
                <w:rFonts w:ascii="Arial" w:hAnsi="Arial" w:cs="Arial"/>
                <w:b/>
                <w:u w:val="single"/>
              </w:rPr>
              <w:t>Principal</w:t>
            </w:r>
          </w:p>
          <w:p w14:paraId="6339BA1A" w14:textId="77777777" w:rsidR="000412FA" w:rsidRDefault="000412FA" w:rsidP="000412FA">
            <w:pPr>
              <w:contextualSpacing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280" w:type="dxa"/>
          </w:tcPr>
          <w:p w14:paraId="38A5613F" w14:textId="77777777" w:rsidR="000412FA" w:rsidRPr="00071B9D" w:rsidRDefault="000412FA" w:rsidP="000412FA">
            <w:pPr>
              <w:rPr>
                <w:rFonts w:ascii="Arial" w:hAnsi="Arial" w:cs="Arial"/>
              </w:rPr>
            </w:pPr>
          </w:p>
        </w:tc>
      </w:tr>
      <w:tr w:rsidR="000412FA" w:rsidRPr="00071B9D" w14:paraId="6944AE45" w14:textId="77777777" w:rsidTr="00A43136">
        <w:tc>
          <w:tcPr>
            <w:tcW w:w="856" w:type="dxa"/>
          </w:tcPr>
          <w:p w14:paraId="2FB15EE7" w14:textId="77777777" w:rsidR="000412FA" w:rsidRPr="00071B9D" w:rsidRDefault="000412FA" w:rsidP="000412FA">
            <w:pPr>
              <w:rPr>
                <w:rFonts w:ascii="Arial" w:hAnsi="Arial" w:cs="Arial"/>
              </w:rPr>
            </w:pPr>
          </w:p>
        </w:tc>
        <w:tc>
          <w:tcPr>
            <w:tcW w:w="7251" w:type="dxa"/>
          </w:tcPr>
          <w:p w14:paraId="42929537" w14:textId="77777777" w:rsidR="00341405" w:rsidRDefault="00341405" w:rsidP="000412FA">
            <w:pPr>
              <w:rPr>
                <w:rFonts w:ascii="Arial" w:hAnsi="Arial" w:cs="Arial"/>
              </w:rPr>
            </w:pPr>
            <w:r w:rsidRPr="00CE6383">
              <w:rPr>
                <w:rFonts w:ascii="Arial" w:hAnsi="Arial" w:cs="Arial"/>
              </w:rPr>
              <w:t xml:space="preserve">The Chair suggested that the Scheme of </w:t>
            </w:r>
            <w:r w:rsidR="006A5858">
              <w:rPr>
                <w:rFonts w:ascii="Arial" w:hAnsi="Arial" w:cs="Arial"/>
              </w:rPr>
              <w:t>D</w:t>
            </w:r>
            <w:r w:rsidRPr="00CE6383">
              <w:rPr>
                <w:rFonts w:ascii="Arial" w:hAnsi="Arial" w:cs="Arial"/>
              </w:rPr>
              <w:t xml:space="preserve">elegation was reviewed at </w:t>
            </w:r>
            <w:r w:rsidR="00647905">
              <w:rPr>
                <w:rFonts w:ascii="Arial" w:hAnsi="Arial" w:cs="Arial"/>
              </w:rPr>
              <w:t>the</w:t>
            </w:r>
            <w:r w:rsidRPr="00CE6383">
              <w:rPr>
                <w:rFonts w:ascii="Arial" w:hAnsi="Arial" w:cs="Arial"/>
              </w:rPr>
              <w:t xml:space="preserve"> next meeting, this would help to clarify </w:t>
            </w:r>
            <w:r w:rsidR="002935CC" w:rsidRPr="00CE6383">
              <w:rPr>
                <w:rFonts w:ascii="Arial" w:hAnsi="Arial" w:cs="Arial"/>
              </w:rPr>
              <w:t xml:space="preserve">the LGB roles and responsilbities. </w:t>
            </w:r>
          </w:p>
          <w:p w14:paraId="0C733BE5" w14:textId="77777777" w:rsidR="008620A3" w:rsidRDefault="008620A3" w:rsidP="000412FA">
            <w:pPr>
              <w:rPr>
                <w:rFonts w:ascii="Arial" w:hAnsi="Arial" w:cs="Arial"/>
              </w:rPr>
            </w:pPr>
          </w:p>
          <w:p w14:paraId="3BCD7CA9" w14:textId="77777777" w:rsidR="008620A3" w:rsidRPr="00CE6383" w:rsidRDefault="008620A3" w:rsidP="00041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afeguarding report was received at this meeting.</w:t>
            </w:r>
          </w:p>
          <w:p w14:paraId="55342946" w14:textId="77777777" w:rsidR="002935CC" w:rsidRDefault="002935CC" w:rsidP="00CE6383">
            <w:pPr>
              <w:contextualSpacing/>
              <w:rPr>
                <w:rStyle w:val="Hyperlink"/>
                <w:rFonts w:ascii="Arial" w:hAnsi="Arial" w:cs="Arial"/>
                <w:b/>
                <w:color w:val="auto"/>
              </w:rPr>
            </w:pPr>
          </w:p>
        </w:tc>
        <w:tc>
          <w:tcPr>
            <w:tcW w:w="1280" w:type="dxa"/>
          </w:tcPr>
          <w:p w14:paraId="4D204004" w14:textId="77777777" w:rsidR="000412FA" w:rsidRPr="00071B9D" w:rsidRDefault="00CE6383" w:rsidP="00041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da </w:t>
            </w:r>
          </w:p>
        </w:tc>
      </w:tr>
      <w:tr w:rsidR="000412FA" w:rsidRPr="00071B9D" w14:paraId="3AD782B5" w14:textId="77777777" w:rsidTr="00A43136">
        <w:tc>
          <w:tcPr>
            <w:tcW w:w="856" w:type="dxa"/>
          </w:tcPr>
          <w:p w14:paraId="0ADE7E96" w14:textId="77777777" w:rsidR="000412FA" w:rsidRDefault="000412FA" w:rsidP="00041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7251" w:type="dxa"/>
          </w:tcPr>
          <w:p w14:paraId="14AAFB17" w14:textId="77777777" w:rsidR="000412FA" w:rsidRPr="003E4985" w:rsidRDefault="000412FA" w:rsidP="000412FA">
            <w:pPr>
              <w:rPr>
                <w:rFonts w:ascii="Arial" w:hAnsi="Arial" w:cs="Arial"/>
                <w:b/>
                <w:u w:val="single"/>
              </w:rPr>
            </w:pPr>
            <w:r w:rsidRPr="003E4985">
              <w:rPr>
                <w:rFonts w:ascii="Arial" w:hAnsi="Arial" w:cs="Arial"/>
                <w:b/>
                <w:u w:val="single"/>
              </w:rPr>
              <w:t xml:space="preserve">Report from </w:t>
            </w:r>
            <w:r>
              <w:rPr>
                <w:rFonts w:ascii="Arial" w:hAnsi="Arial" w:cs="Arial"/>
                <w:b/>
                <w:u w:val="single"/>
              </w:rPr>
              <w:t>the s</w:t>
            </w:r>
            <w:r w:rsidRPr="003E4985">
              <w:rPr>
                <w:rFonts w:ascii="Arial" w:hAnsi="Arial" w:cs="Arial"/>
                <w:b/>
                <w:u w:val="single"/>
              </w:rPr>
              <w:t xml:space="preserve">afeguarding </w:t>
            </w:r>
            <w:r>
              <w:rPr>
                <w:rFonts w:ascii="Arial" w:hAnsi="Arial" w:cs="Arial"/>
                <w:b/>
                <w:u w:val="single"/>
              </w:rPr>
              <w:t>g</w:t>
            </w:r>
            <w:r w:rsidRPr="003E4985">
              <w:rPr>
                <w:rFonts w:ascii="Arial" w:hAnsi="Arial" w:cs="Arial"/>
                <w:b/>
                <w:u w:val="single"/>
              </w:rPr>
              <w:t>overnor</w:t>
            </w:r>
          </w:p>
          <w:p w14:paraId="7E6F567A" w14:textId="77777777" w:rsidR="000412FA" w:rsidRDefault="000412FA" w:rsidP="000412FA">
            <w:pPr>
              <w:contextualSpacing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1280" w:type="dxa"/>
          </w:tcPr>
          <w:p w14:paraId="10557E35" w14:textId="77777777" w:rsidR="000412FA" w:rsidRPr="00071B9D" w:rsidRDefault="000412FA" w:rsidP="000412FA">
            <w:pPr>
              <w:rPr>
                <w:rFonts w:ascii="Arial" w:hAnsi="Arial" w:cs="Arial"/>
              </w:rPr>
            </w:pPr>
          </w:p>
        </w:tc>
      </w:tr>
      <w:tr w:rsidR="000412FA" w:rsidRPr="00071B9D" w14:paraId="7D5F2413" w14:textId="77777777" w:rsidTr="00A43136">
        <w:tc>
          <w:tcPr>
            <w:tcW w:w="856" w:type="dxa"/>
          </w:tcPr>
          <w:p w14:paraId="78BE3038" w14:textId="77777777" w:rsidR="000412FA" w:rsidRPr="00071B9D" w:rsidRDefault="000412FA" w:rsidP="000412FA">
            <w:pPr>
              <w:rPr>
                <w:rFonts w:ascii="Arial" w:hAnsi="Arial" w:cs="Arial"/>
              </w:rPr>
            </w:pPr>
          </w:p>
        </w:tc>
        <w:tc>
          <w:tcPr>
            <w:tcW w:w="7251" w:type="dxa"/>
          </w:tcPr>
          <w:p w14:paraId="334CC5B6" w14:textId="77777777" w:rsidR="000412FA" w:rsidRDefault="008620A3" w:rsidP="00862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item 7.2</w:t>
            </w:r>
          </w:p>
          <w:p w14:paraId="2349AA37" w14:textId="77777777" w:rsidR="008620A3" w:rsidRPr="00A94DAD" w:rsidRDefault="008620A3" w:rsidP="008620A3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14:paraId="5C13C450" w14:textId="77777777" w:rsidR="000412FA" w:rsidRPr="00071B9D" w:rsidRDefault="000412FA" w:rsidP="000412FA">
            <w:pPr>
              <w:rPr>
                <w:rFonts w:ascii="Arial" w:hAnsi="Arial" w:cs="Arial"/>
              </w:rPr>
            </w:pPr>
          </w:p>
        </w:tc>
      </w:tr>
      <w:tr w:rsidR="000412FA" w:rsidRPr="00071B9D" w14:paraId="572D21D4" w14:textId="77777777" w:rsidTr="00A43136">
        <w:tc>
          <w:tcPr>
            <w:tcW w:w="856" w:type="dxa"/>
          </w:tcPr>
          <w:p w14:paraId="45F7E623" w14:textId="77777777" w:rsidR="000412FA" w:rsidRPr="00071B9D" w:rsidRDefault="000412FA" w:rsidP="00041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7251" w:type="dxa"/>
          </w:tcPr>
          <w:p w14:paraId="5244A2A8" w14:textId="77777777" w:rsidR="000412FA" w:rsidRDefault="000412FA" w:rsidP="000412FA">
            <w:pPr>
              <w:contextualSpacing/>
              <w:rPr>
                <w:rStyle w:val="Hyperlink"/>
                <w:rFonts w:ascii="Arial" w:hAnsi="Arial" w:cs="Arial"/>
                <w:b/>
                <w:color w:val="auto"/>
              </w:rPr>
            </w:pPr>
            <w:r w:rsidRPr="00546C18">
              <w:rPr>
                <w:rStyle w:val="Hyperlink"/>
                <w:rFonts w:ascii="Arial" w:hAnsi="Arial" w:cs="Arial"/>
                <w:b/>
                <w:color w:val="auto"/>
              </w:rPr>
              <w:t>Report on health and safety</w:t>
            </w:r>
            <w:r>
              <w:rPr>
                <w:rStyle w:val="Hyperlink"/>
                <w:rFonts w:ascii="Arial" w:hAnsi="Arial" w:cs="Arial"/>
                <w:b/>
                <w:color w:val="auto"/>
              </w:rPr>
              <w:t xml:space="preserve"> </w:t>
            </w:r>
          </w:p>
          <w:p w14:paraId="2E20EDFC" w14:textId="77777777" w:rsidR="000412FA" w:rsidRPr="00BA30A7" w:rsidRDefault="000412FA" w:rsidP="000412FA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80" w:type="dxa"/>
          </w:tcPr>
          <w:p w14:paraId="4056A60D" w14:textId="77777777" w:rsidR="000412FA" w:rsidRPr="00071B9D" w:rsidRDefault="000412FA" w:rsidP="000412FA">
            <w:pPr>
              <w:rPr>
                <w:rFonts w:ascii="Arial" w:hAnsi="Arial" w:cs="Arial"/>
              </w:rPr>
            </w:pPr>
          </w:p>
        </w:tc>
      </w:tr>
      <w:tr w:rsidR="000412FA" w:rsidRPr="00071B9D" w14:paraId="1ACE59E5" w14:textId="77777777" w:rsidTr="00A43136">
        <w:tc>
          <w:tcPr>
            <w:tcW w:w="856" w:type="dxa"/>
          </w:tcPr>
          <w:p w14:paraId="7977AB70" w14:textId="77777777" w:rsidR="000412FA" w:rsidRDefault="000412FA" w:rsidP="000412FA">
            <w:pPr>
              <w:rPr>
                <w:rFonts w:ascii="Arial" w:hAnsi="Arial" w:cs="Arial"/>
              </w:rPr>
            </w:pPr>
          </w:p>
        </w:tc>
        <w:tc>
          <w:tcPr>
            <w:tcW w:w="7251" w:type="dxa"/>
          </w:tcPr>
          <w:p w14:paraId="7EF8D754" w14:textId="77777777" w:rsidR="000412FA" w:rsidRPr="00546C18" w:rsidRDefault="00647905" w:rsidP="000412FA">
            <w:pPr>
              <w:contextualSpacing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See item 7.2.</w:t>
            </w:r>
          </w:p>
          <w:p w14:paraId="2B69A43C" w14:textId="77777777" w:rsidR="000412FA" w:rsidRPr="00546C18" w:rsidRDefault="000412FA" w:rsidP="000412FA">
            <w:pPr>
              <w:contextualSpacing/>
              <w:rPr>
                <w:rStyle w:val="Hyperlink"/>
                <w:rFonts w:ascii="Arial" w:hAnsi="Arial" w:cs="Arial"/>
                <w:b/>
                <w:color w:val="auto"/>
              </w:rPr>
            </w:pPr>
          </w:p>
        </w:tc>
        <w:tc>
          <w:tcPr>
            <w:tcW w:w="1280" w:type="dxa"/>
          </w:tcPr>
          <w:p w14:paraId="0ECE48DF" w14:textId="77777777" w:rsidR="000412FA" w:rsidRPr="00071B9D" w:rsidRDefault="000412FA" w:rsidP="000412FA">
            <w:pPr>
              <w:rPr>
                <w:rFonts w:ascii="Arial" w:hAnsi="Arial" w:cs="Arial"/>
              </w:rPr>
            </w:pPr>
          </w:p>
        </w:tc>
      </w:tr>
      <w:tr w:rsidR="000412FA" w:rsidRPr="00071B9D" w14:paraId="0F82B380" w14:textId="77777777" w:rsidTr="00A43136">
        <w:tc>
          <w:tcPr>
            <w:tcW w:w="856" w:type="dxa"/>
          </w:tcPr>
          <w:p w14:paraId="795B7995" w14:textId="77777777" w:rsidR="000412FA" w:rsidRPr="00071B9D" w:rsidRDefault="000412FA" w:rsidP="00041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51" w:type="dxa"/>
          </w:tcPr>
          <w:p w14:paraId="45544FB3" w14:textId="77777777" w:rsidR="000412FA" w:rsidRDefault="000412FA" w:rsidP="000412FA">
            <w:pPr>
              <w:contextualSpacing/>
              <w:rPr>
                <w:rStyle w:val="Hyperlink"/>
                <w:rFonts w:ascii="Arial" w:hAnsi="Arial" w:cs="Arial"/>
                <w:b/>
                <w:color w:val="auto"/>
              </w:rPr>
            </w:pPr>
            <w:r w:rsidRPr="00073ED8">
              <w:rPr>
                <w:rStyle w:val="Hyperlink"/>
                <w:rFonts w:ascii="Arial" w:hAnsi="Arial" w:cs="Arial"/>
                <w:b/>
                <w:color w:val="auto"/>
              </w:rPr>
              <w:t xml:space="preserve">COMPLIANCE </w:t>
            </w:r>
          </w:p>
          <w:p w14:paraId="4E82688F" w14:textId="77777777" w:rsidR="000412FA" w:rsidRPr="00073ED8" w:rsidRDefault="000412FA" w:rsidP="000412FA">
            <w:pPr>
              <w:contextualSpacing/>
              <w:rPr>
                <w:rStyle w:val="Hyperlink"/>
                <w:rFonts w:ascii="Arial" w:hAnsi="Arial" w:cs="Arial"/>
                <w:b/>
                <w:color w:val="auto"/>
              </w:rPr>
            </w:pPr>
          </w:p>
        </w:tc>
        <w:tc>
          <w:tcPr>
            <w:tcW w:w="1280" w:type="dxa"/>
          </w:tcPr>
          <w:p w14:paraId="7BF20A51" w14:textId="77777777" w:rsidR="000412FA" w:rsidRPr="00071B9D" w:rsidRDefault="000412FA" w:rsidP="000412FA">
            <w:pPr>
              <w:rPr>
                <w:rFonts w:ascii="Arial" w:hAnsi="Arial" w:cs="Arial"/>
              </w:rPr>
            </w:pPr>
          </w:p>
        </w:tc>
      </w:tr>
      <w:tr w:rsidR="000412FA" w:rsidRPr="00071B9D" w14:paraId="0CF2BF12" w14:textId="77777777" w:rsidTr="00A43136">
        <w:tc>
          <w:tcPr>
            <w:tcW w:w="856" w:type="dxa"/>
          </w:tcPr>
          <w:p w14:paraId="242CE289" w14:textId="77777777" w:rsidR="000412FA" w:rsidRPr="00071B9D" w:rsidRDefault="000412FA" w:rsidP="00041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7251" w:type="dxa"/>
          </w:tcPr>
          <w:p w14:paraId="68FB5B9D" w14:textId="77777777" w:rsidR="000412FA" w:rsidRPr="00073ED8" w:rsidRDefault="000412FA" w:rsidP="000412FA">
            <w:pPr>
              <w:rPr>
                <w:rFonts w:ascii="Arial" w:hAnsi="Arial" w:cs="Arial"/>
                <w:u w:val="single"/>
              </w:rPr>
            </w:pPr>
            <w:r w:rsidRPr="00073ED8">
              <w:rPr>
                <w:rFonts w:ascii="Arial" w:hAnsi="Arial" w:cs="Arial"/>
                <w:u w:val="single"/>
              </w:rPr>
              <w:t>Policies for review or approval</w:t>
            </w:r>
          </w:p>
          <w:p w14:paraId="0DF67892" w14:textId="77777777" w:rsidR="000412FA" w:rsidRPr="00073ED8" w:rsidRDefault="000412FA" w:rsidP="000412FA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280" w:type="dxa"/>
          </w:tcPr>
          <w:p w14:paraId="437C270C" w14:textId="77777777" w:rsidR="000412FA" w:rsidRPr="00071B9D" w:rsidRDefault="000412FA" w:rsidP="000412FA">
            <w:pPr>
              <w:rPr>
                <w:rFonts w:ascii="Arial" w:hAnsi="Arial" w:cs="Arial"/>
              </w:rPr>
            </w:pPr>
          </w:p>
        </w:tc>
      </w:tr>
      <w:tr w:rsidR="000412FA" w:rsidRPr="00071B9D" w14:paraId="5EC7D5EF" w14:textId="77777777" w:rsidTr="00A43136">
        <w:tc>
          <w:tcPr>
            <w:tcW w:w="856" w:type="dxa"/>
          </w:tcPr>
          <w:p w14:paraId="5798C27F" w14:textId="77777777" w:rsidR="000412FA" w:rsidRPr="00071B9D" w:rsidRDefault="000412FA" w:rsidP="000412FA">
            <w:pPr>
              <w:rPr>
                <w:rFonts w:ascii="Arial" w:hAnsi="Arial" w:cs="Arial"/>
              </w:rPr>
            </w:pPr>
          </w:p>
        </w:tc>
        <w:tc>
          <w:tcPr>
            <w:tcW w:w="7251" w:type="dxa"/>
          </w:tcPr>
          <w:p w14:paraId="1A6A5B61" w14:textId="77777777" w:rsidR="000412FA" w:rsidRDefault="000412FA" w:rsidP="000412FA">
            <w:pPr>
              <w:contextualSpacing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No policies were presented for approval.</w:t>
            </w:r>
          </w:p>
          <w:p w14:paraId="7D405886" w14:textId="77777777" w:rsidR="000412FA" w:rsidRPr="00071B9D" w:rsidRDefault="000412FA" w:rsidP="000412FA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280" w:type="dxa"/>
          </w:tcPr>
          <w:p w14:paraId="2891070A" w14:textId="77777777" w:rsidR="000412FA" w:rsidRPr="00071B9D" w:rsidRDefault="000412FA" w:rsidP="000412FA">
            <w:pPr>
              <w:rPr>
                <w:rFonts w:ascii="Arial" w:hAnsi="Arial" w:cs="Arial"/>
              </w:rPr>
            </w:pPr>
          </w:p>
        </w:tc>
      </w:tr>
      <w:tr w:rsidR="000412FA" w:rsidRPr="00071B9D" w14:paraId="0DF2A12E" w14:textId="77777777" w:rsidTr="00A43136">
        <w:tc>
          <w:tcPr>
            <w:tcW w:w="856" w:type="dxa"/>
          </w:tcPr>
          <w:p w14:paraId="336720B8" w14:textId="77777777" w:rsidR="000412FA" w:rsidRPr="00071B9D" w:rsidRDefault="000412FA" w:rsidP="00041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</w:tc>
        <w:tc>
          <w:tcPr>
            <w:tcW w:w="7251" w:type="dxa"/>
          </w:tcPr>
          <w:p w14:paraId="165F0618" w14:textId="77777777" w:rsidR="000412FA" w:rsidRPr="00073ED8" w:rsidRDefault="000412FA" w:rsidP="000412FA">
            <w:pPr>
              <w:rPr>
                <w:rFonts w:ascii="Arial" w:hAnsi="Arial" w:cs="Arial"/>
                <w:u w:val="single"/>
              </w:rPr>
            </w:pPr>
            <w:r w:rsidRPr="00073ED8">
              <w:rPr>
                <w:rFonts w:ascii="Arial" w:hAnsi="Arial" w:cs="Arial"/>
                <w:u w:val="single"/>
              </w:rPr>
              <w:t>Trust Policies</w:t>
            </w:r>
          </w:p>
          <w:p w14:paraId="567972A0" w14:textId="77777777" w:rsidR="000412FA" w:rsidRPr="00073ED8" w:rsidRDefault="000412FA" w:rsidP="000412FA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280" w:type="dxa"/>
          </w:tcPr>
          <w:p w14:paraId="0C2F4EE7" w14:textId="77777777" w:rsidR="000412FA" w:rsidRPr="00071B9D" w:rsidRDefault="000412FA" w:rsidP="000412FA">
            <w:pPr>
              <w:rPr>
                <w:rFonts w:ascii="Arial" w:hAnsi="Arial" w:cs="Arial"/>
              </w:rPr>
            </w:pPr>
          </w:p>
        </w:tc>
      </w:tr>
      <w:tr w:rsidR="000412FA" w:rsidRPr="00071B9D" w14:paraId="6C6D6846" w14:textId="77777777" w:rsidTr="00A43136">
        <w:tc>
          <w:tcPr>
            <w:tcW w:w="856" w:type="dxa"/>
          </w:tcPr>
          <w:p w14:paraId="301E0A19" w14:textId="77777777" w:rsidR="000412FA" w:rsidRPr="00071B9D" w:rsidRDefault="000412FA" w:rsidP="000412FA">
            <w:pPr>
              <w:rPr>
                <w:rFonts w:ascii="Arial" w:hAnsi="Arial" w:cs="Arial"/>
              </w:rPr>
            </w:pPr>
          </w:p>
        </w:tc>
        <w:tc>
          <w:tcPr>
            <w:tcW w:w="7251" w:type="dxa"/>
          </w:tcPr>
          <w:p w14:paraId="0B763741" w14:textId="77777777" w:rsidR="000412FA" w:rsidRDefault="000412FA" w:rsidP="000412FA">
            <w:pPr>
              <w:contextualSpacing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No policies were presented for approval.</w:t>
            </w:r>
          </w:p>
          <w:p w14:paraId="513267BE" w14:textId="77777777" w:rsidR="000412FA" w:rsidRPr="00355BF2" w:rsidRDefault="000412FA" w:rsidP="000412FA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80" w:type="dxa"/>
          </w:tcPr>
          <w:p w14:paraId="15C2C788" w14:textId="77777777" w:rsidR="000412FA" w:rsidRPr="00071B9D" w:rsidRDefault="000412FA" w:rsidP="000412FA">
            <w:pPr>
              <w:rPr>
                <w:rFonts w:ascii="Arial" w:hAnsi="Arial" w:cs="Arial"/>
              </w:rPr>
            </w:pPr>
          </w:p>
        </w:tc>
      </w:tr>
      <w:tr w:rsidR="000412FA" w:rsidRPr="00071B9D" w14:paraId="51F9973B" w14:textId="77777777" w:rsidTr="00A43136">
        <w:tc>
          <w:tcPr>
            <w:tcW w:w="856" w:type="dxa"/>
          </w:tcPr>
          <w:p w14:paraId="3C46244A" w14:textId="77777777" w:rsidR="000412FA" w:rsidRPr="00071B9D" w:rsidRDefault="000412FA" w:rsidP="00041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</w:tc>
        <w:tc>
          <w:tcPr>
            <w:tcW w:w="7251" w:type="dxa"/>
          </w:tcPr>
          <w:p w14:paraId="69EB0339" w14:textId="77777777" w:rsidR="000412FA" w:rsidRDefault="000412FA" w:rsidP="000412FA">
            <w:pPr>
              <w:rPr>
                <w:rFonts w:ascii="Arial" w:hAnsi="Arial" w:cs="Arial"/>
                <w:u w:val="single"/>
              </w:rPr>
            </w:pPr>
            <w:r w:rsidRPr="00073ED8">
              <w:rPr>
                <w:rFonts w:ascii="Arial" w:hAnsi="Arial" w:cs="Arial"/>
                <w:u w:val="single"/>
              </w:rPr>
              <w:t>GDPR</w:t>
            </w:r>
          </w:p>
          <w:p w14:paraId="77E78176" w14:textId="77777777" w:rsidR="000412FA" w:rsidRPr="00073ED8" w:rsidRDefault="000412FA" w:rsidP="000412FA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280" w:type="dxa"/>
          </w:tcPr>
          <w:p w14:paraId="075E9151" w14:textId="77777777" w:rsidR="000412FA" w:rsidRPr="00071B9D" w:rsidRDefault="000412FA" w:rsidP="000412FA">
            <w:pPr>
              <w:rPr>
                <w:rFonts w:ascii="Arial" w:hAnsi="Arial" w:cs="Arial"/>
              </w:rPr>
            </w:pPr>
          </w:p>
        </w:tc>
      </w:tr>
      <w:tr w:rsidR="000412FA" w:rsidRPr="00071B9D" w14:paraId="31936D7C" w14:textId="77777777" w:rsidTr="00A43136">
        <w:tc>
          <w:tcPr>
            <w:tcW w:w="856" w:type="dxa"/>
          </w:tcPr>
          <w:p w14:paraId="6F2BA539" w14:textId="77777777" w:rsidR="000412FA" w:rsidRDefault="000412FA" w:rsidP="000412FA">
            <w:pPr>
              <w:rPr>
                <w:rFonts w:ascii="Arial" w:hAnsi="Arial" w:cs="Arial"/>
              </w:rPr>
            </w:pPr>
          </w:p>
        </w:tc>
        <w:tc>
          <w:tcPr>
            <w:tcW w:w="7251" w:type="dxa"/>
          </w:tcPr>
          <w:p w14:paraId="786E6008" w14:textId="77777777" w:rsidR="000412FA" w:rsidRDefault="00CE6383" w:rsidP="000412FA">
            <w:pPr>
              <w:contextualSpacing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No reports were received.</w:t>
            </w:r>
          </w:p>
          <w:p w14:paraId="3D671B80" w14:textId="77777777" w:rsidR="000412FA" w:rsidRPr="00073ED8" w:rsidRDefault="000412FA" w:rsidP="000412FA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280" w:type="dxa"/>
          </w:tcPr>
          <w:p w14:paraId="3796DC6F" w14:textId="77777777" w:rsidR="000412FA" w:rsidRPr="00071B9D" w:rsidRDefault="000412FA" w:rsidP="000412FA">
            <w:pPr>
              <w:rPr>
                <w:rFonts w:ascii="Arial" w:hAnsi="Arial" w:cs="Arial"/>
              </w:rPr>
            </w:pPr>
          </w:p>
        </w:tc>
      </w:tr>
      <w:tr w:rsidR="000412FA" w:rsidRPr="00071B9D" w14:paraId="0E3ACA40" w14:textId="77777777" w:rsidTr="00A43136">
        <w:tc>
          <w:tcPr>
            <w:tcW w:w="856" w:type="dxa"/>
          </w:tcPr>
          <w:p w14:paraId="7FDBFBBE" w14:textId="77777777" w:rsidR="000412FA" w:rsidRDefault="000412FA" w:rsidP="00041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  <w:tc>
          <w:tcPr>
            <w:tcW w:w="7251" w:type="dxa"/>
          </w:tcPr>
          <w:p w14:paraId="3555B617" w14:textId="77777777" w:rsidR="000412FA" w:rsidRDefault="000412FA" w:rsidP="000412FA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Website update</w:t>
            </w:r>
          </w:p>
          <w:p w14:paraId="343752D1" w14:textId="77777777" w:rsidR="000412FA" w:rsidRPr="00073ED8" w:rsidRDefault="000412FA" w:rsidP="000412FA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280" w:type="dxa"/>
          </w:tcPr>
          <w:p w14:paraId="4970FA2F" w14:textId="77777777" w:rsidR="000412FA" w:rsidRPr="00071B9D" w:rsidRDefault="000412FA" w:rsidP="000412FA">
            <w:pPr>
              <w:rPr>
                <w:rFonts w:ascii="Arial" w:hAnsi="Arial" w:cs="Arial"/>
              </w:rPr>
            </w:pPr>
          </w:p>
        </w:tc>
      </w:tr>
      <w:tr w:rsidR="000412FA" w:rsidRPr="00071B9D" w14:paraId="5DDFCDA5" w14:textId="77777777" w:rsidTr="00A43136">
        <w:tc>
          <w:tcPr>
            <w:tcW w:w="856" w:type="dxa"/>
          </w:tcPr>
          <w:p w14:paraId="006D9F51" w14:textId="77777777" w:rsidR="000412FA" w:rsidRPr="00071B9D" w:rsidRDefault="000412FA" w:rsidP="000412FA">
            <w:pPr>
              <w:rPr>
                <w:rFonts w:ascii="Arial" w:hAnsi="Arial" w:cs="Arial"/>
              </w:rPr>
            </w:pPr>
          </w:p>
        </w:tc>
        <w:tc>
          <w:tcPr>
            <w:tcW w:w="7251" w:type="dxa"/>
          </w:tcPr>
          <w:p w14:paraId="0885A465" w14:textId="77777777" w:rsidR="000412FA" w:rsidRPr="006A5858" w:rsidRDefault="008620A3" w:rsidP="008620A3">
            <w:pPr>
              <w:rPr>
                <w:rFonts w:ascii="Arial" w:hAnsi="Arial" w:cs="Arial"/>
              </w:rPr>
            </w:pPr>
            <w:r w:rsidRPr="006A5858">
              <w:rPr>
                <w:rFonts w:ascii="Arial" w:hAnsi="Arial" w:cs="Arial"/>
              </w:rPr>
              <w:t>The Trust Compliance Officer oversaw the website which was compliant.</w:t>
            </w:r>
          </w:p>
          <w:p w14:paraId="0A00727D" w14:textId="77777777" w:rsidR="008620A3" w:rsidRPr="00071B9D" w:rsidRDefault="008620A3" w:rsidP="008620A3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280" w:type="dxa"/>
          </w:tcPr>
          <w:p w14:paraId="4E34E270" w14:textId="77777777" w:rsidR="000412FA" w:rsidRPr="00071B9D" w:rsidRDefault="000412FA" w:rsidP="000412FA">
            <w:pPr>
              <w:rPr>
                <w:rFonts w:ascii="Arial" w:hAnsi="Arial" w:cs="Arial"/>
              </w:rPr>
            </w:pPr>
          </w:p>
        </w:tc>
      </w:tr>
      <w:tr w:rsidR="000412FA" w:rsidRPr="00071B9D" w14:paraId="08F23830" w14:textId="77777777" w:rsidTr="00A43136">
        <w:tc>
          <w:tcPr>
            <w:tcW w:w="856" w:type="dxa"/>
          </w:tcPr>
          <w:p w14:paraId="6DE12B20" w14:textId="77777777" w:rsidR="000412FA" w:rsidRDefault="000412FA" w:rsidP="00041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7251" w:type="dxa"/>
          </w:tcPr>
          <w:p w14:paraId="724051F3" w14:textId="77777777" w:rsidR="000412FA" w:rsidRDefault="000412FA" w:rsidP="000412FA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Educational Visits</w:t>
            </w:r>
          </w:p>
          <w:p w14:paraId="2894C3B3" w14:textId="77777777" w:rsidR="000412FA" w:rsidRDefault="000412FA" w:rsidP="000412FA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280" w:type="dxa"/>
          </w:tcPr>
          <w:p w14:paraId="6E247D92" w14:textId="77777777" w:rsidR="000412FA" w:rsidRPr="00071B9D" w:rsidRDefault="000412FA" w:rsidP="000412FA">
            <w:pPr>
              <w:rPr>
                <w:rFonts w:ascii="Arial" w:hAnsi="Arial" w:cs="Arial"/>
              </w:rPr>
            </w:pPr>
          </w:p>
        </w:tc>
      </w:tr>
      <w:tr w:rsidR="000412FA" w:rsidRPr="00071B9D" w14:paraId="2D50EAB1" w14:textId="77777777" w:rsidTr="00A43136">
        <w:tc>
          <w:tcPr>
            <w:tcW w:w="856" w:type="dxa"/>
          </w:tcPr>
          <w:p w14:paraId="4F623D83" w14:textId="77777777" w:rsidR="000412FA" w:rsidRPr="00071B9D" w:rsidRDefault="000412FA" w:rsidP="000412FA">
            <w:pPr>
              <w:rPr>
                <w:rFonts w:ascii="Arial" w:hAnsi="Arial" w:cs="Arial"/>
                <w:b/>
              </w:rPr>
            </w:pPr>
          </w:p>
        </w:tc>
        <w:tc>
          <w:tcPr>
            <w:tcW w:w="7251" w:type="dxa"/>
          </w:tcPr>
          <w:p w14:paraId="06DEADA6" w14:textId="77777777" w:rsidR="000412FA" w:rsidRDefault="000412FA" w:rsidP="000412FA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visits required approval.</w:t>
            </w:r>
          </w:p>
          <w:p w14:paraId="27B871BA" w14:textId="77777777" w:rsidR="000412FA" w:rsidRPr="00071B9D" w:rsidRDefault="000412FA" w:rsidP="000412FA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80" w:type="dxa"/>
          </w:tcPr>
          <w:p w14:paraId="69EFBDCA" w14:textId="77777777" w:rsidR="000412FA" w:rsidRPr="00071B9D" w:rsidRDefault="000412FA" w:rsidP="000412FA">
            <w:pPr>
              <w:rPr>
                <w:rFonts w:ascii="Arial" w:hAnsi="Arial" w:cs="Arial"/>
              </w:rPr>
            </w:pPr>
          </w:p>
        </w:tc>
      </w:tr>
      <w:tr w:rsidR="000412FA" w:rsidRPr="00071B9D" w14:paraId="4BAD66D0" w14:textId="77777777" w:rsidTr="00A43136">
        <w:tc>
          <w:tcPr>
            <w:tcW w:w="856" w:type="dxa"/>
          </w:tcPr>
          <w:p w14:paraId="144848E4" w14:textId="77777777" w:rsidR="000412FA" w:rsidRPr="00814E31" w:rsidRDefault="000412FA" w:rsidP="000412FA">
            <w:pPr>
              <w:rPr>
                <w:rFonts w:ascii="Arial" w:hAnsi="Arial" w:cs="Arial"/>
                <w:b/>
              </w:rPr>
            </w:pPr>
            <w:r w:rsidRPr="00814E31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251" w:type="dxa"/>
          </w:tcPr>
          <w:p w14:paraId="34211C55" w14:textId="77777777" w:rsidR="000412FA" w:rsidRPr="00515E7B" w:rsidRDefault="000412FA" w:rsidP="000412FA">
            <w:pPr>
              <w:contextualSpacing/>
              <w:rPr>
                <w:rStyle w:val="Hyperlink"/>
                <w:rFonts w:ascii="Arial" w:hAnsi="Arial" w:cs="Arial"/>
                <w:b/>
                <w:color w:val="auto"/>
              </w:rPr>
            </w:pPr>
            <w:r w:rsidRPr="00515E7B">
              <w:rPr>
                <w:rStyle w:val="Hyperlink"/>
                <w:rFonts w:ascii="Arial" w:hAnsi="Arial" w:cs="Arial"/>
                <w:b/>
                <w:color w:val="auto"/>
              </w:rPr>
              <w:t>REPORTS FROM THE TRUST BOARD</w:t>
            </w:r>
          </w:p>
          <w:p w14:paraId="7548C9FC" w14:textId="77777777" w:rsidR="000412FA" w:rsidRPr="00515E7B" w:rsidRDefault="000412FA" w:rsidP="000412FA">
            <w:pPr>
              <w:contextualSpacing/>
              <w:rPr>
                <w:rStyle w:val="Hyperlink"/>
                <w:rFonts w:ascii="Arial" w:hAnsi="Arial" w:cs="Arial"/>
                <w:b/>
                <w:color w:val="auto"/>
              </w:rPr>
            </w:pPr>
          </w:p>
        </w:tc>
        <w:tc>
          <w:tcPr>
            <w:tcW w:w="1280" w:type="dxa"/>
          </w:tcPr>
          <w:p w14:paraId="0479B1FA" w14:textId="77777777" w:rsidR="000412FA" w:rsidRPr="00071B9D" w:rsidRDefault="000412FA" w:rsidP="000412FA">
            <w:pPr>
              <w:rPr>
                <w:rFonts w:ascii="Arial" w:hAnsi="Arial" w:cs="Arial"/>
              </w:rPr>
            </w:pPr>
          </w:p>
        </w:tc>
      </w:tr>
      <w:tr w:rsidR="000412FA" w:rsidRPr="00071B9D" w14:paraId="7A55B6F2" w14:textId="77777777" w:rsidTr="00A43136">
        <w:tc>
          <w:tcPr>
            <w:tcW w:w="856" w:type="dxa"/>
          </w:tcPr>
          <w:p w14:paraId="564E0CBB" w14:textId="77777777" w:rsidR="000412FA" w:rsidRPr="00071B9D" w:rsidRDefault="000412FA" w:rsidP="000412FA">
            <w:pPr>
              <w:rPr>
                <w:rFonts w:ascii="Arial" w:hAnsi="Arial" w:cs="Arial"/>
              </w:rPr>
            </w:pPr>
          </w:p>
        </w:tc>
        <w:tc>
          <w:tcPr>
            <w:tcW w:w="7251" w:type="dxa"/>
          </w:tcPr>
          <w:p w14:paraId="0B4B539A" w14:textId="77777777" w:rsidR="000412FA" w:rsidRDefault="000412FA" w:rsidP="000412F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reports were received.</w:t>
            </w:r>
          </w:p>
          <w:p w14:paraId="63D30379" w14:textId="77777777" w:rsidR="000412FA" w:rsidRPr="00A94DAD" w:rsidRDefault="000412FA" w:rsidP="000412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14:paraId="31393291" w14:textId="77777777" w:rsidR="000412FA" w:rsidRPr="00071B9D" w:rsidRDefault="000412FA" w:rsidP="000412FA">
            <w:pPr>
              <w:rPr>
                <w:rFonts w:ascii="Arial" w:hAnsi="Arial" w:cs="Arial"/>
              </w:rPr>
            </w:pPr>
          </w:p>
        </w:tc>
      </w:tr>
      <w:tr w:rsidR="000412FA" w:rsidRPr="00071B9D" w14:paraId="0B522FDD" w14:textId="77777777" w:rsidTr="00A43136">
        <w:tc>
          <w:tcPr>
            <w:tcW w:w="856" w:type="dxa"/>
          </w:tcPr>
          <w:p w14:paraId="45584CB0" w14:textId="77777777" w:rsidR="000412FA" w:rsidRPr="00342FD8" w:rsidRDefault="000412FA" w:rsidP="000412FA">
            <w:pPr>
              <w:rPr>
                <w:rFonts w:ascii="Arial" w:hAnsi="Arial" w:cs="Arial"/>
                <w:b/>
              </w:rPr>
            </w:pPr>
            <w:r w:rsidRPr="00342FD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51" w:type="dxa"/>
          </w:tcPr>
          <w:p w14:paraId="6782CFA1" w14:textId="77777777" w:rsidR="000412FA" w:rsidRPr="00342FD8" w:rsidRDefault="000412FA" w:rsidP="000412FA">
            <w:pPr>
              <w:rPr>
                <w:rFonts w:ascii="Arial" w:hAnsi="Arial" w:cs="Arial"/>
                <w:b/>
                <w:u w:val="single"/>
              </w:rPr>
            </w:pPr>
            <w:r w:rsidRPr="00342FD8">
              <w:rPr>
                <w:rFonts w:ascii="Arial" w:hAnsi="Arial" w:cs="Arial"/>
                <w:b/>
                <w:u w:val="single"/>
              </w:rPr>
              <w:t>GOVERNOR TRAINING AND DEVELOPMENT</w:t>
            </w:r>
          </w:p>
          <w:p w14:paraId="20644F92" w14:textId="77777777" w:rsidR="000412FA" w:rsidRPr="00342FD8" w:rsidRDefault="000412FA" w:rsidP="000412FA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80" w:type="dxa"/>
          </w:tcPr>
          <w:p w14:paraId="434D6616" w14:textId="77777777" w:rsidR="000412FA" w:rsidRPr="00071B9D" w:rsidRDefault="000412FA" w:rsidP="000412FA">
            <w:pPr>
              <w:rPr>
                <w:rFonts w:ascii="Arial" w:hAnsi="Arial" w:cs="Arial"/>
              </w:rPr>
            </w:pPr>
          </w:p>
        </w:tc>
      </w:tr>
      <w:tr w:rsidR="000412FA" w:rsidRPr="00071B9D" w14:paraId="09208329" w14:textId="77777777" w:rsidTr="00A43136">
        <w:tc>
          <w:tcPr>
            <w:tcW w:w="856" w:type="dxa"/>
          </w:tcPr>
          <w:p w14:paraId="6B02EAE7" w14:textId="77777777" w:rsidR="000412FA" w:rsidRPr="00342FD8" w:rsidRDefault="000412FA" w:rsidP="000412FA">
            <w:pPr>
              <w:rPr>
                <w:rFonts w:ascii="Arial" w:hAnsi="Arial" w:cs="Arial"/>
              </w:rPr>
            </w:pPr>
            <w:r w:rsidRPr="00342FD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342FD8">
              <w:rPr>
                <w:rFonts w:ascii="Arial" w:hAnsi="Arial" w:cs="Arial"/>
              </w:rPr>
              <w:t>.1</w:t>
            </w:r>
          </w:p>
        </w:tc>
        <w:tc>
          <w:tcPr>
            <w:tcW w:w="7251" w:type="dxa"/>
          </w:tcPr>
          <w:p w14:paraId="69FA93E8" w14:textId="77777777" w:rsidR="00CE6383" w:rsidRDefault="00CE6383" w:rsidP="00CE63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Head would clarify the Trust’s training offer to governors. </w:t>
            </w:r>
          </w:p>
          <w:p w14:paraId="4D090C03" w14:textId="77777777" w:rsidR="000412FA" w:rsidRPr="00C211F2" w:rsidRDefault="000412FA" w:rsidP="000412FA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80" w:type="dxa"/>
          </w:tcPr>
          <w:p w14:paraId="6F1EBC08" w14:textId="77777777" w:rsidR="000412FA" w:rsidRPr="00071B9D" w:rsidRDefault="000412FA" w:rsidP="000412FA">
            <w:pPr>
              <w:rPr>
                <w:rFonts w:ascii="Arial" w:hAnsi="Arial" w:cs="Arial"/>
              </w:rPr>
            </w:pPr>
          </w:p>
        </w:tc>
      </w:tr>
      <w:tr w:rsidR="000412FA" w:rsidRPr="00071B9D" w14:paraId="7B05263D" w14:textId="77777777" w:rsidTr="00A43136">
        <w:tc>
          <w:tcPr>
            <w:tcW w:w="856" w:type="dxa"/>
          </w:tcPr>
          <w:p w14:paraId="3F545FEF" w14:textId="77777777" w:rsidR="000412FA" w:rsidRPr="00071B9D" w:rsidRDefault="000412FA" w:rsidP="000412F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</w:p>
        </w:tc>
        <w:tc>
          <w:tcPr>
            <w:tcW w:w="7251" w:type="dxa"/>
          </w:tcPr>
          <w:p w14:paraId="22F13BD4" w14:textId="77777777" w:rsidR="000412FA" w:rsidRDefault="008620A3" w:rsidP="00041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0412FA">
              <w:rPr>
                <w:rFonts w:ascii="Arial" w:hAnsi="Arial" w:cs="Arial"/>
              </w:rPr>
              <w:t xml:space="preserve">he Clerk </w:t>
            </w:r>
            <w:r w:rsidR="00CE6383">
              <w:rPr>
                <w:rFonts w:ascii="Arial" w:hAnsi="Arial" w:cs="Arial"/>
              </w:rPr>
              <w:t>advised</w:t>
            </w:r>
            <w:r w:rsidR="000412FA">
              <w:rPr>
                <w:rFonts w:ascii="Arial" w:hAnsi="Arial" w:cs="Arial"/>
              </w:rPr>
              <w:t xml:space="preserve"> that Schools’ Choice provided training for members specifically targeted at local governing bodies; separate courses were provided for governors at maintained schools. A few courses were suitable for governors at maintained schools and academies. </w:t>
            </w:r>
          </w:p>
          <w:p w14:paraId="1B90EBFD" w14:textId="77777777" w:rsidR="000412FA" w:rsidRDefault="000412FA" w:rsidP="000412FA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80" w:type="dxa"/>
          </w:tcPr>
          <w:p w14:paraId="21BA16B0" w14:textId="77777777" w:rsidR="000412FA" w:rsidRPr="00071B9D" w:rsidRDefault="000412FA" w:rsidP="000412FA">
            <w:pPr>
              <w:contextualSpacing/>
              <w:rPr>
                <w:rFonts w:ascii="Arial" w:hAnsi="Arial" w:cs="Arial"/>
              </w:rPr>
            </w:pPr>
          </w:p>
        </w:tc>
      </w:tr>
      <w:tr w:rsidR="000412FA" w:rsidRPr="00071B9D" w14:paraId="58F553DE" w14:textId="77777777" w:rsidTr="00A43136">
        <w:tc>
          <w:tcPr>
            <w:tcW w:w="856" w:type="dxa"/>
          </w:tcPr>
          <w:p w14:paraId="0F98FD3B" w14:textId="77777777" w:rsidR="000412FA" w:rsidRPr="00814E31" w:rsidRDefault="000412FA" w:rsidP="000412FA">
            <w:pPr>
              <w:contextualSpacing/>
              <w:rPr>
                <w:rFonts w:ascii="Arial" w:hAnsi="Arial" w:cs="Arial"/>
                <w:b/>
              </w:rPr>
            </w:pPr>
            <w:r w:rsidRPr="00814E31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251" w:type="dxa"/>
          </w:tcPr>
          <w:p w14:paraId="7B3778B4" w14:textId="77777777" w:rsidR="000412FA" w:rsidRDefault="000412FA" w:rsidP="000412FA">
            <w:pPr>
              <w:contextualSpacing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GOVERNOR HEADLINES AND THE KNOWLEDGE</w:t>
            </w:r>
          </w:p>
          <w:p w14:paraId="1A1E7B0B" w14:textId="77777777" w:rsidR="000412FA" w:rsidRPr="000B1A4C" w:rsidRDefault="000412FA" w:rsidP="000412FA">
            <w:pPr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80" w:type="dxa"/>
          </w:tcPr>
          <w:p w14:paraId="1E630CF8" w14:textId="77777777" w:rsidR="000412FA" w:rsidRPr="00071B9D" w:rsidRDefault="000412FA" w:rsidP="000412FA">
            <w:pPr>
              <w:contextualSpacing/>
              <w:rPr>
                <w:rFonts w:ascii="Arial" w:hAnsi="Arial" w:cs="Arial"/>
              </w:rPr>
            </w:pPr>
          </w:p>
        </w:tc>
      </w:tr>
      <w:tr w:rsidR="000412FA" w:rsidRPr="00071B9D" w14:paraId="1CDF7D76" w14:textId="77777777" w:rsidTr="00A43136">
        <w:tc>
          <w:tcPr>
            <w:tcW w:w="856" w:type="dxa"/>
          </w:tcPr>
          <w:p w14:paraId="569F5A51" w14:textId="77777777" w:rsidR="000412FA" w:rsidRPr="00C42558" w:rsidRDefault="000412FA" w:rsidP="000412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7251" w:type="dxa"/>
          </w:tcPr>
          <w:p w14:paraId="3A58BA21" w14:textId="77777777" w:rsidR="000412FA" w:rsidRPr="00355BF2" w:rsidRDefault="000412FA" w:rsidP="00041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lerk would arrange for all governors to receive Governor Headlines. The Knowledge was included within Governor Headlines twice per term. </w:t>
            </w:r>
          </w:p>
          <w:p w14:paraId="78E9629F" w14:textId="77777777" w:rsidR="000412FA" w:rsidRPr="00071B9D" w:rsidRDefault="000412FA" w:rsidP="000412FA">
            <w:pPr>
              <w:contextualSpacing/>
              <w:rPr>
                <w:rStyle w:val="Hyperlink"/>
                <w:rFonts w:ascii="Arial" w:hAnsi="Arial" w:cs="Arial"/>
              </w:rPr>
            </w:pPr>
          </w:p>
        </w:tc>
        <w:tc>
          <w:tcPr>
            <w:tcW w:w="1280" w:type="dxa"/>
          </w:tcPr>
          <w:p w14:paraId="2C79576A" w14:textId="77777777" w:rsidR="008620A3" w:rsidRDefault="008620A3" w:rsidP="000412F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rk </w:t>
            </w:r>
          </w:p>
          <w:p w14:paraId="461B357B" w14:textId="77777777" w:rsidR="000412FA" w:rsidRPr="00071B9D" w:rsidRDefault="006A5858" w:rsidP="000412F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0412FA">
              <w:rPr>
                <w:rFonts w:ascii="Arial" w:hAnsi="Arial" w:cs="Arial"/>
              </w:rPr>
              <w:t>Completed</w:t>
            </w:r>
            <w:r>
              <w:rPr>
                <w:rFonts w:ascii="Arial" w:hAnsi="Arial" w:cs="Arial"/>
              </w:rPr>
              <w:t>)</w:t>
            </w:r>
            <w:r w:rsidR="000412FA">
              <w:rPr>
                <w:rFonts w:ascii="Arial" w:hAnsi="Arial" w:cs="Arial"/>
              </w:rPr>
              <w:t xml:space="preserve"> </w:t>
            </w:r>
          </w:p>
        </w:tc>
      </w:tr>
      <w:tr w:rsidR="000412FA" w:rsidRPr="00071B9D" w14:paraId="38109A20" w14:textId="77777777" w:rsidTr="00A43136">
        <w:tc>
          <w:tcPr>
            <w:tcW w:w="856" w:type="dxa"/>
          </w:tcPr>
          <w:p w14:paraId="44DCE02C" w14:textId="77777777" w:rsidR="000412FA" w:rsidRPr="00814E31" w:rsidRDefault="000412FA" w:rsidP="000412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7251" w:type="dxa"/>
          </w:tcPr>
          <w:p w14:paraId="6890DCB0" w14:textId="77777777" w:rsidR="000412FA" w:rsidRDefault="000412FA" w:rsidP="000412FA">
            <w:pPr>
              <w:rPr>
                <w:rFonts w:ascii="Arial" w:hAnsi="Arial" w:cs="Arial"/>
                <w:b/>
              </w:rPr>
            </w:pPr>
            <w:r w:rsidRPr="00B82A5A">
              <w:rPr>
                <w:rFonts w:ascii="Arial" w:hAnsi="Arial" w:cs="Arial"/>
                <w:b/>
                <w:caps/>
                <w:u w:val="single"/>
              </w:rPr>
              <w:t>Reflection on the meeting</w:t>
            </w:r>
            <w:r w:rsidRPr="00B82A5A">
              <w:rPr>
                <w:rFonts w:ascii="Arial" w:hAnsi="Arial" w:cs="Arial"/>
                <w:b/>
              </w:rPr>
              <w:t xml:space="preserve"> </w:t>
            </w:r>
          </w:p>
          <w:p w14:paraId="186F2A93" w14:textId="77777777" w:rsidR="000412FA" w:rsidRDefault="000412FA" w:rsidP="000412FA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14:paraId="7BC10CAF" w14:textId="77777777" w:rsidR="000412FA" w:rsidRPr="00071B9D" w:rsidRDefault="000412FA" w:rsidP="000412FA">
            <w:pPr>
              <w:contextualSpacing/>
              <w:rPr>
                <w:rStyle w:val="Hyperlink"/>
                <w:rFonts w:ascii="Arial" w:hAnsi="Arial" w:cs="Arial"/>
              </w:rPr>
            </w:pPr>
          </w:p>
        </w:tc>
      </w:tr>
      <w:tr w:rsidR="000412FA" w:rsidRPr="00071B9D" w14:paraId="50A6CD6C" w14:textId="77777777" w:rsidTr="00A43136">
        <w:tc>
          <w:tcPr>
            <w:tcW w:w="856" w:type="dxa"/>
          </w:tcPr>
          <w:p w14:paraId="6FF57D89" w14:textId="77777777" w:rsidR="000412FA" w:rsidRDefault="000412FA" w:rsidP="000412FA">
            <w:pPr>
              <w:rPr>
                <w:rFonts w:ascii="Arial" w:hAnsi="Arial" w:cs="Arial"/>
                <w:b/>
              </w:rPr>
            </w:pPr>
          </w:p>
        </w:tc>
        <w:tc>
          <w:tcPr>
            <w:tcW w:w="7251" w:type="dxa"/>
          </w:tcPr>
          <w:p w14:paraId="37DDEEA6" w14:textId="77777777" w:rsidR="000412FA" w:rsidRDefault="000412FA" w:rsidP="00041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ors noted that the partnership between the two schools appeared to be working well and there had been much progress during a short period. </w:t>
            </w:r>
            <w:r w:rsidR="002935CC">
              <w:rPr>
                <w:rFonts w:ascii="Arial" w:hAnsi="Arial" w:cs="Arial"/>
              </w:rPr>
              <w:t xml:space="preserve">The Chair suggested that the partnership was </w:t>
            </w:r>
            <w:r w:rsidR="00CE6383">
              <w:rPr>
                <w:rFonts w:ascii="Arial" w:hAnsi="Arial" w:cs="Arial"/>
              </w:rPr>
              <w:t>increasingly well</w:t>
            </w:r>
            <w:r w:rsidR="002935CC">
              <w:rPr>
                <w:rFonts w:ascii="Arial" w:hAnsi="Arial" w:cs="Arial"/>
              </w:rPr>
              <w:t xml:space="preserve"> </w:t>
            </w:r>
            <w:r w:rsidR="00CE6383">
              <w:rPr>
                <w:rFonts w:ascii="Arial" w:hAnsi="Arial" w:cs="Arial"/>
              </w:rPr>
              <w:t>co-ordinate</w:t>
            </w:r>
            <w:r w:rsidR="008620A3">
              <w:rPr>
                <w:rFonts w:ascii="Arial" w:hAnsi="Arial" w:cs="Arial"/>
              </w:rPr>
              <w:t>d and staff skills were fully exploited.</w:t>
            </w:r>
          </w:p>
          <w:p w14:paraId="58193623" w14:textId="77777777" w:rsidR="006A5858" w:rsidRDefault="006A5858" w:rsidP="000412FA">
            <w:pPr>
              <w:rPr>
                <w:rFonts w:ascii="Arial" w:hAnsi="Arial" w:cs="Arial"/>
              </w:rPr>
            </w:pPr>
          </w:p>
          <w:p w14:paraId="5A3EC2C4" w14:textId="77777777" w:rsidR="006A5858" w:rsidRDefault="006A5858" w:rsidP="00041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ust would be conducting a Learning Review the following week.</w:t>
            </w:r>
          </w:p>
          <w:p w14:paraId="34C2C22E" w14:textId="77777777" w:rsidR="000412FA" w:rsidRPr="00B82A5A" w:rsidRDefault="000412FA" w:rsidP="000412FA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14:paraId="2EA0248C" w14:textId="77777777" w:rsidR="000412FA" w:rsidRPr="00071B9D" w:rsidRDefault="000412FA" w:rsidP="000412FA">
            <w:pPr>
              <w:contextualSpacing/>
              <w:rPr>
                <w:rStyle w:val="Hyperlink"/>
                <w:rFonts w:ascii="Arial" w:hAnsi="Arial" w:cs="Arial"/>
              </w:rPr>
            </w:pPr>
          </w:p>
        </w:tc>
      </w:tr>
      <w:tr w:rsidR="000412FA" w:rsidRPr="00071B9D" w14:paraId="4607B4C6" w14:textId="77777777" w:rsidTr="00A43136">
        <w:tc>
          <w:tcPr>
            <w:tcW w:w="856" w:type="dxa"/>
          </w:tcPr>
          <w:p w14:paraId="2A239BC7" w14:textId="77777777" w:rsidR="000412FA" w:rsidRPr="00814E31" w:rsidRDefault="000412FA" w:rsidP="000412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251" w:type="dxa"/>
          </w:tcPr>
          <w:p w14:paraId="331BD837" w14:textId="77777777" w:rsidR="000412FA" w:rsidRDefault="000412FA" w:rsidP="000412FA">
            <w:pPr>
              <w:rPr>
                <w:rFonts w:ascii="Arial" w:hAnsi="Arial" w:cs="Arial"/>
                <w:b/>
                <w:u w:val="single"/>
              </w:rPr>
            </w:pPr>
            <w:r w:rsidRPr="00814E31">
              <w:rPr>
                <w:rFonts w:ascii="Arial" w:hAnsi="Arial" w:cs="Arial"/>
                <w:b/>
                <w:u w:val="single"/>
              </w:rPr>
              <w:t>DATES OF FUTURE MEETINGS</w:t>
            </w:r>
          </w:p>
          <w:p w14:paraId="4E42954A" w14:textId="77777777" w:rsidR="000412FA" w:rsidRPr="00814E31" w:rsidRDefault="000412FA" w:rsidP="000412FA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80" w:type="dxa"/>
          </w:tcPr>
          <w:p w14:paraId="6B661385" w14:textId="77777777" w:rsidR="000412FA" w:rsidRPr="00071B9D" w:rsidRDefault="000412FA" w:rsidP="000412FA">
            <w:pPr>
              <w:contextualSpacing/>
              <w:rPr>
                <w:rStyle w:val="Hyperlink"/>
                <w:rFonts w:ascii="Arial" w:hAnsi="Arial" w:cs="Arial"/>
              </w:rPr>
            </w:pPr>
          </w:p>
        </w:tc>
      </w:tr>
      <w:tr w:rsidR="000412FA" w:rsidRPr="00071B9D" w14:paraId="3C8FC6BB" w14:textId="77777777" w:rsidTr="00A43136">
        <w:tc>
          <w:tcPr>
            <w:tcW w:w="856" w:type="dxa"/>
          </w:tcPr>
          <w:p w14:paraId="30AEF9A8" w14:textId="77777777" w:rsidR="000412FA" w:rsidRDefault="000412FA" w:rsidP="000412FA">
            <w:pPr>
              <w:contextualSpacing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7251" w:type="dxa"/>
          </w:tcPr>
          <w:p w14:paraId="43AC60D2" w14:textId="77777777" w:rsidR="000412FA" w:rsidRDefault="000412FA" w:rsidP="002935CC">
            <w:pPr>
              <w:rPr>
                <w:rFonts w:ascii="Arial" w:hAnsi="Arial" w:cs="Arial"/>
              </w:rPr>
            </w:pPr>
            <w:r w:rsidRPr="00E35688">
              <w:rPr>
                <w:rFonts w:ascii="Arial" w:hAnsi="Arial" w:cs="Arial"/>
              </w:rPr>
              <w:t>Governors agree</w:t>
            </w:r>
            <w:r>
              <w:rPr>
                <w:rFonts w:ascii="Arial" w:hAnsi="Arial" w:cs="Arial"/>
              </w:rPr>
              <w:t>d</w:t>
            </w:r>
            <w:r w:rsidRPr="00E35688">
              <w:rPr>
                <w:rFonts w:ascii="Arial" w:hAnsi="Arial" w:cs="Arial"/>
              </w:rPr>
              <w:t xml:space="preserve"> the programme of meeting dates for the </w:t>
            </w:r>
            <w:r>
              <w:rPr>
                <w:rFonts w:ascii="Arial" w:hAnsi="Arial" w:cs="Arial"/>
              </w:rPr>
              <w:t xml:space="preserve">remainder of the </w:t>
            </w:r>
            <w:r w:rsidRPr="00E35688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  <w:r w:rsidRPr="00E3568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Pr="00E35688">
              <w:rPr>
                <w:rFonts w:ascii="Arial" w:hAnsi="Arial" w:cs="Arial"/>
              </w:rPr>
              <w:t xml:space="preserve"> academic year as follows:</w:t>
            </w:r>
          </w:p>
          <w:p w14:paraId="470B3A5F" w14:textId="77777777" w:rsidR="002935CC" w:rsidRDefault="002935CC" w:rsidP="002935CC">
            <w:pPr>
              <w:rPr>
                <w:rFonts w:ascii="Arial" w:hAnsi="Arial" w:cs="Arial"/>
              </w:rPr>
            </w:pPr>
          </w:p>
          <w:p w14:paraId="14CB1F70" w14:textId="77777777" w:rsidR="002935CC" w:rsidRDefault="002935CC" w:rsidP="00293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2935C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4 pm Westwood</w:t>
            </w:r>
          </w:p>
          <w:p w14:paraId="4F81C5C2" w14:textId="77777777" w:rsidR="002935CC" w:rsidRDefault="002935CC" w:rsidP="00293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2935C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4 pm The Grove</w:t>
            </w:r>
          </w:p>
          <w:p w14:paraId="408C748D" w14:textId="77777777" w:rsidR="002935CC" w:rsidRDefault="002935CC" w:rsidP="002935CC">
            <w:pPr>
              <w:rPr>
                <w:rFonts w:ascii="Arial" w:hAnsi="Arial" w:cs="Arial"/>
              </w:rPr>
            </w:pPr>
          </w:p>
          <w:p w14:paraId="67600D3A" w14:textId="77777777" w:rsidR="002935CC" w:rsidRPr="00E35688" w:rsidRDefault="002935CC" w:rsidP="00293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2935C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 4 pm Westwood</w:t>
            </w:r>
          </w:p>
          <w:p w14:paraId="6AE85943" w14:textId="77777777" w:rsidR="000412FA" w:rsidRPr="00071B9D" w:rsidRDefault="000412FA" w:rsidP="000412FA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80" w:type="dxa"/>
          </w:tcPr>
          <w:p w14:paraId="6EB54E75" w14:textId="77777777" w:rsidR="000412FA" w:rsidRPr="00071B9D" w:rsidRDefault="000412FA" w:rsidP="000412FA">
            <w:pPr>
              <w:contextualSpacing/>
              <w:rPr>
                <w:rStyle w:val="Hyperlink"/>
                <w:rFonts w:ascii="Arial" w:hAnsi="Arial" w:cs="Arial"/>
              </w:rPr>
            </w:pPr>
          </w:p>
        </w:tc>
      </w:tr>
    </w:tbl>
    <w:p w14:paraId="72C7C0E2" w14:textId="77777777" w:rsidR="00BA3D2F" w:rsidRDefault="00BA3D2F"/>
    <w:p w14:paraId="743F8CD8" w14:textId="77777777" w:rsidR="006702E4" w:rsidRPr="009C6159" w:rsidRDefault="006702E4" w:rsidP="006702E4">
      <w:pPr>
        <w:ind w:left="284"/>
        <w:rPr>
          <w:rFonts w:ascii="Arial" w:hAnsi="Arial" w:cs="Arial"/>
        </w:rPr>
      </w:pPr>
      <w:r w:rsidRPr="009C6159">
        <w:rPr>
          <w:rFonts w:ascii="Arial" w:hAnsi="Arial" w:cs="Arial"/>
        </w:rPr>
        <w:t xml:space="preserve">The meeting closed at </w:t>
      </w:r>
      <w:r w:rsidR="00A43136">
        <w:rPr>
          <w:rFonts w:ascii="Arial" w:hAnsi="Arial" w:cs="Arial"/>
        </w:rPr>
        <w:t>5.50 pm</w:t>
      </w:r>
      <w:r w:rsidRPr="009C6159">
        <w:rPr>
          <w:rFonts w:ascii="Arial" w:hAnsi="Arial" w:cs="Arial"/>
        </w:rPr>
        <w:t>.</w:t>
      </w:r>
    </w:p>
    <w:p w14:paraId="450B264A" w14:textId="77777777" w:rsidR="006702E4" w:rsidRPr="009C6159" w:rsidRDefault="006702E4" w:rsidP="006702E4">
      <w:pPr>
        <w:ind w:left="1134" w:hanging="850"/>
        <w:rPr>
          <w:rFonts w:ascii="Arial" w:hAnsi="Arial" w:cs="Arial"/>
        </w:rPr>
      </w:pPr>
    </w:p>
    <w:tbl>
      <w:tblPr>
        <w:tblW w:w="0" w:type="auto"/>
        <w:tblInd w:w="4077" w:type="dxa"/>
        <w:tblLayout w:type="fixed"/>
        <w:tblLook w:val="0000" w:firstRow="0" w:lastRow="0" w:firstColumn="0" w:lastColumn="0" w:noHBand="0" w:noVBand="0"/>
      </w:tblPr>
      <w:tblGrid>
        <w:gridCol w:w="906"/>
        <w:gridCol w:w="4983"/>
      </w:tblGrid>
      <w:tr w:rsidR="006702E4" w:rsidRPr="009C6159" w14:paraId="4E30F3B2" w14:textId="77777777" w:rsidTr="00075031">
        <w:tc>
          <w:tcPr>
            <w:tcW w:w="906" w:type="dxa"/>
          </w:tcPr>
          <w:p w14:paraId="57C8CD68" w14:textId="77777777" w:rsidR="006702E4" w:rsidRPr="009C6159" w:rsidRDefault="006702E4" w:rsidP="00075031">
            <w:pPr>
              <w:tabs>
                <w:tab w:val="left" w:pos="6096"/>
              </w:tabs>
              <w:rPr>
                <w:rFonts w:ascii="Arial" w:hAnsi="Arial" w:cs="Arial"/>
              </w:rPr>
            </w:pPr>
            <w:r w:rsidRPr="009C6159">
              <w:rPr>
                <w:rFonts w:ascii="Arial" w:hAnsi="Arial" w:cs="Arial"/>
              </w:rPr>
              <w:t>Signed</w:t>
            </w:r>
          </w:p>
        </w:tc>
        <w:tc>
          <w:tcPr>
            <w:tcW w:w="4983" w:type="dxa"/>
          </w:tcPr>
          <w:p w14:paraId="4D7CF788" w14:textId="77777777" w:rsidR="006702E4" w:rsidRPr="009C6159" w:rsidRDefault="006702E4" w:rsidP="00075031">
            <w:pPr>
              <w:tabs>
                <w:tab w:val="left" w:pos="6096"/>
              </w:tabs>
              <w:rPr>
                <w:rFonts w:ascii="Arial" w:hAnsi="Arial" w:cs="Arial"/>
              </w:rPr>
            </w:pPr>
          </w:p>
        </w:tc>
      </w:tr>
      <w:tr w:rsidR="006702E4" w:rsidRPr="009C6159" w14:paraId="17641697" w14:textId="77777777" w:rsidTr="00075031">
        <w:tc>
          <w:tcPr>
            <w:tcW w:w="906" w:type="dxa"/>
          </w:tcPr>
          <w:p w14:paraId="4701E4F5" w14:textId="77777777" w:rsidR="006702E4" w:rsidRPr="009C6159" w:rsidRDefault="006702E4" w:rsidP="00075031">
            <w:pPr>
              <w:tabs>
                <w:tab w:val="left" w:pos="6096"/>
              </w:tabs>
              <w:rPr>
                <w:rFonts w:ascii="Arial" w:hAnsi="Arial" w:cs="Arial"/>
              </w:rPr>
            </w:pPr>
          </w:p>
          <w:p w14:paraId="2EB9570F" w14:textId="77777777" w:rsidR="006702E4" w:rsidRPr="009C6159" w:rsidRDefault="006702E4" w:rsidP="00075031">
            <w:pPr>
              <w:tabs>
                <w:tab w:val="left" w:pos="6096"/>
              </w:tabs>
              <w:rPr>
                <w:rFonts w:ascii="Arial" w:hAnsi="Arial" w:cs="Arial"/>
              </w:rPr>
            </w:pPr>
            <w:r w:rsidRPr="009C6159">
              <w:rPr>
                <w:rFonts w:ascii="Arial" w:hAnsi="Arial" w:cs="Arial"/>
              </w:rPr>
              <w:t>Date</w:t>
            </w:r>
          </w:p>
        </w:tc>
        <w:tc>
          <w:tcPr>
            <w:tcW w:w="4983" w:type="dxa"/>
            <w:tcBorders>
              <w:top w:val="dashed" w:sz="4" w:space="0" w:color="auto"/>
              <w:bottom w:val="dashed" w:sz="4" w:space="0" w:color="auto"/>
            </w:tcBorders>
          </w:tcPr>
          <w:p w14:paraId="174D9BF0" w14:textId="77777777" w:rsidR="006702E4" w:rsidRPr="009C6159" w:rsidRDefault="006702E4" w:rsidP="00075031">
            <w:pPr>
              <w:tabs>
                <w:tab w:val="left" w:pos="6096"/>
              </w:tabs>
              <w:rPr>
                <w:rFonts w:ascii="Arial" w:hAnsi="Arial" w:cs="Arial"/>
              </w:rPr>
            </w:pPr>
          </w:p>
        </w:tc>
      </w:tr>
    </w:tbl>
    <w:p w14:paraId="627591E8" w14:textId="77777777" w:rsidR="0003440B" w:rsidRDefault="0003440B" w:rsidP="0003440B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Action Lo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3085"/>
        <w:gridCol w:w="1151"/>
        <w:gridCol w:w="1799"/>
        <w:gridCol w:w="1632"/>
      </w:tblGrid>
      <w:tr w:rsidR="00F95C7D" w14:paraId="50C0E6C4" w14:textId="77777777" w:rsidTr="00F95C7D">
        <w:tc>
          <w:tcPr>
            <w:tcW w:w="1349" w:type="dxa"/>
          </w:tcPr>
          <w:p w14:paraId="536B6319" w14:textId="77777777" w:rsidR="00F95C7D" w:rsidRDefault="00F95C7D" w:rsidP="00FB5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da Item</w:t>
            </w:r>
          </w:p>
        </w:tc>
        <w:tc>
          <w:tcPr>
            <w:tcW w:w="3085" w:type="dxa"/>
          </w:tcPr>
          <w:p w14:paraId="59C58C8C" w14:textId="77777777" w:rsidR="00F95C7D" w:rsidRDefault="00F95C7D" w:rsidP="00FB5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</w:t>
            </w:r>
          </w:p>
        </w:tc>
        <w:tc>
          <w:tcPr>
            <w:tcW w:w="1151" w:type="dxa"/>
          </w:tcPr>
          <w:p w14:paraId="0AADC83B" w14:textId="77777777" w:rsidR="00F95C7D" w:rsidRDefault="00F95C7D" w:rsidP="00FB5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Whom</w:t>
            </w:r>
          </w:p>
        </w:tc>
        <w:tc>
          <w:tcPr>
            <w:tcW w:w="1799" w:type="dxa"/>
          </w:tcPr>
          <w:p w14:paraId="47E72C17" w14:textId="77777777" w:rsidR="00F95C7D" w:rsidRDefault="00F95C7D" w:rsidP="00FB5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When</w:t>
            </w:r>
          </w:p>
        </w:tc>
        <w:tc>
          <w:tcPr>
            <w:tcW w:w="1632" w:type="dxa"/>
          </w:tcPr>
          <w:p w14:paraId="0A935217" w14:textId="77777777" w:rsidR="00F95C7D" w:rsidRDefault="00F95C7D" w:rsidP="00FB5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</w:tr>
      <w:tr w:rsidR="00F95C7D" w14:paraId="7A61B15B" w14:textId="77777777" w:rsidTr="00F95C7D">
        <w:tc>
          <w:tcPr>
            <w:tcW w:w="1349" w:type="dxa"/>
          </w:tcPr>
          <w:p w14:paraId="1361BFB4" w14:textId="77777777" w:rsidR="00F95C7D" w:rsidRDefault="006A5858" w:rsidP="00FB5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3085" w:type="dxa"/>
          </w:tcPr>
          <w:p w14:paraId="28040F58" w14:textId="77777777" w:rsidR="00F95C7D" w:rsidRDefault="006A5858" w:rsidP="00FB5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Sc</w:t>
            </w:r>
            <w:r w:rsidR="00DA7535">
              <w:rPr>
                <w:rFonts w:ascii="Arial" w:hAnsi="Arial" w:cs="Arial"/>
              </w:rPr>
              <w:t xml:space="preserve"> Choice Database</w:t>
            </w:r>
          </w:p>
        </w:tc>
        <w:tc>
          <w:tcPr>
            <w:tcW w:w="1151" w:type="dxa"/>
          </w:tcPr>
          <w:p w14:paraId="3ECD6A3A" w14:textId="77777777" w:rsidR="00F95C7D" w:rsidRDefault="006A5858" w:rsidP="00FB5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rk </w:t>
            </w:r>
          </w:p>
        </w:tc>
        <w:tc>
          <w:tcPr>
            <w:tcW w:w="1799" w:type="dxa"/>
          </w:tcPr>
          <w:p w14:paraId="697102F1" w14:textId="77777777" w:rsidR="00F95C7D" w:rsidRDefault="006A5858" w:rsidP="00FB5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AP</w:t>
            </w:r>
          </w:p>
        </w:tc>
        <w:tc>
          <w:tcPr>
            <w:tcW w:w="1632" w:type="dxa"/>
          </w:tcPr>
          <w:p w14:paraId="2F8AC985" w14:textId="77777777" w:rsidR="00F95C7D" w:rsidRDefault="006A5858" w:rsidP="00FB5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d </w:t>
            </w:r>
          </w:p>
        </w:tc>
      </w:tr>
      <w:tr w:rsidR="00F95C7D" w14:paraId="3366EF38" w14:textId="77777777" w:rsidTr="00F95C7D">
        <w:tc>
          <w:tcPr>
            <w:tcW w:w="1349" w:type="dxa"/>
          </w:tcPr>
          <w:p w14:paraId="10DDD930" w14:textId="77777777" w:rsidR="00F95C7D" w:rsidRDefault="006A5858" w:rsidP="00FB5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3085" w:type="dxa"/>
          </w:tcPr>
          <w:p w14:paraId="29E1B3EC" w14:textId="77777777" w:rsidR="00F95C7D" w:rsidRDefault="006A5858" w:rsidP="00FB5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on skill audit</w:t>
            </w:r>
          </w:p>
        </w:tc>
        <w:tc>
          <w:tcPr>
            <w:tcW w:w="1151" w:type="dxa"/>
          </w:tcPr>
          <w:p w14:paraId="52C02206" w14:textId="77777777" w:rsidR="00F95C7D" w:rsidRDefault="006A5858" w:rsidP="00FB5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</w:tc>
        <w:tc>
          <w:tcPr>
            <w:tcW w:w="1799" w:type="dxa"/>
          </w:tcPr>
          <w:p w14:paraId="2FE63059" w14:textId="77777777" w:rsidR="00F95C7D" w:rsidRDefault="006A5858" w:rsidP="00FB5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LGB</w:t>
            </w:r>
          </w:p>
        </w:tc>
        <w:tc>
          <w:tcPr>
            <w:tcW w:w="1632" w:type="dxa"/>
          </w:tcPr>
          <w:p w14:paraId="2CD99CF3" w14:textId="77777777" w:rsidR="00F95C7D" w:rsidRDefault="00F95C7D" w:rsidP="00FB5C50">
            <w:pPr>
              <w:rPr>
                <w:rFonts w:ascii="Arial" w:hAnsi="Arial" w:cs="Arial"/>
              </w:rPr>
            </w:pPr>
          </w:p>
        </w:tc>
      </w:tr>
      <w:tr w:rsidR="00F95C7D" w14:paraId="3698B931" w14:textId="77777777" w:rsidTr="00F95C7D">
        <w:tc>
          <w:tcPr>
            <w:tcW w:w="1349" w:type="dxa"/>
          </w:tcPr>
          <w:p w14:paraId="0EF40220" w14:textId="77777777" w:rsidR="00F95C7D" w:rsidRDefault="006A5858" w:rsidP="00FB5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3085" w:type="dxa"/>
          </w:tcPr>
          <w:p w14:paraId="420243BE" w14:textId="77777777" w:rsidR="00F95C7D" w:rsidRDefault="006A5858" w:rsidP="00FB5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Sch of Del to Agenda</w:t>
            </w:r>
          </w:p>
        </w:tc>
        <w:tc>
          <w:tcPr>
            <w:tcW w:w="1151" w:type="dxa"/>
          </w:tcPr>
          <w:p w14:paraId="6BED99C0" w14:textId="77777777" w:rsidR="00F95C7D" w:rsidRPr="006A5858" w:rsidRDefault="006A5858" w:rsidP="00FB5C5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hair </w:t>
            </w:r>
          </w:p>
        </w:tc>
        <w:tc>
          <w:tcPr>
            <w:tcW w:w="1799" w:type="dxa"/>
          </w:tcPr>
          <w:p w14:paraId="153050C4" w14:textId="77777777" w:rsidR="00F95C7D" w:rsidRDefault="006A5858" w:rsidP="00FB5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da</w:t>
            </w:r>
          </w:p>
        </w:tc>
        <w:tc>
          <w:tcPr>
            <w:tcW w:w="1632" w:type="dxa"/>
          </w:tcPr>
          <w:p w14:paraId="799725F9" w14:textId="77777777" w:rsidR="00F95C7D" w:rsidRDefault="00F95C7D" w:rsidP="00FB5C50">
            <w:pPr>
              <w:rPr>
                <w:rFonts w:ascii="Arial" w:hAnsi="Arial" w:cs="Arial"/>
              </w:rPr>
            </w:pPr>
          </w:p>
        </w:tc>
      </w:tr>
      <w:tr w:rsidR="00F95C7D" w14:paraId="2387F61C" w14:textId="77777777" w:rsidTr="00F95C7D">
        <w:tc>
          <w:tcPr>
            <w:tcW w:w="1349" w:type="dxa"/>
          </w:tcPr>
          <w:p w14:paraId="1C0570D5" w14:textId="77777777" w:rsidR="00F95C7D" w:rsidRDefault="00DA7535" w:rsidP="00FB5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  <w:tc>
          <w:tcPr>
            <w:tcW w:w="3085" w:type="dxa"/>
          </w:tcPr>
          <w:p w14:paraId="17C661AA" w14:textId="77777777" w:rsidR="00F95C7D" w:rsidRDefault="00DA7535" w:rsidP="00FB5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 reports on visits</w:t>
            </w:r>
          </w:p>
        </w:tc>
        <w:tc>
          <w:tcPr>
            <w:tcW w:w="1151" w:type="dxa"/>
          </w:tcPr>
          <w:p w14:paraId="309D78C5" w14:textId="77777777" w:rsidR="00F95C7D" w:rsidRDefault="00DA7535" w:rsidP="00FB5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 EH</w:t>
            </w:r>
          </w:p>
        </w:tc>
        <w:tc>
          <w:tcPr>
            <w:tcW w:w="1799" w:type="dxa"/>
          </w:tcPr>
          <w:p w14:paraId="242EF862" w14:textId="77777777" w:rsidR="00F95C7D" w:rsidRDefault="00DA7535" w:rsidP="00FB5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LGB</w:t>
            </w:r>
          </w:p>
        </w:tc>
        <w:tc>
          <w:tcPr>
            <w:tcW w:w="1632" w:type="dxa"/>
          </w:tcPr>
          <w:p w14:paraId="38FB80C6" w14:textId="77777777" w:rsidR="00F95C7D" w:rsidRDefault="00F95C7D" w:rsidP="00FB5C50">
            <w:pPr>
              <w:rPr>
                <w:rFonts w:ascii="Arial" w:hAnsi="Arial" w:cs="Arial"/>
              </w:rPr>
            </w:pPr>
          </w:p>
        </w:tc>
      </w:tr>
    </w:tbl>
    <w:p w14:paraId="0A0C65D4" w14:textId="77777777" w:rsidR="0003440B" w:rsidRDefault="0003440B" w:rsidP="00814E31">
      <w:pPr>
        <w:rPr>
          <w:rFonts w:ascii="Arial" w:hAnsi="Arial" w:cs="Arial"/>
        </w:rPr>
      </w:pPr>
    </w:p>
    <w:sectPr w:rsidR="0003440B" w:rsidSect="00693F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8D3B9" w14:textId="77777777" w:rsidR="00587A59" w:rsidRDefault="00587A59" w:rsidP="00BA3D2F">
      <w:pPr>
        <w:spacing w:after="0" w:line="240" w:lineRule="auto"/>
      </w:pPr>
      <w:r>
        <w:separator/>
      </w:r>
    </w:p>
  </w:endnote>
  <w:endnote w:type="continuationSeparator" w:id="0">
    <w:p w14:paraId="41C0E834" w14:textId="77777777" w:rsidR="00587A59" w:rsidRDefault="00587A59" w:rsidP="00BA3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952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628CDB" w14:textId="77777777" w:rsidR="004A54CF" w:rsidRDefault="004A54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C27CE8" w14:textId="77777777" w:rsidR="004A54CF" w:rsidRDefault="004A54CF" w:rsidP="002C7ECE">
    <w:pPr>
      <w:pStyle w:val="Footer"/>
    </w:pPr>
    <w:r>
      <w:t>Autumn 2016</w:t>
    </w:r>
  </w:p>
  <w:p w14:paraId="643EB7D5" w14:textId="77777777" w:rsidR="004A54CF" w:rsidRDefault="004A54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D73F3" w14:textId="77777777" w:rsidR="004A54CF" w:rsidRDefault="004A54CF">
    <w:pPr>
      <w:pStyle w:val="Footer"/>
    </w:pPr>
    <w:r>
      <w:rPr>
        <w:b/>
      </w:rPr>
      <w:t>SPRING</w:t>
    </w:r>
    <w:r w:rsidRPr="004149E5">
      <w:rPr>
        <w:b/>
      </w:rPr>
      <w:t xml:space="preserve"> 20</w:t>
    </w:r>
    <w:r>
      <w:rPr>
        <w:b/>
      </w:rPr>
      <w:t>20</w:t>
    </w:r>
    <w:r>
      <w:tab/>
    </w:r>
    <w:r>
      <w:tab/>
    </w:r>
    <w:sdt>
      <w:sdtPr>
        <w:id w:val="-146534350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3F5EF18" w14:textId="77777777" w:rsidR="004A54CF" w:rsidRPr="00693F66" w:rsidRDefault="004A54CF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1D057" w14:textId="77777777" w:rsidR="004A54CF" w:rsidRDefault="004A54CF">
    <w:pPr>
      <w:pStyle w:val="Footer"/>
    </w:pPr>
    <w:r>
      <w:t>Autumn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DA927" w14:textId="77777777" w:rsidR="00587A59" w:rsidRDefault="00587A59" w:rsidP="00BA3D2F">
      <w:pPr>
        <w:spacing w:after="0" w:line="240" w:lineRule="auto"/>
      </w:pPr>
      <w:r>
        <w:separator/>
      </w:r>
    </w:p>
  </w:footnote>
  <w:footnote w:type="continuationSeparator" w:id="0">
    <w:p w14:paraId="2FBD6BF3" w14:textId="77777777" w:rsidR="00587A59" w:rsidRDefault="00587A59" w:rsidP="00BA3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B3A0E" w14:textId="77777777" w:rsidR="004A54CF" w:rsidRDefault="004A5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590A4" w14:textId="77777777" w:rsidR="004A54CF" w:rsidRDefault="004A54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BA51" w14:textId="77777777" w:rsidR="004A54CF" w:rsidRDefault="004A54CF">
    <w:pPr>
      <w:pStyle w:val="Header"/>
    </w:pPr>
    <w:r>
      <w:rPr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1" layoutInCell="1" allowOverlap="1" wp14:anchorId="710BB2D1" wp14:editId="68D7FE86">
          <wp:simplePos x="0" y="0"/>
          <wp:positionH relativeFrom="column">
            <wp:posOffset>-641350</wp:posOffset>
          </wp:positionH>
          <wp:positionV relativeFrom="page">
            <wp:posOffset>208280</wp:posOffset>
          </wp:positionV>
          <wp:extent cx="7158990" cy="858520"/>
          <wp:effectExtent l="0" t="0" r="3810" b="0"/>
          <wp:wrapNone/>
          <wp:docPr id="1" name="Picture 1" descr="SDAPRAID: Stu - WORK IN PROGRESS:xxxx SC Brand Develpment:2. Stationary:Pictures:Sc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DAPRAID: Stu - WORK IN PROGRESS:xxxx SC Brand Develpment:2. Stationary:Pictures:Sc 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45" b="84506"/>
                  <a:stretch>
                    <a:fillRect/>
                  </a:stretch>
                </pic:blipFill>
                <pic:spPr bwMode="auto">
                  <a:xfrm>
                    <a:off x="0" y="0"/>
                    <a:ext cx="715899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27231"/>
    <w:multiLevelType w:val="hybridMultilevel"/>
    <w:tmpl w:val="43906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41D5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FC2366"/>
    <w:multiLevelType w:val="multilevel"/>
    <w:tmpl w:val="60901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9918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FA4800"/>
    <w:multiLevelType w:val="hybridMultilevel"/>
    <w:tmpl w:val="E8383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15A18"/>
    <w:multiLevelType w:val="multilevel"/>
    <w:tmpl w:val="5B681862"/>
    <w:lvl w:ilvl="0">
      <w:start w:val="1"/>
      <w:numFmt w:val="decimal"/>
      <w:pStyle w:val="No1"/>
      <w:lvlText w:val="%1."/>
      <w:lvlJc w:val="left"/>
      <w:pPr>
        <w:tabs>
          <w:tab w:val="num" w:pos="862"/>
        </w:tabs>
        <w:ind w:left="862" w:hanging="72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pStyle w:val="No2"/>
      <w:lvlText w:val="%1.%2"/>
      <w:lvlJc w:val="left"/>
      <w:pPr>
        <w:tabs>
          <w:tab w:val="num" w:pos="6692"/>
        </w:tabs>
        <w:ind w:left="6692" w:hanging="737"/>
      </w:pPr>
      <w:rPr>
        <w:rFonts w:ascii="Arial" w:hAnsi="Arial" w:hint="default"/>
        <w:b w:val="0"/>
        <w:i w:val="0"/>
        <w:caps w:val="0"/>
        <w:color w:val="auto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72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582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6" w15:restartNumberingAfterBreak="0">
    <w:nsid w:val="49865C3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5F5669"/>
    <w:multiLevelType w:val="hybridMultilevel"/>
    <w:tmpl w:val="2230FB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C6D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BF1185"/>
    <w:multiLevelType w:val="hybridMultilevel"/>
    <w:tmpl w:val="94ACF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D68C6"/>
    <w:multiLevelType w:val="hybridMultilevel"/>
    <w:tmpl w:val="94C6F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F07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ED5068"/>
    <w:multiLevelType w:val="hybridMultilevel"/>
    <w:tmpl w:val="C3E49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1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2F"/>
    <w:rsid w:val="00010455"/>
    <w:rsid w:val="00032229"/>
    <w:rsid w:val="0003440B"/>
    <w:rsid w:val="0004079F"/>
    <w:rsid w:val="000412FA"/>
    <w:rsid w:val="00071B9D"/>
    <w:rsid w:val="00073ED8"/>
    <w:rsid w:val="00075031"/>
    <w:rsid w:val="00091E18"/>
    <w:rsid w:val="000A3D80"/>
    <w:rsid w:val="000B1A4C"/>
    <w:rsid w:val="000B2FEA"/>
    <w:rsid w:val="000C5388"/>
    <w:rsid w:val="000E6D42"/>
    <w:rsid w:val="000F02F7"/>
    <w:rsid w:val="000F6C68"/>
    <w:rsid w:val="00121D5C"/>
    <w:rsid w:val="001442B3"/>
    <w:rsid w:val="0017164C"/>
    <w:rsid w:val="001A764A"/>
    <w:rsid w:val="001F03F1"/>
    <w:rsid w:val="00241A2E"/>
    <w:rsid w:val="00244F34"/>
    <w:rsid w:val="00257AAB"/>
    <w:rsid w:val="002935CC"/>
    <w:rsid w:val="002C7ECE"/>
    <w:rsid w:val="0031321A"/>
    <w:rsid w:val="00317E93"/>
    <w:rsid w:val="0032325C"/>
    <w:rsid w:val="00341405"/>
    <w:rsid w:val="00342933"/>
    <w:rsid w:val="00342FD8"/>
    <w:rsid w:val="00355BF2"/>
    <w:rsid w:val="00372E9C"/>
    <w:rsid w:val="003770E1"/>
    <w:rsid w:val="0038632D"/>
    <w:rsid w:val="003E4985"/>
    <w:rsid w:val="003F4391"/>
    <w:rsid w:val="004149E5"/>
    <w:rsid w:val="00460B7F"/>
    <w:rsid w:val="0049223E"/>
    <w:rsid w:val="004A54CF"/>
    <w:rsid w:val="004C07AE"/>
    <w:rsid w:val="004D71F1"/>
    <w:rsid w:val="004F4C8B"/>
    <w:rsid w:val="0050464B"/>
    <w:rsid w:val="00515E7B"/>
    <w:rsid w:val="0054364D"/>
    <w:rsid w:val="00546C18"/>
    <w:rsid w:val="0056143B"/>
    <w:rsid w:val="00581843"/>
    <w:rsid w:val="00587A59"/>
    <w:rsid w:val="005A4055"/>
    <w:rsid w:val="005B6494"/>
    <w:rsid w:val="005D0A25"/>
    <w:rsid w:val="005D4B69"/>
    <w:rsid w:val="005E5014"/>
    <w:rsid w:val="005F0EDD"/>
    <w:rsid w:val="00647905"/>
    <w:rsid w:val="006702E4"/>
    <w:rsid w:val="00692583"/>
    <w:rsid w:val="00693F66"/>
    <w:rsid w:val="006A5858"/>
    <w:rsid w:val="006C4CB3"/>
    <w:rsid w:val="006E3A6C"/>
    <w:rsid w:val="006F1CB4"/>
    <w:rsid w:val="0070572D"/>
    <w:rsid w:val="0071261E"/>
    <w:rsid w:val="00722DC1"/>
    <w:rsid w:val="007746C1"/>
    <w:rsid w:val="0079290B"/>
    <w:rsid w:val="00794B74"/>
    <w:rsid w:val="007F3FB2"/>
    <w:rsid w:val="00814E31"/>
    <w:rsid w:val="008313BD"/>
    <w:rsid w:val="008620A3"/>
    <w:rsid w:val="00863B2E"/>
    <w:rsid w:val="008955F9"/>
    <w:rsid w:val="008D38CC"/>
    <w:rsid w:val="0092031B"/>
    <w:rsid w:val="00964589"/>
    <w:rsid w:val="009A2E24"/>
    <w:rsid w:val="009C011E"/>
    <w:rsid w:val="009D3640"/>
    <w:rsid w:val="009D529C"/>
    <w:rsid w:val="009F399E"/>
    <w:rsid w:val="00A21D01"/>
    <w:rsid w:val="00A43136"/>
    <w:rsid w:val="00A461B5"/>
    <w:rsid w:val="00A54B9B"/>
    <w:rsid w:val="00A56E73"/>
    <w:rsid w:val="00A821FC"/>
    <w:rsid w:val="00A94DAD"/>
    <w:rsid w:val="00AA5CAA"/>
    <w:rsid w:val="00AC4905"/>
    <w:rsid w:val="00AC6D48"/>
    <w:rsid w:val="00B04323"/>
    <w:rsid w:val="00B238F0"/>
    <w:rsid w:val="00B2645D"/>
    <w:rsid w:val="00B34359"/>
    <w:rsid w:val="00B410A9"/>
    <w:rsid w:val="00B46A4C"/>
    <w:rsid w:val="00B6021E"/>
    <w:rsid w:val="00B74C36"/>
    <w:rsid w:val="00B86235"/>
    <w:rsid w:val="00B939D4"/>
    <w:rsid w:val="00BA30A7"/>
    <w:rsid w:val="00BA3D2F"/>
    <w:rsid w:val="00BC543A"/>
    <w:rsid w:val="00BE0306"/>
    <w:rsid w:val="00BF36F5"/>
    <w:rsid w:val="00C22297"/>
    <w:rsid w:val="00C42558"/>
    <w:rsid w:val="00C558A7"/>
    <w:rsid w:val="00CD32D9"/>
    <w:rsid w:val="00CD5F7E"/>
    <w:rsid w:val="00CE21BE"/>
    <w:rsid w:val="00CE6383"/>
    <w:rsid w:val="00D51C76"/>
    <w:rsid w:val="00D53D75"/>
    <w:rsid w:val="00D611BD"/>
    <w:rsid w:val="00DA7535"/>
    <w:rsid w:val="00DC2A5F"/>
    <w:rsid w:val="00DC4ADC"/>
    <w:rsid w:val="00DF4F26"/>
    <w:rsid w:val="00E042E9"/>
    <w:rsid w:val="00E05453"/>
    <w:rsid w:val="00E80D85"/>
    <w:rsid w:val="00E90FA3"/>
    <w:rsid w:val="00F47E47"/>
    <w:rsid w:val="00F65E88"/>
    <w:rsid w:val="00F74CF3"/>
    <w:rsid w:val="00F95C7D"/>
    <w:rsid w:val="00FB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B1597"/>
  <w15:docId w15:val="{1D05F285-88FF-4009-9FFF-D1896BA5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D2F"/>
  </w:style>
  <w:style w:type="paragraph" w:styleId="Heading2">
    <w:name w:val="heading 2"/>
    <w:basedOn w:val="Normal"/>
    <w:next w:val="Normal"/>
    <w:link w:val="Heading2Char"/>
    <w:qFormat/>
    <w:rsid w:val="00693F6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D2F"/>
  </w:style>
  <w:style w:type="paragraph" w:styleId="Footer">
    <w:name w:val="footer"/>
    <w:basedOn w:val="Normal"/>
    <w:link w:val="FooterChar"/>
    <w:uiPriority w:val="99"/>
    <w:unhideWhenUsed/>
    <w:rsid w:val="00BA3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D2F"/>
  </w:style>
  <w:style w:type="paragraph" w:styleId="BalloonText">
    <w:name w:val="Balloon Text"/>
    <w:basedOn w:val="Normal"/>
    <w:link w:val="BalloonTextChar"/>
    <w:uiPriority w:val="99"/>
    <w:semiHidden/>
    <w:unhideWhenUsed/>
    <w:rsid w:val="00BA3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3D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223E"/>
    <w:rPr>
      <w:color w:val="0000FF" w:themeColor="hyperlink"/>
      <w:u w:val="single"/>
    </w:rPr>
  </w:style>
  <w:style w:type="paragraph" w:customStyle="1" w:styleId="No1">
    <w:name w:val="No.1"/>
    <w:basedOn w:val="Normal"/>
    <w:rsid w:val="00A461B5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o2">
    <w:name w:val="No.2"/>
    <w:basedOn w:val="Normal"/>
    <w:rsid w:val="00A461B5"/>
    <w:pPr>
      <w:numPr>
        <w:ilvl w:val="1"/>
        <w:numId w:val="10"/>
      </w:numPr>
      <w:tabs>
        <w:tab w:val="num" w:pos="737"/>
      </w:tabs>
      <w:spacing w:after="0" w:line="240" w:lineRule="auto"/>
      <w:ind w:left="737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461B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F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93F66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BodyText3">
    <w:name w:val="Body Text 3"/>
    <w:basedOn w:val="Normal"/>
    <w:link w:val="BodyText3Char"/>
    <w:semiHidden/>
    <w:unhideWhenUsed/>
    <w:rsid w:val="000B1A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BodyText3Char">
    <w:name w:val="Body Text 3 Char"/>
    <w:basedOn w:val="DefaultParagraphFont"/>
    <w:link w:val="BodyText3"/>
    <w:semiHidden/>
    <w:rsid w:val="000B1A4C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6FCD-F786-45AE-BE92-616061C7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urray  (Schools' Choice)</dc:creator>
  <cp:lastModifiedBy>Sophia Blackett</cp:lastModifiedBy>
  <cp:revision>3</cp:revision>
  <dcterms:created xsi:type="dcterms:W3CDTF">2020-02-13T20:34:00Z</dcterms:created>
  <dcterms:modified xsi:type="dcterms:W3CDTF">2020-02-28T11:52:00Z</dcterms:modified>
</cp:coreProperties>
</file>